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571D6" w14:textId="07D714B5" w:rsidR="00D254EA" w:rsidRDefault="00272E52" w:rsidP="000C5778">
      <w:pPr>
        <w:widowControl w:val="0"/>
        <w:adjustRightInd w:val="0"/>
        <w:jc w:val="center"/>
        <w:rPr>
          <w:color w:val="000000"/>
          <w:lang w:val="lt-LT"/>
        </w:rPr>
      </w:pPr>
      <w:bookmarkStart w:id="0" w:name="_GoBack"/>
      <w:bookmarkEnd w:id="0"/>
      <w:r>
        <w:rPr>
          <w:color w:val="000000"/>
          <w:lang w:val="lt-LT"/>
        </w:rPr>
        <w:t>LYGINAMOJI REDAKCIJA</w:t>
      </w:r>
    </w:p>
    <w:p w14:paraId="0DECDE6F" w14:textId="77777777" w:rsidR="000C5778" w:rsidRPr="0014717F" w:rsidRDefault="000C5778" w:rsidP="000C5778">
      <w:pPr>
        <w:widowControl w:val="0"/>
        <w:adjustRightInd w:val="0"/>
        <w:jc w:val="center"/>
        <w:rPr>
          <w:color w:val="000000"/>
          <w:lang w:val="lt-LT"/>
        </w:rPr>
      </w:pPr>
    </w:p>
    <w:p w14:paraId="531E0AEF" w14:textId="77777777" w:rsidR="005A419A" w:rsidRPr="0014717F" w:rsidRDefault="00883D35" w:rsidP="000C5778">
      <w:pPr>
        <w:jc w:val="center"/>
        <w:rPr>
          <w:b/>
          <w:color w:val="000000"/>
          <w:lang w:val="lt-LT"/>
        </w:rPr>
      </w:pPr>
      <w:r w:rsidRPr="0014717F">
        <w:rPr>
          <w:b/>
          <w:color w:val="000000"/>
          <w:lang w:val="lt-LT"/>
        </w:rPr>
        <w:t xml:space="preserve">JAUNUOLIŲ </w:t>
      </w:r>
      <w:r w:rsidR="00884C85" w:rsidRPr="0014717F">
        <w:rPr>
          <w:b/>
          <w:color w:val="000000"/>
          <w:lang w:val="lt-LT"/>
        </w:rPr>
        <w:t>DIENOS CENTRO NUOSTATAI</w:t>
      </w:r>
    </w:p>
    <w:p w14:paraId="42965F05" w14:textId="77777777" w:rsidR="00FB19F5" w:rsidRPr="0014717F" w:rsidRDefault="00FB19F5" w:rsidP="000C5778">
      <w:pPr>
        <w:jc w:val="center"/>
        <w:rPr>
          <w:b/>
          <w:color w:val="000000"/>
          <w:lang w:val="lt-LT"/>
        </w:rPr>
      </w:pPr>
    </w:p>
    <w:p w14:paraId="1DC827BF" w14:textId="77777777" w:rsidR="00540B1D" w:rsidRPr="0014717F" w:rsidRDefault="00540B1D" w:rsidP="000C5778">
      <w:pPr>
        <w:tabs>
          <w:tab w:val="left" w:pos="2977"/>
        </w:tabs>
        <w:jc w:val="center"/>
        <w:rPr>
          <w:b/>
          <w:color w:val="000000"/>
          <w:lang w:val="lt-LT"/>
        </w:rPr>
      </w:pPr>
      <w:r w:rsidRPr="0014717F">
        <w:rPr>
          <w:b/>
          <w:color w:val="000000"/>
          <w:lang w:val="lt-LT"/>
        </w:rPr>
        <w:t>I SKYRIUS</w:t>
      </w:r>
    </w:p>
    <w:p w14:paraId="22A99791" w14:textId="77777777" w:rsidR="000071A6" w:rsidRPr="0014717F" w:rsidRDefault="000071A6" w:rsidP="000C5778">
      <w:pPr>
        <w:jc w:val="center"/>
        <w:rPr>
          <w:b/>
          <w:color w:val="000000"/>
          <w:lang w:val="lt-LT"/>
        </w:rPr>
      </w:pPr>
      <w:r w:rsidRPr="0014717F">
        <w:rPr>
          <w:b/>
          <w:color w:val="000000"/>
          <w:lang w:val="lt-LT"/>
        </w:rPr>
        <w:t>BENDROSIOS NUOSTATOS</w:t>
      </w:r>
    </w:p>
    <w:p w14:paraId="5F284C99" w14:textId="77777777" w:rsidR="008143AB" w:rsidRPr="0014717F" w:rsidRDefault="008143AB" w:rsidP="000C5778">
      <w:pPr>
        <w:jc w:val="center"/>
        <w:rPr>
          <w:b/>
          <w:color w:val="000000"/>
          <w:lang w:val="lt-LT"/>
        </w:rPr>
      </w:pPr>
    </w:p>
    <w:p w14:paraId="280F68E5" w14:textId="77777777" w:rsidR="00AE2EC9" w:rsidRPr="0014717F" w:rsidRDefault="000071A6"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Šie nuostatai reglamentuoja Jaunuolių dienos centro teisinę f</w:t>
      </w:r>
      <w:r w:rsidR="008143AB" w:rsidRPr="0014717F">
        <w:rPr>
          <w:color w:val="222222"/>
        </w:rPr>
        <w:t>ormą, priklausomybę, savininką,</w:t>
      </w:r>
      <w:r w:rsidR="004D0A77" w:rsidRPr="0014717F">
        <w:rPr>
          <w:color w:val="222222"/>
        </w:rPr>
        <w:t xml:space="preserve"> </w:t>
      </w:r>
      <w:r w:rsidRPr="0014717F">
        <w:rPr>
          <w:color w:val="222222"/>
        </w:rPr>
        <w:t>savininko teises ir pareigas įgyvendinančią instituciją, buveinę, grupę ir tipą, pagrindinę paskirtį, veiklos formas, vykdomas programas, veiklos teisinį pagrindą, sritį, rūšis, tikslą, uždavinius, funkcijas, Centro teises ir pareigas, veiklos organizavimą ir valdymą, savivaldą, darbuotojų priėmimą į darbą, jų darbo apmokėjimo tvarką ir atestaciją, lėšas, jų naudojimo tvarką ir finansinės veiklos kontrolę, Centro veiklos priežiūrą, informacijos viešo paskelbimo ir informavimo, Centro reorganizavimo, likvidavimo ar pertvarkymo tvarką.</w:t>
      </w:r>
    </w:p>
    <w:p w14:paraId="7237CE76" w14:textId="77777777" w:rsidR="00AE2EC9" w:rsidRPr="0014717F"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Oficialusis įstaigos pavadinimas – Jaunuolių dienos centras, t</w:t>
      </w:r>
      <w:r w:rsidR="008143AB" w:rsidRPr="0014717F">
        <w:rPr>
          <w:color w:val="222222"/>
        </w:rPr>
        <w:t>rumpasis pavadinimas – Centras</w:t>
      </w:r>
      <w:r w:rsidR="00D80D2B" w:rsidRPr="0014717F">
        <w:rPr>
          <w:color w:val="222222"/>
        </w:rPr>
        <w:t xml:space="preserve"> (toliau – Centras)</w:t>
      </w:r>
      <w:r w:rsidR="008143AB" w:rsidRPr="0014717F">
        <w:rPr>
          <w:color w:val="222222"/>
        </w:rPr>
        <w:t>.</w:t>
      </w:r>
    </w:p>
    <w:p w14:paraId="61F88AB0" w14:textId="77777777" w:rsidR="00AE2EC9" w:rsidRPr="0014717F"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Centras įregistruotas Juridinių asmenų registre, kodas 248209780.</w:t>
      </w:r>
    </w:p>
    <w:p w14:paraId="16ED6BAA" w14:textId="77777777" w:rsidR="00AE2EC9" w:rsidRPr="0014717F"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Centras įsteigtas 1996 metais.</w:t>
      </w:r>
    </w:p>
    <w:p w14:paraId="2D48178D" w14:textId="77777777" w:rsidR="00AE2EC9" w:rsidRPr="0014717F"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Centro teisinė forma – biudžetinė įstaiga.</w:t>
      </w:r>
    </w:p>
    <w:p w14:paraId="41BC37F1" w14:textId="77777777" w:rsidR="00AE2EC9" w:rsidRPr="000A2E05" w:rsidRDefault="0054625F"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000000" w:themeColor="text1"/>
        </w:rPr>
      </w:pPr>
      <w:r w:rsidRPr="000A2E05">
        <w:rPr>
          <w:color w:val="000000" w:themeColor="text1"/>
        </w:rPr>
        <w:t>Centras yra</w:t>
      </w:r>
      <w:r w:rsidR="003917CD" w:rsidRPr="000A2E05">
        <w:rPr>
          <w:color w:val="000000" w:themeColor="text1"/>
        </w:rPr>
        <w:t xml:space="preserve"> Panevėžio miesto savivaldybės socialinių paslaugų įstaiga.</w:t>
      </w:r>
    </w:p>
    <w:p w14:paraId="6CBAE979" w14:textId="77777777" w:rsidR="00AE2EC9" w:rsidRPr="000A2E05"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000000" w:themeColor="text1"/>
        </w:rPr>
      </w:pPr>
      <w:r w:rsidRPr="000A2E05">
        <w:rPr>
          <w:color w:val="000000" w:themeColor="text1"/>
        </w:rPr>
        <w:t xml:space="preserve">Centro </w:t>
      </w:r>
      <w:r w:rsidR="00230E52" w:rsidRPr="000A2E05">
        <w:rPr>
          <w:color w:val="000000" w:themeColor="text1"/>
        </w:rPr>
        <w:t>savininkė</w:t>
      </w:r>
      <w:r w:rsidRPr="000A2E05">
        <w:rPr>
          <w:color w:val="000000" w:themeColor="text1"/>
        </w:rPr>
        <w:t xml:space="preserve"> – Panevėžio miesto savivaldybė (toliau – savininkas), Laisvės a. 20, LT - 35200 Panevėžys, kodas</w:t>
      </w:r>
      <w:r w:rsidR="00084C15" w:rsidRPr="000A2E05">
        <w:rPr>
          <w:color w:val="000000" w:themeColor="text1"/>
        </w:rPr>
        <w:t xml:space="preserve"> 288724610</w:t>
      </w:r>
      <w:r w:rsidRPr="000A2E05">
        <w:rPr>
          <w:color w:val="000000" w:themeColor="text1"/>
        </w:rPr>
        <w:t xml:space="preserve">. Centro savininko teises ir pareigas </w:t>
      </w:r>
      <w:r w:rsidR="00084C15" w:rsidRPr="000A2E05">
        <w:rPr>
          <w:color w:val="000000" w:themeColor="text1"/>
        </w:rPr>
        <w:t>įgyvendinanti institucija – Panevėžio miesto savivaldybės taryba. Jos darbą reglamentuoja Lietuvos Respublikos biudžetinių įstaigų įstatymas.</w:t>
      </w:r>
    </w:p>
    <w:p w14:paraId="599BA763" w14:textId="77777777" w:rsidR="008143AB" w:rsidRPr="0014717F" w:rsidRDefault="00084C15"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Savininko teises ir pareigas įgyvendinanti institucija – Panevėžio miesto savivaldybės taryba:</w:t>
      </w:r>
    </w:p>
    <w:p w14:paraId="4371787A"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 xml:space="preserve">tvirtina Centro nuostatus; </w:t>
      </w:r>
    </w:p>
    <w:p w14:paraId="7327AF4B"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priima sprendimą dėl Centro  buveinės pakeitimo;</w:t>
      </w:r>
    </w:p>
    <w:p w14:paraId="547CBB51"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priima sprendimą dėl Centro reorganizavimo ar likvidavimo;</w:t>
      </w:r>
    </w:p>
    <w:p w14:paraId="502B01FE"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 xml:space="preserve">priima sprendimą dėl Centro filialo steigimo ir jo veiklos nutraukimo; </w:t>
      </w:r>
    </w:p>
    <w:p w14:paraId="1CF858DF"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 xml:space="preserve">skiria ir atleidžia likvidatorių arba sudaro likvidacinę komisiją ir nutraukia jos įgaliojimus; </w:t>
      </w:r>
    </w:p>
    <w:p w14:paraId="7E76368E" w14:textId="77777777" w:rsidR="00084C15"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sprendžia kitus įstatymuose ir Centro nuostatuose jos kompetencijai priskirtus klausimus</w:t>
      </w:r>
      <w:r w:rsidR="0054625F" w:rsidRPr="0014717F">
        <w:rPr>
          <w:color w:val="222222"/>
        </w:rPr>
        <w:t>.</w:t>
      </w:r>
    </w:p>
    <w:p w14:paraId="1817D3BC" w14:textId="77777777" w:rsidR="0054625F" w:rsidRPr="0014717F" w:rsidRDefault="00A652D6" w:rsidP="000C5778">
      <w:pPr>
        <w:pStyle w:val="prastasiniatinklio"/>
        <w:numPr>
          <w:ilvl w:val="0"/>
          <w:numId w:val="9"/>
        </w:numPr>
        <w:shd w:val="clear" w:color="auto" w:fill="FFFFFF"/>
        <w:spacing w:before="0" w:beforeAutospacing="0" w:after="0" w:afterAutospacing="0" w:line="360" w:lineRule="auto"/>
        <w:ind w:left="0" w:firstLine="851"/>
        <w:jc w:val="both"/>
        <w:rPr>
          <w:color w:val="222222"/>
        </w:rPr>
      </w:pPr>
      <w:r w:rsidRPr="0014717F">
        <w:rPr>
          <w:color w:val="222222"/>
        </w:rPr>
        <w:t>Centro veiklą koordinuoja Panevėžio miesto savivaldybės administracijos Socialinių reikalų skyrius.</w:t>
      </w:r>
    </w:p>
    <w:p w14:paraId="6522875F" w14:textId="77777777" w:rsidR="0054625F" w:rsidRPr="0014717F" w:rsidRDefault="00A652D6"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lastRenderedPageBreak/>
        <w:t>Centro veiklą prižiūri ir licencijuoja Socialini</w:t>
      </w:r>
      <w:r w:rsidR="00230E52" w:rsidRPr="0014717F">
        <w:rPr>
          <w:color w:val="222222"/>
        </w:rPr>
        <w:t>ų</w:t>
      </w:r>
      <w:r w:rsidRPr="0014717F">
        <w:rPr>
          <w:color w:val="222222"/>
        </w:rPr>
        <w:t xml:space="preserve"> paslaugų priežiūros </w:t>
      </w:r>
      <w:r w:rsidR="00230E52" w:rsidRPr="0014717F">
        <w:rPr>
          <w:color w:val="222222"/>
        </w:rPr>
        <w:t>departamentas</w:t>
      </w:r>
      <w:r w:rsidRPr="0014717F">
        <w:rPr>
          <w:color w:val="222222"/>
        </w:rPr>
        <w:t xml:space="preserve"> prie </w:t>
      </w:r>
      <w:r w:rsidR="0054625F" w:rsidRPr="0014717F">
        <w:rPr>
          <w:color w:val="222222"/>
        </w:rPr>
        <w:t>S</w:t>
      </w:r>
      <w:r w:rsidRPr="0014717F">
        <w:rPr>
          <w:color w:val="222222"/>
        </w:rPr>
        <w:t>ocialinės apsaugos ir darbo ministerijos.</w:t>
      </w:r>
      <w:r w:rsidR="00230E52" w:rsidRPr="0014717F">
        <w:rPr>
          <w:color w:val="222222"/>
        </w:rPr>
        <w:t xml:space="preserve"> Centras privalo turėti atitinkamos rūšies licenciją socialinės globos teikimui.</w:t>
      </w:r>
    </w:p>
    <w:p w14:paraId="78B02A90" w14:textId="77777777" w:rsidR="0054625F" w:rsidRPr="0014717F" w:rsidRDefault="008143AB"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 xml:space="preserve"> </w:t>
      </w:r>
      <w:r w:rsidR="00084C15" w:rsidRPr="0014717F">
        <w:rPr>
          <w:color w:val="222222"/>
        </w:rPr>
        <w:t>Centro buveinė – Kranto g. 18, LT - 35173 Panevėžys.</w:t>
      </w:r>
    </w:p>
    <w:p w14:paraId="195DDB76" w14:textId="0492F345" w:rsidR="0054625F" w:rsidRPr="00E44E64" w:rsidRDefault="003874F6" w:rsidP="00D223F3">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strike/>
          <w:color w:val="000000" w:themeColor="text1"/>
        </w:rPr>
      </w:pPr>
      <w:r w:rsidRPr="007953A0">
        <w:rPr>
          <w:color w:val="000000" w:themeColor="text1"/>
        </w:rPr>
        <w:t xml:space="preserve">Pagrindinė Centro paskirtis </w:t>
      </w:r>
      <w:r w:rsidR="00084C15" w:rsidRPr="007953A0">
        <w:rPr>
          <w:color w:val="000000" w:themeColor="text1"/>
        </w:rPr>
        <w:t>–</w:t>
      </w:r>
      <w:r w:rsidR="008C6F45" w:rsidRPr="007953A0">
        <w:rPr>
          <w:color w:val="000000" w:themeColor="text1"/>
        </w:rPr>
        <w:t xml:space="preserve"> </w:t>
      </w:r>
      <w:r w:rsidR="006077F7" w:rsidRPr="00051512">
        <w:rPr>
          <w:color w:val="FF0000"/>
        </w:rPr>
        <w:t xml:space="preserve">teikti </w:t>
      </w:r>
      <w:r w:rsidR="00051512" w:rsidRPr="00051512">
        <w:rPr>
          <w:color w:val="FF0000"/>
        </w:rPr>
        <w:t xml:space="preserve">bendrąsias ir </w:t>
      </w:r>
      <w:r w:rsidR="004544A8" w:rsidRPr="00051512">
        <w:rPr>
          <w:color w:val="FF0000"/>
        </w:rPr>
        <w:t>specialiąsias</w:t>
      </w:r>
      <w:r w:rsidR="00051512" w:rsidRPr="00051512">
        <w:rPr>
          <w:color w:val="FF0000"/>
        </w:rPr>
        <w:t xml:space="preserve"> socialines paslaugas</w:t>
      </w:r>
      <w:r w:rsidR="008C6F45" w:rsidRPr="008C6F45">
        <w:rPr>
          <w:color w:val="FF0000"/>
        </w:rPr>
        <w:t xml:space="preserve"> </w:t>
      </w:r>
      <w:r w:rsidR="008C6F45" w:rsidRPr="00051512">
        <w:rPr>
          <w:color w:val="FF0000"/>
        </w:rPr>
        <w:t>vadovaujantis</w:t>
      </w:r>
      <w:r w:rsidR="008C6F45">
        <w:rPr>
          <w:color w:val="FF0000"/>
        </w:rPr>
        <w:t xml:space="preserve"> </w:t>
      </w:r>
      <w:r w:rsidR="008C6F45" w:rsidRPr="00051512">
        <w:rPr>
          <w:color w:val="FF0000"/>
        </w:rPr>
        <w:t xml:space="preserve">Lietuvos </w:t>
      </w:r>
      <w:r w:rsidR="008C6F45">
        <w:rPr>
          <w:color w:val="FF0000"/>
        </w:rPr>
        <w:t>R</w:t>
      </w:r>
      <w:r w:rsidR="008C6F45" w:rsidRPr="00051512">
        <w:rPr>
          <w:color w:val="FF0000"/>
        </w:rPr>
        <w:t xml:space="preserve">espublikos </w:t>
      </w:r>
      <w:r w:rsidR="008C6F45">
        <w:rPr>
          <w:color w:val="FF0000"/>
        </w:rPr>
        <w:t>S</w:t>
      </w:r>
      <w:r w:rsidR="008C6F45" w:rsidRPr="00051512">
        <w:rPr>
          <w:color w:val="FF0000"/>
        </w:rPr>
        <w:t>ocialinių paslaugų įstatymu</w:t>
      </w:r>
      <w:r w:rsidR="00051512" w:rsidRPr="00E44E64">
        <w:rPr>
          <w:color w:val="000000" w:themeColor="text1"/>
        </w:rPr>
        <w:t>.</w:t>
      </w:r>
      <w:r w:rsidR="00051512" w:rsidRPr="00E44E64">
        <w:rPr>
          <w:strike/>
          <w:color w:val="000000" w:themeColor="text1"/>
        </w:rPr>
        <w:t xml:space="preserve"> </w:t>
      </w:r>
      <w:r w:rsidR="00A652D6" w:rsidRPr="00E44E64">
        <w:rPr>
          <w:strike/>
          <w:color w:val="000000" w:themeColor="text1"/>
        </w:rPr>
        <w:t xml:space="preserve"> institucinė socialin</w:t>
      </w:r>
      <w:r w:rsidR="0018536D" w:rsidRPr="00E44E64">
        <w:rPr>
          <w:strike/>
          <w:color w:val="000000" w:themeColor="text1"/>
        </w:rPr>
        <w:t>ė</w:t>
      </w:r>
      <w:r w:rsidR="00A652D6" w:rsidRPr="00E44E64">
        <w:rPr>
          <w:strike/>
          <w:color w:val="000000" w:themeColor="text1"/>
        </w:rPr>
        <w:t xml:space="preserve"> globa (dienos) suaugusiems asmenims su negalia</w:t>
      </w:r>
      <w:r w:rsidR="00292A6E" w:rsidRPr="00E44E64">
        <w:rPr>
          <w:strike/>
          <w:color w:val="000000" w:themeColor="text1"/>
        </w:rPr>
        <w:t>. Kodas Socialinės paramos šeimai informacinėje sistemoje (toliau – SPIS) – 414</w:t>
      </w:r>
      <w:r w:rsidR="00126BFE" w:rsidRPr="00E44E64">
        <w:rPr>
          <w:strike/>
          <w:color w:val="000000" w:themeColor="text1"/>
        </w:rPr>
        <w:t>.</w:t>
      </w:r>
    </w:p>
    <w:p w14:paraId="40B90F2A" w14:textId="0FA543F8" w:rsidR="0054625F" w:rsidRPr="00E44E64" w:rsidRDefault="00292A6E"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strike/>
          <w:color w:val="000000" w:themeColor="text1"/>
        </w:rPr>
      </w:pPr>
      <w:r w:rsidRPr="007953A0">
        <w:rPr>
          <w:color w:val="000000" w:themeColor="text1"/>
        </w:rPr>
        <w:t xml:space="preserve">Centro paslaugų gavėjai – </w:t>
      </w:r>
      <w:r w:rsidR="004544A8" w:rsidRPr="007953A0">
        <w:rPr>
          <w:color w:val="000000" w:themeColor="text1"/>
        </w:rPr>
        <w:t xml:space="preserve"> </w:t>
      </w:r>
      <w:r w:rsidR="00C436B6" w:rsidRPr="00956DBD">
        <w:rPr>
          <w:color w:val="FF0000"/>
        </w:rPr>
        <w:t>vaikai</w:t>
      </w:r>
      <w:r w:rsidR="00396F5E">
        <w:rPr>
          <w:color w:val="FF0000"/>
        </w:rPr>
        <w:t xml:space="preserve"> (š</w:t>
      </w:r>
      <w:r w:rsidR="008C6F45">
        <w:rPr>
          <w:color w:val="FF0000"/>
        </w:rPr>
        <w:t>e</w:t>
      </w:r>
      <w:r w:rsidR="00396F5E">
        <w:rPr>
          <w:color w:val="FF0000"/>
        </w:rPr>
        <w:t>imos)</w:t>
      </w:r>
      <w:r w:rsidR="00C436B6" w:rsidRPr="00956DBD">
        <w:rPr>
          <w:color w:val="FF0000"/>
        </w:rPr>
        <w:t xml:space="preserve"> ir suaugę asmenys su negalia</w:t>
      </w:r>
      <w:r w:rsidR="00C436B6" w:rsidRPr="00E44E64">
        <w:rPr>
          <w:color w:val="000000" w:themeColor="text1"/>
        </w:rPr>
        <w:t>.</w:t>
      </w:r>
      <w:r w:rsidR="00C436B6" w:rsidRPr="00E44E64">
        <w:rPr>
          <w:strike/>
          <w:color w:val="000000" w:themeColor="text1"/>
        </w:rPr>
        <w:t xml:space="preserve"> </w:t>
      </w:r>
      <w:r w:rsidRPr="00E44E64">
        <w:rPr>
          <w:strike/>
          <w:color w:val="000000" w:themeColor="text1"/>
        </w:rPr>
        <w:t>vidutinio intelekto sutrikimo (IQ 35-49) darbingumo lygis 30-55 proc</w:t>
      </w:r>
      <w:r w:rsidR="0018536D" w:rsidRPr="00E44E64">
        <w:rPr>
          <w:strike/>
          <w:color w:val="000000" w:themeColor="text1"/>
        </w:rPr>
        <w:t>.</w:t>
      </w:r>
      <w:r w:rsidRPr="00E44E64">
        <w:rPr>
          <w:strike/>
          <w:color w:val="000000" w:themeColor="text1"/>
        </w:rPr>
        <w:t>;</w:t>
      </w:r>
      <w:r w:rsidR="0018536D" w:rsidRPr="00E44E64">
        <w:rPr>
          <w:strike/>
          <w:color w:val="000000" w:themeColor="text1"/>
        </w:rPr>
        <w:t xml:space="preserve"> sunkaus intelekto sutrikimo (IQ 20-34) darbingumo lygis 0-25 proc.; labai sunkaus intelekto sutrikimo (IQ &gt;20) darbingumo lygis 0-25 proc. asmenys.</w:t>
      </w:r>
    </w:p>
    <w:p w14:paraId="16879B2C" w14:textId="77777777" w:rsidR="00A652D6" w:rsidRPr="0014717F" w:rsidRDefault="00A652D6"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 xml:space="preserve">Centras yra viešasis juridinis asmuo, turintis antspaudą su pavadinimu „Jaunuolių dienos centras“, atsiskaitomąją ir kitas sąskaitas Lietuvos Respublikoje įregistruotuose bankuose, atributiką, savo veiklą grindžia Lietuvos Respublikos Konstitucija, Lietuvos Respublikos įstatymais, Lietuvos Respublikos Vyriausybės nutarimais, </w:t>
      </w:r>
      <w:r w:rsidR="0044579B" w:rsidRPr="0014717F">
        <w:rPr>
          <w:color w:val="222222"/>
        </w:rPr>
        <w:t xml:space="preserve">Lietuvos Respublikos </w:t>
      </w:r>
      <w:r w:rsidRPr="0014717F">
        <w:rPr>
          <w:color w:val="222222"/>
        </w:rPr>
        <w:t>socialinės apsaugos ir darbo ministro įsakymais, kitais teisės aktais ir šiais Nuostatais.</w:t>
      </w:r>
    </w:p>
    <w:p w14:paraId="6B58A373" w14:textId="77777777" w:rsidR="00171CB3" w:rsidRPr="0014717F" w:rsidRDefault="00171CB3" w:rsidP="000C5778">
      <w:pPr>
        <w:pStyle w:val="prastasiniatinklio"/>
        <w:shd w:val="clear" w:color="auto" w:fill="FFFFFF"/>
        <w:spacing w:before="0" w:beforeAutospacing="0" w:after="0" w:afterAutospacing="0"/>
        <w:jc w:val="center"/>
        <w:rPr>
          <w:color w:val="222222"/>
        </w:rPr>
      </w:pPr>
    </w:p>
    <w:p w14:paraId="42836305" w14:textId="77777777" w:rsidR="00C04401" w:rsidRPr="0014717F" w:rsidRDefault="00C04401" w:rsidP="000C5778">
      <w:pPr>
        <w:jc w:val="center"/>
        <w:rPr>
          <w:b/>
          <w:color w:val="000000"/>
          <w:lang w:val="lt-LT"/>
        </w:rPr>
      </w:pPr>
      <w:r w:rsidRPr="0014717F">
        <w:rPr>
          <w:b/>
          <w:color w:val="000000"/>
          <w:lang w:val="lt-LT"/>
        </w:rPr>
        <w:t>I</w:t>
      </w:r>
      <w:r w:rsidR="0071669B" w:rsidRPr="0014717F">
        <w:rPr>
          <w:b/>
          <w:color w:val="000000"/>
          <w:lang w:val="lt-LT"/>
        </w:rPr>
        <w:t>I</w:t>
      </w:r>
      <w:r w:rsidRPr="0014717F">
        <w:rPr>
          <w:b/>
          <w:color w:val="000000"/>
          <w:lang w:val="lt-LT"/>
        </w:rPr>
        <w:t xml:space="preserve"> SKYRIUS</w:t>
      </w:r>
    </w:p>
    <w:p w14:paraId="457A948D" w14:textId="77777777" w:rsidR="00955CAA" w:rsidRPr="0014717F" w:rsidRDefault="00230E52" w:rsidP="000C5778">
      <w:pPr>
        <w:jc w:val="center"/>
        <w:rPr>
          <w:b/>
          <w:color w:val="000000"/>
          <w:lang w:val="lt-LT"/>
        </w:rPr>
      </w:pPr>
      <w:r w:rsidRPr="0014717F">
        <w:rPr>
          <w:b/>
          <w:color w:val="000000"/>
          <w:lang w:val="lt-LT"/>
        </w:rPr>
        <w:t>CENTRO VEIKLOS SRITYS IR RŪŠYS, TIKSLAS, UŽDAVINIAI, FUNKCIJOS</w:t>
      </w:r>
    </w:p>
    <w:p w14:paraId="0AA1C7FB" w14:textId="77777777" w:rsidR="0071669B" w:rsidRPr="0014717F" w:rsidRDefault="0071669B" w:rsidP="000C5778">
      <w:pPr>
        <w:jc w:val="center"/>
        <w:rPr>
          <w:b/>
          <w:color w:val="000000"/>
          <w:lang w:val="lt-LT"/>
        </w:rPr>
      </w:pPr>
    </w:p>
    <w:p w14:paraId="6609166E" w14:textId="3D545B47" w:rsidR="007075B0" w:rsidRPr="007953A0" w:rsidRDefault="00872362" w:rsidP="000C5778">
      <w:pPr>
        <w:pStyle w:val="prastasiniatinklio"/>
        <w:numPr>
          <w:ilvl w:val="0"/>
          <w:numId w:val="9"/>
        </w:numPr>
        <w:shd w:val="clear" w:color="auto" w:fill="FFFFFF"/>
        <w:spacing w:before="0" w:beforeAutospacing="0" w:after="0" w:afterAutospacing="0" w:line="360" w:lineRule="auto"/>
        <w:ind w:left="0" w:firstLine="851"/>
        <w:jc w:val="both"/>
        <w:rPr>
          <w:color w:val="000000" w:themeColor="text1"/>
        </w:rPr>
      </w:pPr>
      <w:r w:rsidRPr="007953A0">
        <w:rPr>
          <w:color w:val="000000" w:themeColor="text1"/>
        </w:rPr>
        <w:t>Centro veiklos rūš</w:t>
      </w:r>
      <w:r w:rsidR="00226C23">
        <w:rPr>
          <w:color w:val="000000" w:themeColor="text1"/>
        </w:rPr>
        <w:t>ys</w:t>
      </w:r>
      <w:r w:rsidRPr="007953A0">
        <w:rPr>
          <w:color w:val="000000" w:themeColor="text1"/>
        </w:rPr>
        <w:t xml:space="preserve"> </w:t>
      </w:r>
      <w:r w:rsidR="00BE04F9" w:rsidRPr="007953A0">
        <w:rPr>
          <w:color w:val="000000" w:themeColor="text1"/>
        </w:rPr>
        <w:t>pagal Ekonominės veiklos rū</w:t>
      </w:r>
      <w:r w:rsidR="00D62E08" w:rsidRPr="007953A0">
        <w:rPr>
          <w:color w:val="000000" w:themeColor="text1"/>
        </w:rPr>
        <w:t>šių klasifikatorių (EVRK 2 red.</w:t>
      </w:r>
      <w:r w:rsidR="007075B0" w:rsidRPr="007953A0">
        <w:rPr>
          <w:color w:val="000000" w:themeColor="text1"/>
        </w:rPr>
        <w:t>)</w:t>
      </w:r>
    </w:p>
    <w:p w14:paraId="75DC72C0" w14:textId="16A95A90" w:rsidR="002A5BDB" w:rsidRDefault="00BE04F9" w:rsidP="002A5BDB">
      <w:pPr>
        <w:pStyle w:val="prastasiniatinklio"/>
        <w:shd w:val="clear" w:color="auto" w:fill="FFFFFF"/>
        <w:spacing w:before="0" w:beforeAutospacing="0" w:after="0" w:afterAutospacing="0" w:line="360" w:lineRule="auto"/>
        <w:jc w:val="both"/>
        <w:rPr>
          <w:color w:val="FF0000"/>
        </w:rPr>
      </w:pPr>
      <w:r w:rsidRPr="009641E7">
        <w:rPr>
          <w:color w:val="FF0000"/>
        </w:rPr>
        <w:t xml:space="preserve"> </w:t>
      </w:r>
      <w:r w:rsidR="00872362" w:rsidRPr="009641E7">
        <w:rPr>
          <w:color w:val="FF0000"/>
        </w:rPr>
        <w:t xml:space="preserve">– nesusijusio su apgyvendinimu socialinio darbo </w:t>
      </w:r>
      <w:r w:rsidR="00D62E08" w:rsidRPr="009641E7">
        <w:rPr>
          <w:color w:val="FF0000"/>
        </w:rPr>
        <w:t xml:space="preserve">veikla </w:t>
      </w:r>
      <w:r w:rsidR="007B5E25">
        <w:rPr>
          <w:color w:val="FF0000"/>
        </w:rPr>
        <w:t>(</w:t>
      </w:r>
      <w:r w:rsidR="00872362" w:rsidRPr="009641E7">
        <w:rPr>
          <w:color w:val="FF0000"/>
        </w:rPr>
        <w:t>kodas 88</w:t>
      </w:r>
      <w:r w:rsidR="00D62E08" w:rsidRPr="009641E7">
        <w:rPr>
          <w:color w:val="FF0000"/>
        </w:rPr>
        <w:t>)</w:t>
      </w:r>
      <w:r w:rsidR="00872362" w:rsidRPr="009641E7">
        <w:rPr>
          <w:color w:val="FF0000"/>
        </w:rPr>
        <w:t>.</w:t>
      </w:r>
      <w:r w:rsidR="002A5BDB">
        <w:rPr>
          <w:color w:val="FF0000"/>
        </w:rPr>
        <w:t xml:space="preserve"> </w:t>
      </w:r>
      <w:r w:rsidR="00007F8D" w:rsidRPr="00007F8D">
        <w:rPr>
          <w:strike/>
          <w:color w:val="000000" w:themeColor="text1"/>
        </w:rPr>
        <w:t>– nesusijusio su apgyvendinimu socialinio darbo su pagyvenusiais ir neįgaliais asmenimis veikla, kodas 88.10).</w:t>
      </w:r>
    </w:p>
    <w:p w14:paraId="0649957C" w14:textId="63AE2596" w:rsidR="00412994" w:rsidRPr="002A5BDB" w:rsidRDefault="00872362" w:rsidP="002A5BDB">
      <w:pPr>
        <w:pStyle w:val="prastasiniatinklio"/>
        <w:numPr>
          <w:ilvl w:val="0"/>
          <w:numId w:val="9"/>
        </w:numPr>
        <w:shd w:val="clear" w:color="auto" w:fill="FFFFFF"/>
        <w:spacing w:before="0" w:beforeAutospacing="0" w:after="0" w:afterAutospacing="0" w:line="360" w:lineRule="auto"/>
        <w:ind w:left="0" w:firstLine="851"/>
        <w:jc w:val="both"/>
        <w:rPr>
          <w:color w:val="FF0000"/>
        </w:rPr>
      </w:pPr>
      <w:r w:rsidRPr="00E44E64">
        <w:rPr>
          <w:color w:val="000000" w:themeColor="text1"/>
        </w:rPr>
        <w:t>Kitos veiklos rūšys</w:t>
      </w:r>
      <w:r w:rsidR="00BE04F9" w:rsidRPr="00E44E64">
        <w:rPr>
          <w:color w:val="000000" w:themeColor="text1"/>
        </w:rPr>
        <w:t xml:space="preserve"> pagal Ekonominės veiklos rū</w:t>
      </w:r>
      <w:r w:rsidR="00D62E08" w:rsidRPr="00E44E64">
        <w:rPr>
          <w:color w:val="000000" w:themeColor="text1"/>
        </w:rPr>
        <w:t xml:space="preserve">šių klasifikatorių </w:t>
      </w:r>
      <w:r w:rsidR="00782712">
        <w:rPr>
          <w:color w:val="000000" w:themeColor="text1"/>
        </w:rPr>
        <w:t xml:space="preserve"> </w:t>
      </w:r>
      <w:r w:rsidR="00D62E08" w:rsidRPr="00E44E64">
        <w:rPr>
          <w:color w:val="000000" w:themeColor="text1"/>
        </w:rPr>
        <w:t>EVRK 2 red.</w:t>
      </w:r>
      <w:r w:rsidR="00396F5E">
        <w:rPr>
          <w:color w:val="000000" w:themeColor="text1"/>
        </w:rPr>
        <w:t xml:space="preserve"> </w:t>
      </w:r>
      <w:r w:rsidR="00D62E08" w:rsidRPr="00E44E64">
        <w:rPr>
          <w:color w:val="000000" w:themeColor="text1"/>
        </w:rPr>
        <w:t xml:space="preserve"> ̶</w:t>
      </w:r>
      <w:r w:rsidRPr="00E44E64">
        <w:rPr>
          <w:color w:val="000000" w:themeColor="text1"/>
        </w:rPr>
        <w:t xml:space="preserve"> </w:t>
      </w:r>
      <w:r w:rsidR="003F6D90">
        <w:rPr>
          <w:color w:val="000000" w:themeColor="text1"/>
        </w:rPr>
        <w:t xml:space="preserve"> </w:t>
      </w:r>
      <w:r w:rsidR="00E57FAD">
        <w:rPr>
          <w:color w:val="000000" w:themeColor="text1"/>
        </w:rPr>
        <w:t>ki</w:t>
      </w:r>
      <w:r w:rsidR="00E57FAD" w:rsidRPr="00E57FAD">
        <w:rPr>
          <w:color w:val="000000" w:themeColor="text1"/>
        </w:rPr>
        <w:t>tas mokymas, kodas 85,5;</w:t>
      </w:r>
      <w:r w:rsidR="00E57FAD">
        <w:rPr>
          <w:rFonts w:ascii="Arial" w:hAnsi="Arial" w:cs="Arial"/>
          <w:b/>
          <w:bCs/>
          <w:color w:val="000000"/>
          <w:sz w:val="20"/>
          <w:szCs w:val="20"/>
        </w:rPr>
        <w:t xml:space="preserve"> </w:t>
      </w:r>
      <w:r w:rsidR="00CF193B" w:rsidRPr="00E44E64">
        <w:rPr>
          <w:color w:val="000000" w:themeColor="text1"/>
        </w:rPr>
        <w:t>kitas, niekur kitur nepriskirtas, švietimas, kodas 85.59</w:t>
      </w:r>
      <w:r w:rsidR="00782712">
        <w:rPr>
          <w:color w:val="000000" w:themeColor="text1"/>
        </w:rPr>
        <w:t>;</w:t>
      </w:r>
      <w:r w:rsidR="004D135F" w:rsidRPr="00E44E64">
        <w:rPr>
          <w:color w:val="000000" w:themeColor="text1"/>
        </w:rPr>
        <w:t xml:space="preserve"> </w:t>
      </w:r>
      <w:r w:rsidR="00432485">
        <w:rPr>
          <w:color w:val="FF0000"/>
        </w:rPr>
        <w:t>k</w:t>
      </w:r>
      <w:r w:rsidR="00412994" w:rsidRPr="002A5BDB">
        <w:rPr>
          <w:color w:val="FF0000"/>
        </w:rPr>
        <w:t>ita žmonių sveikatos priežiūros veikla, kodas</w:t>
      </w:r>
      <w:r w:rsidR="00032623">
        <w:rPr>
          <w:color w:val="FF0000"/>
        </w:rPr>
        <w:t xml:space="preserve"> </w:t>
      </w:r>
      <w:r w:rsidR="00412994" w:rsidRPr="002A5BDB">
        <w:rPr>
          <w:color w:val="FF0000"/>
        </w:rPr>
        <w:t>86.90</w:t>
      </w:r>
      <w:r w:rsidR="00432485">
        <w:rPr>
          <w:color w:val="FF0000"/>
        </w:rPr>
        <w:t>.</w:t>
      </w:r>
    </w:p>
    <w:p w14:paraId="2B43BF0B" w14:textId="25C162D7" w:rsidR="00E82F29" w:rsidRPr="00032623" w:rsidRDefault="004A4B86" w:rsidP="00D03A95">
      <w:pPr>
        <w:pStyle w:val="prastasiniatinklio"/>
        <w:numPr>
          <w:ilvl w:val="0"/>
          <w:numId w:val="9"/>
        </w:numPr>
        <w:shd w:val="clear" w:color="auto" w:fill="FFFFFF"/>
        <w:spacing w:before="0" w:beforeAutospacing="0" w:after="0" w:afterAutospacing="0" w:line="360" w:lineRule="auto"/>
        <w:ind w:left="0" w:firstLine="851"/>
        <w:jc w:val="both"/>
        <w:rPr>
          <w:color w:val="FF0000"/>
        </w:rPr>
      </w:pPr>
      <w:r w:rsidRPr="007953A0">
        <w:rPr>
          <w:color w:val="000000" w:themeColor="text1"/>
        </w:rPr>
        <w:t xml:space="preserve">Centro tikslas </w:t>
      </w:r>
      <w:r w:rsidR="0071669B" w:rsidRPr="007953A0">
        <w:rPr>
          <w:color w:val="000000" w:themeColor="text1"/>
        </w:rPr>
        <w:t xml:space="preserve"> ̶</w:t>
      </w:r>
      <w:r w:rsidR="00450A11" w:rsidRPr="007953A0">
        <w:rPr>
          <w:color w:val="000000" w:themeColor="text1"/>
        </w:rPr>
        <w:t xml:space="preserve"> </w:t>
      </w:r>
      <w:r w:rsidRPr="007953A0">
        <w:rPr>
          <w:color w:val="000000" w:themeColor="text1"/>
        </w:rPr>
        <w:t xml:space="preserve"> </w:t>
      </w:r>
      <w:r w:rsidR="00450A11" w:rsidRPr="007953A0">
        <w:rPr>
          <w:color w:val="000000" w:themeColor="text1"/>
        </w:rPr>
        <w:t xml:space="preserve">teikti </w:t>
      </w:r>
      <w:r w:rsidR="00B74A6D" w:rsidRPr="00032623">
        <w:rPr>
          <w:color w:val="FF0000"/>
        </w:rPr>
        <w:t>pagalbą asmeniui (šeimai), dėl amžiaus, neįgalumo, socialinių problemų iš dalies ar visiškai neturinčiam, neįgijusiam arba praradusiam gebėjimus ar galimybes mokytis, savarankiškai</w:t>
      </w:r>
      <w:r w:rsidR="00B05548" w:rsidRPr="00032623">
        <w:rPr>
          <w:color w:val="FF0000"/>
        </w:rPr>
        <w:t xml:space="preserve"> </w:t>
      </w:r>
      <w:r w:rsidR="00B74A6D" w:rsidRPr="00032623">
        <w:rPr>
          <w:color w:val="FF0000"/>
        </w:rPr>
        <w:t>rūpintis asmeniniu (šeimos) gyvenimu</w:t>
      </w:r>
      <w:r w:rsidR="00B05548" w:rsidRPr="00032623">
        <w:rPr>
          <w:color w:val="FF0000"/>
        </w:rPr>
        <w:t>,</w:t>
      </w:r>
      <w:r w:rsidR="00B74A6D" w:rsidRPr="00032623">
        <w:rPr>
          <w:color w:val="FF0000"/>
        </w:rPr>
        <w:t xml:space="preserve"> dalyvauti </w:t>
      </w:r>
      <w:r w:rsidR="00B05548" w:rsidRPr="00032623">
        <w:rPr>
          <w:color w:val="FF0000"/>
        </w:rPr>
        <w:t xml:space="preserve">profesiniame ir </w:t>
      </w:r>
      <w:r w:rsidR="00B74A6D" w:rsidRPr="00032623">
        <w:rPr>
          <w:color w:val="FF0000"/>
        </w:rPr>
        <w:t>visuomenė</w:t>
      </w:r>
      <w:r w:rsidR="002B5D47" w:rsidRPr="00032623">
        <w:rPr>
          <w:color w:val="FF0000"/>
        </w:rPr>
        <w:t xml:space="preserve">s </w:t>
      </w:r>
      <w:r w:rsidR="00B74A6D" w:rsidRPr="00032623">
        <w:rPr>
          <w:color w:val="FF0000"/>
        </w:rPr>
        <w:t xml:space="preserve"> gyvenime</w:t>
      </w:r>
      <w:r w:rsidR="00B05548" w:rsidRPr="00032623">
        <w:rPr>
          <w:color w:val="FF0000"/>
        </w:rPr>
        <w:t>.</w:t>
      </w:r>
      <w:r w:rsidR="0077131E" w:rsidRPr="00032623">
        <w:rPr>
          <w:color w:val="FF0000"/>
        </w:rPr>
        <w:t xml:space="preserve"> </w:t>
      </w:r>
      <w:r w:rsidR="00450A11" w:rsidRPr="00E44E64">
        <w:rPr>
          <w:strike/>
          <w:color w:val="000000" w:themeColor="text1"/>
        </w:rPr>
        <w:t>dienos socialinės globos paslaugas</w:t>
      </w:r>
      <w:r w:rsidR="00AA33C0" w:rsidRPr="00E44E64">
        <w:rPr>
          <w:strike/>
          <w:color w:val="000000" w:themeColor="text1"/>
        </w:rPr>
        <w:t>, vadovaujantis šių paslaugų teikimą reglamentuojančiais teisės aktais.</w:t>
      </w:r>
      <w:r w:rsidR="008B1F71" w:rsidRPr="00E44E64">
        <w:rPr>
          <w:color w:val="000000" w:themeColor="text1"/>
        </w:rPr>
        <w:t xml:space="preserve"> </w:t>
      </w:r>
    </w:p>
    <w:p w14:paraId="6104D7AB" w14:textId="620D3394" w:rsidR="00E82F29" w:rsidRPr="00F674DB" w:rsidRDefault="00AA33C0" w:rsidP="000C5778">
      <w:pPr>
        <w:pStyle w:val="prastasiniatinklio"/>
        <w:numPr>
          <w:ilvl w:val="0"/>
          <w:numId w:val="9"/>
        </w:numPr>
        <w:shd w:val="clear" w:color="auto" w:fill="FFFFFF"/>
        <w:spacing w:before="0" w:beforeAutospacing="0" w:after="0" w:afterAutospacing="0" w:line="360" w:lineRule="auto"/>
        <w:ind w:left="0" w:firstLine="851"/>
        <w:jc w:val="both"/>
        <w:rPr>
          <w:color w:val="000000" w:themeColor="text1"/>
        </w:rPr>
      </w:pPr>
      <w:r w:rsidRPr="00F674DB">
        <w:rPr>
          <w:color w:val="000000" w:themeColor="text1"/>
        </w:rPr>
        <w:t xml:space="preserve">Centro uždaviniai: sudaryti sąlygas asmeniui </w:t>
      </w:r>
      <w:r w:rsidR="005257D8" w:rsidRPr="00F674DB">
        <w:rPr>
          <w:color w:val="FF0000"/>
        </w:rPr>
        <w:t xml:space="preserve">(šeimai) </w:t>
      </w:r>
      <w:r w:rsidRPr="00F674DB">
        <w:rPr>
          <w:color w:val="000000" w:themeColor="text1"/>
        </w:rPr>
        <w:t>ugdyti ar stiprinti gebėjimus ir galimybes savarankiškai spręsti savo socialines problemas, palaikyti socialinius ryšius su visuomene, taip pat padėti įveikti socialinę atskirtį</w:t>
      </w:r>
      <w:r w:rsidR="008E1FE4" w:rsidRPr="00F674DB">
        <w:rPr>
          <w:color w:val="000000" w:themeColor="text1"/>
        </w:rPr>
        <w:t xml:space="preserve">. </w:t>
      </w:r>
      <w:r w:rsidR="00540B1D" w:rsidRPr="00F674DB">
        <w:rPr>
          <w:color w:val="000000" w:themeColor="text1"/>
        </w:rPr>
        <w:t>Centro veiklas organizuoti atsižvelgiant į globotinių amžių.</w:t>
      </w:r>
    </w:p>
    <w:p w14:paraId="11D2B0B0" w14:textId="77777777" w:rsidR="008143AB" w:rsidRPr="007D1282" w:rsidRDefault="00023508" w:rsidP="000C5778">
      <w:pPr>
        <w:pStyle w:val="prastasiniatinklio"/>
        <w:numPr>
          <w:ilvl w:val="0"/>
          <w:numId w:val="9"/>
        </w:numPr>
        <w:shd w:val="clear" w:color="auto" w:fill="FFFFFF"/>
        <w:spacing w:before="0" w:beforeAutospacing="0" w:after="0" w:afterAutospacing="0" w:line="360" w:lineRule="auto"/>
        <w:ind w:left="0" w:firstLine="851"/>
        <w:jc w:val="both"/>
        <w:rPr>
          <w:color w:val="000000" w:themeColor="text1"/>
        </w:rPr>
      </w:pPr>
      <w:r w:rsidRPr="007D1282">
        <w:rPr>
          <w:color w:val="000000" w:themeColor="text1"/>
        </w:rPr>
        <w:lastRenderedPageBreak/>
        <w:t xml:space="preserve"> </w:t>
      </w:r>
      <w:r w:rsidR="00661474" w:rsidRPr="007D1282">
        <w:rPr>
          <w:color w:val="000000" w:themeColor="text1"/>
        </w:rPr>
        <w:t xml:space="preserve">Centro funkcijos </w:t>
      </w:r>
      <w:r w:rsidR="00E82F29" w:rsidRPr="007D1282">
        <w:rPr>
          <w:color w:val="000000" w:themeColor="text1"/>
        </w:rPr>
        <w:t xml:space="preserve"> ̶</w:t>
      </w:r>
      <w:r w:rsidR="00716E25" w:rsidRPr="007D1282">
        <w:rPr>
          <w:color w:val="000000" w:themeColor="text1"/>
        </w:rPr>
        <w:t xml:space="preserve"> </w:t>
      </w:r>
      <w:r w:rsidR="00E82F29" w:rsidRPr="007D1282">
        <w:rPr>
          <w:color w:val="000000" w:themeColor="text1"/>
        </w:rPr>
        <w:t xml:space="preserve"> </w:t>
      </w:r>
      <w:r w:rsidR="009C5ACD" w:rsidRPr="007D1282">
        <w:rPr>
          <w:color w:val="000000" w:themeColor="text1"/>
        </w:rPr>
        <w:t>teikti asmenims</w:t>
      </w:r>
      <w:r w:rsidR="0009547A" w:rsidRPr="007D1282">
        <w:rPr>
          <w:color w:val="000000" w:themeColor="text1"/>
        </w:rPr>
        <w:t xml:space="preserve"> </w:t>
      </w:r>
      <w:r w:rsidR="009C5ACD" w:rsidRPr="007D1282">
        <w:rPr>
          <w:color w:val="000000" w:themeColor="text1"/>
        </w:rPr>
        <w:t xml:space="preserve">šias dienos socialinės globos paslaugas: </w:t>
      </w:r>
      <w:r w:rsidR="00181485" w:rsidRPr="007D1282">
        <w:rPr>
          <w:color w:val="000000" w:themeColor="text1"/>
        </w:rPr>
        <w:t xml:space="preserve"> informavimas, konsultavimas, tarpininkavimas ir atstovavimas, bendravimas, laisvalaikio organizavimas, ugdymo organizavimas, maitinimo organizavimas, asmeninės higienos paslaugų organizavimas, pagalba rengiantis, maitinantis, prausiantis ir kt. pobūdžio pagalba, kasdieninio gyvenimo įgūdžių ugdymas ir palaikymas, darbinių įgūdžių ugdymas, sveikatos priežiūros paslaugų organizavimas, transporto organizavimas, kitos paslaugos, reikalingos asmeniui pagal jo savarankiškumo lygį</w:t>
      </w:r>
      <w:r w:rsidR="004A4B86" w:rsidRPr="007D1282">
        <w:rPr>
          <w:color w:val="000000" w:themeColor="text1"/>
        </w:rPr>
        <w:t>.</w:t>
      </w:r>
    </w:p>
    <w:p w14:paraId="5AD10330" w14:textId="77777777" w:rsidR="00872362" w:rsidRPr="0014717F" w:rsidRDefault="00872362" w:rsidP="000C5778">
      <w:pPr>
        <w:pStyle w:val="prastasiniatinklio"/>
        <w:shd w:val="clear" w:color="auto" w:fill="FFFFFF"/>
        <w:spacing w:before="0" w:beforeAutospacing="0" w:after="0" w:afterAutospacing="0"/>
        <w:jc w:val="center"/>
        <w:rPr>
          <w:color w:val="222222"/>
        </w:rPr>
      </w:pPr>
    </w:p>
    <w:p w14:paraId="1F742B92" w14:textId="77777777" w:rsidR="00540B1D" w:rsidRPr="0014717F" w:rsidRDefault="00540B1D" w:rsidP="000C5778">
      <w:pPr>
        <w:jc w:val="center"/>
        <w:rPr>
          <w:b/>
          <w:bCs/>
          <w:color w:val="000000"/>
          <w:lang w:val="lt-LT"/>
        </w:rPr>
      </w:pPr>
      <w:r w:rsidRPr="0014717F">
        <w:rPr>
          <w:b/>
          <w:color w:val="000000"/>
          <w:lang w:val="lt-LT"/>
        </w:rPr>
        <w:t>II</w:t>
      </w:r>
      <w:r w:rsidR="00FB19F5" w:rsidRPr="0014717F">
        <w:rPr>
          <w:b/>
          <w:color w:val="000000"/>
          <w:lang w:val="lt-LT"/>
        </w:rPr>
        <w:t>I</w:t>
      </w:r>
      <w:r w:rsidRPr="0014717F">
        <w:rPr>
          <w:b/>
          <w:color w:val="000000"/>
          <w:lang w:val="lt-LT"/>
        </w:rPr>
        <w:t xml:space="preserve"> SKYRIUS</w:t>
      </w:r>
    </w:p>
    <w:p w14:paraId="46B83F6E" w14:textId="77777777" w:rsidR="0018536D" w:rsidRPr="0014717F" w:rsidRDefault="0018536D" w:rsidP="000C5778">
      <w:pPr>
        <w:jc w:val="center"/>
        <w:rPr>
          <w:b/>
          <w:color w:val="000000"/>
          <w:lang w:val="lt-LT"/>
        </w:rPr>
      </w:pPr>
      <w:r w:rsidRPr="0014717F">
        <w:rPr>
          <w:b/>
          <w:bCs/>
          <w:color w:val="000000"/>
          <w:lang w:val="lt-LT"/>
        </w:rPr>
        <w:t>CENTROS TEISĖS IR PAREIGOS</w:t>
      </w:r>
    </w:p>
    <w:p w14:paraId="25662C10" w14:textId="77777777" w:rsidR="00230E52" w:rsidRPr="0014717F" w:rsidRDefault="00230E52" w:rsidP="000C5778">
      <w:pPr>
        <w:pStyle w:val="prastasiniatinklio"/>
        <w:shd w:val="clear" w:color="auto" w:fill="FFFFFF"/>
        <w:spacing w:before="0" w:beforeAutospacing="0" w:after="0" w:afterAutospacing="0"/>
        <w:jc w:val="center"/>
        <w:rPr>
          <w:color w:val="222222"/>
        </w:rPr>
      </w:pPr>
    </w:p>
    <w:p w14:paraId="5BB53821" w14:textId="77777777" w:rsidR="008E1FE4" w:rsidRPr="0014717F" w:rsidRDefault="00955CAA"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Centras, įgyvendindamas pavestus tikslus ir uždavinius, atlikdamas priskirtas funkcijas turi teisę:</w:t>
      </w:r>
    </w:p>
    <w:p w14:paraId="52372D6B" w14:textId="77777777" w:rsidR="008E1FE4" w:rsidRPr="0014717F" w:rsidRDefault="008E1FE4" w:rsidP="000C5778">
      <w:pPr>
        <w:pStyle w:val="prastasiniatinklio"/>
        <w:shd w:val="clear" w:color="auto" w:fill="FFFFFF"/>
        <w:tabs>
          <w:tab w:val="left" w:pos="851"/>
        </w:tabs>
        <w:spacing w:before="0" w:beforeAutospacing="0" w:after="0" w:afterAutospacing="0" w:line="360" w:lineRule="auto"/>
        <w:ind w:firstLine="851"/>
        <w:jc w:val="both"/>
        <w:rPr>
          <w:color w:val="222222"/>
        </w:rPr>
      </w:pPr>
      <w:r w:rsidRPr="0014717F">
        <w:rPr>
          <w:color w:val="222222"/>
        </w:rPr>
        <w:t>20</w:t>
      </w:r>
      <w:r w:rsidR="00E82F29" w:rsidRPr="0014717F">
        <w:rPr>
          <w:color w:val="222222"/>
        </w:rPr>
        <w:t xml:space="preserve">.1. </w:t>
      </w:r>
      <w:r w:rsidR="00955CAA" w:rsidRPr="0014717F">
        <w:rPr>
          <w:color w:val="222222"/>
        </w:rPr>
        <w:t>sudaryti sutartis;</w:t>
      </w:r>
    </w:p>
    <w:p w14:paraId="29D63D23" w14:textId="77777777" w:rsidR="008E1FE4" w:rsidRPr="0014717F" w:rsidRDefault="008E1FE4" w:rsidP="000C5778">
      <w:pPr>
        <w:pStyle w:val="prastasiniatinklio"/>
        <w:shd w:val="clear" w:color="auto" w:fill="FFFFFF"/>
        <w:tabs>
          <w:tab w:val="left" w:pos="851"/>
        </w:tabs>
        <w:spacing w:before="0" w:beforeAutospacing="0" w:after="0" w:afterAutospacing="0" w:line="360" w:lineRule="auto"/>
        <w:ind w:firstLine="851"/>
        <w:jc w:val="both"/>
        <w:rPr>
          <w:color w:val="222222"/>
        </w:rPr>
      </w:pPr>
      <w:r w:rsidRPr="0014717F">
        <w:rPr>
          <w:color w:val="222222"/>
        </w:rPr>
        <w:t xml:space="preserve">20.2. </w:t>
      </w:r>
      <w:r w:rsidR="00955CAA" w:rsidRPr="0014717F">
        <w:rPr>
          <w:color w:val="222222"/>
        </w:rPr>
        <w:t xml:space="preserve">įstatymu numatyta tvarka jungtis į asociacijas ir dalyvauti jų veikloje; </w:t>
      </w:r>
    </w:p>
    <w:p w14:paraId="1AF42456" w14:textId="77777777" w:rsidR="008E1FE4" w:rsidRPr="0014717F" w:rsidRDefault="008E1FE4" w:rsidP="000C5778">
      <w:pPr>
        <w:pStyle w:val="prastasiniatinklio"/>
        <w:shd w:val="clear" w:color="auto" w:fill="FFFFFF"/>
        <w:tabs>
          <w:tab w:val="left" w:pos="851"/>
        </w:tabs>
        <w:spacing w:before="0" w:beforeAutospacing="0" w:after="0" w:afterAutospacing="0" w:line="360" w:lineRule="auto"/>
        <w:ind w:firstLine="851"/>
        <w:jc w:val="both"/>
        <w:rPr>
          <w:color w:val="222222"/>
        </w:rPr>
      </w:pPr>
      <w:r w:rsidRPr="0014717F">
        <w:rPr>
          <w:color w:val="222222"/>
        </w:rPr>
        <w:t xml:space="preserve">20.3. </w:t>
      </w:r>
      <w:r w:rsidR="00955CAA" w:rsidRPr="0014717F">
        <w:rPr>
          <w:color w:val="222222"/>
        </w:rPr>
        <w:t xml:space="preserve">parinkti veiklos metodus ir veiklos būdus; </w:t>
      </w:r>
    </w:p>
    <w:p w14:paraId="2322A8B2" w14:textId="77777777" w:rsidR="008E1FE4" w:rsidRPr="0014717F" w:rsidRDefault="008E1FE4" w:rsidP="000C5778">
      <w:pPr>
        <w:pStyle w:val="prastasiniatinklio"/>
        <w:shd w:val="clear" w:color="auto" w:fill="FFFFFF"/>
        <w:spacing w:before="0" w:beforeAutospacing="0" w:after="0" w:afterAutospacing="0" w:line="360" w:lineRule="auto"/>
        <w:ind w:firstLine="851"/>
        <w:jc w:val="both"/>
        <w:rPr>
          <w:color w:val="222222"/>
        </w:rPr>
      </w:pPr>
      <w:r w:rsidRPr="0014717F">
        <w:rPr>
          <w:color w:val="222222"/>
        </w:rPr>
        <w:t xml:space="preserve">20.4. </w:t>
      </w:r>
      <w:r w:rsidR="00955CAA" w:rsidRPr="0014717F">
        <w:rPr>
          <w:color w:val="222222"/>
        </w:rPr>
        <w:t xml:space="preserve">kurti naujus socialinės globos modelius, užtikrinančius geros kokybės dienos socialinės globos paslaugas; </w:t>
      </w:r>
    </w:p>
    <w:p w14:paraId="03AE8A03" w14:textId="77777777" w:rsidR="008E1FE4" w:rsidRPr="0014717F" w:rsidRDefault="00955CAA"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bendradarbiauti su veiklai įtakos turinčiais fiziniais ir juridiniais asmenimis;</w:t>
      </w:r>
    </w:p>
    <w:p w14:paraId="59F1444B" w14:textId="77777777" w:rsidR="008E1FE4" w:rsidRPr="0014717F" w:rsidRDefault="00955CAA"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dalyvauti šalies ir tarptautiniuose projektuose;</w:t>
      </w:r>
    </w:p>
    <w:p w14:paraId="17D5DBB9" w14:textId="77777777" w:rsidR="008E1FE4" w:rsidRPr="0014717F" w:rsidRDefault="00661474"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teikti paraiškas Europos S</w:t>
      </w:r>
      <w:r w:rsidR="00955CAA" w:rsidRPr="0014717F">
        <w:rPr>
          <w:color w:val="222222"/>
        </w:rPr>
        <w:t>ąjungos finansinei paramai gauti;</w:t>
      </w:r>
    </w:p>
    <w:p w14:paraId="025AFFF5" w14:textId="77777777" w:rsidR="008E1FE4" w:rsidRPr="0014717F" w:rsidRDefault="00955CAA"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gauti paramą Lietuvos Respublikos labdaros ir paramos įstatymo nustatyta tvarka;</w:t>
      </w:r>
    </w:p>
    <w:p w14:paraId="781A12DF" w14:textId="77777777" w:rsidR="00955CAA" w:rsidRPr="0014717F" w:rsidRDefault="00955CAA"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naudotis kitomis t</w:t>
      </w:r>
      <w:r w:rsidR="004A4B86" w:rsidRPr="0014717F">
        <w:rPr>
          <w:color w:val="222222"/>
        </w:rPr>
        <w:t>eisės aktų suteiktomis teisėmis.</w:t>
      </w:r>
    </w:p>
    <w:p w14:paraId="1B52F00D" w14:textId="77777777" w:rsidR="008E1FE4" w:rsidRPr="0014717F" w:rsidRDefault="00955CAA" w:rsidP="000C5778">
      <w:pPr>
        <w:pStyle w:val="prastasiniatinklio"/>
        <w:numPr>
          <w:ilvl w:val="0"/>
          <w:numId w:val="17"/>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Centras, įgyvendindamas pavestus tikslus ir uždavinius, atlikdamas priskirtas funkcijas privalo:</w:t>
      </w:r>
    </w:p>
    <w:p w14:paraId="57CFD0A7" w14:textId="77777777" w:rsidR="008E1FE4" w:rsidRPr="0014717F" w:rsidRDefault="00955CAA" w:rsidP="000C5778">
      <w:pPr>
        <w:pStyle w:val="prastasiniatinklio"/>
        <w:numPr>
          <w:ilvl w:val="1"/>
          <w:numId w:val="21"/>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 xml:space="preserve">užtikrinti geros kokybės </w:t>
      </w:r>
      <w:r w:rsidR="00872362" w:rsidRPr="0014717F">
        <w:rPr>
          <w:color w:val="222222"/>
        </w:rPr>
        <w:t>socialinės globos paslaugų teikimą</w:t>
      </w:r>
      <w:r w:rsidRPr="0014717F">
        <w:rPr>
          <w:color w:val="222222"/>
        </w:rPr>
        <w:t xml:space="preserve">, </w:t>
      </w:r>
      <w:r w:rsidR="00872362" w:rsidRPr="0014717F">
        <w:rPr>
          <w:color w:val="222222"/>
        </w:rPr>
        <w:t xml:space="preserve">paslaugų teikimo </w:t>
      </w:r>
      <w:r w:rsidRPr="0014717F">
        <w:rPr>
          <w:color w:val="222222"/>
        </w:rPr>
        <w:t>sutarčių sudarymą ir sutartų įsipareigojimų vykdymą;</w:t>
      </w:r>
    </w:p>
    <w:p w14:paraId="5A847DC5" w14:textId="77777777" w:rsidR="008E1FE4" w:rsidRPr="0014717F" w:rsidRDefault="00955CAA" w:rsidP="000C5778">
      <w:pPr>
        <w:pStyle w:val="prastasiniatinklio"/>
        <w:numPr>
          <w:ilvl w:val="1"/>
          <w:numId w:val="21"/>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užtikrinti sveiką, saugią, užkertančią kelią smurto, prievartos apraiškoms ir žalingiems įpročiams aplinką, atvirumą vietos bendruomenei;</w:t>
      </w:r>
    </w:p>
    <w:p w14:paraId="27D9C602" w14:textId="77777777" w:rsidR="008E1FE4" w:rsidRPr="0014717F" w:rsidRDefault="00872362" w:rsidP="000C5778">
      <w:pPr>
        <w:pStyle w:val="prastasiniatinklio"/>
        <w:numPr>
          <w:ilvl w:val="1"/>
          <w:numId w:val="21"/>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gerbti</w:t>
      </w:r>
      <w:r w:rsidR="00955CAA" w:rsidRPr="0014717F">
        <w:rPr>
          <w:color w:val="222222"/>
        </w:rPr>
        <w:t xml:space="preserve"> </w:t>
      </w:r>
      <w:r w:rsidRPr="0014717F">
        <w:rPr>
          <w:color w:val="222222"/>
        </w:rPr>
        <w:t>paslaugų gavėjo teises;</w:t>
      </w:r>
    </w:p>
    <w:p w14:paraId="688E1397" w14:textId="77777777" w:rsidR="000071A6" w:rsidRPr="0014717F" w:rsidRDefault="00E86681" w:rsidP="000C5778">
      <w:pPr>
        <w:pStyle w:val="prastasiniatinklio"/>
        <w:numPr>
          <w:ilvl w:val="1"/>
          <w:numId w:val="21"/>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 xml:space="preserve">užtikrinti informacijos apie </w:t>
      </w:r>
      <w:r w:rsidR="00872362" w:rsidRPr="0014717F">
        <w:rPr>
          <w:color w:val="222222"/>
        </w:rPr>
        <w:t xml:space="preserve">paslaugų gavėją konfidencialumą, įrašų tikslumą, paslaugų gavėjo privatumą, orumą ir fizinę neliečiamybę. </w:t>
      </w:r>
    </w:p>
    <w:p w14:paraId="2D927208" w14:textId="3DBD61DE" w:rsidR="00540B1D" w:rsidRDefault="00540B1D" w:rsidP="000C5778">
      <w:pPr>
        <w:jc w:val="center"/>
        <w:rPr>
          <w:b/>
          <w:color w:val="000000"/>
          <w:lang w:val="lt-LT" w:eastAsia="lt-LT"/>
        </w:rPr>
      </w:pPr>
    </w:p>
    <w:p w14:paraId="25605977" w14:textId="77777777" w:rsidR="00032623" w:rsidRPr="0014717F" w:rsidRDefault="00032623" w:rsidP="000C5778">
      <w:pPr>
        <w:jc w:val="center"/>
        <w:rPr>
          <w:b/>
          <w:color w:val="000000"/>
          <w:lang w:val="lt-LT" w:eastAsia="lt-LT"/>
        </w:rPr>
      </w:pPr>
    </w:p>
    <w:p w14:paraId="662D5F24" w14:textId="77777777" w:rsidR="00540B1D" w:rsidRPr="0014717F" w:rsidRDefault="00AE2EC9" w:rsidP="000C5778">
      <w:pPr>
        <w:jc w:val="center"/>
        <w:rPr>
          <w:b/>
          <w:color w:val="000000"/>
          <w:lang w:val="lt-LT"/>
        </w:rPr>
      </w:pPr>
      <w:r w:rsidRPr="0014717F">
        <w:rPr>
          <w:b/>
          <w:color w:val="000000"/>
          <w:lang w:val="lt-LT" w:eastAsia="lt-LT"/>
        </w:rPr>
        <w:t>IV</w:t>
      </w:r>
      <w:r w:rsidR="00540B1D" w:rsidRPr="0014717F">
        <w:rPr>
          <w:b/>
          <w:color w:val="000000"/>
          <w:lang w:val="lt-LT"/>
        </w:rPr>
        <w:t xml:space="preserve"> SKYRIUS </w:t>
      </w:r>
    </w:p>
    <w:p w14:paraId="75A7D7CB" w14:textId="77777777" w:rsidR="00D95EB6" w:rsidRPr="0014717F" w:rsidRDefault="00D95EB6" w:rsidP="000C5778">
      <w:pPr>
        <w:jc w:val="center"/>
        <w:rPr>
          <w:b/>
          <w:color w:val="000000"/>
          <w:lang w:val="lt-LT"/>
        </w:rPr>
      </w:pPr>
      <w:r w:rsidRPr="0014717F">
        <w:rPr>
          <w:b/>
          <w:color w:val="000000"/>
          <w:lang w:val="lt-LT"/>
        </w:rPr>
        <w:t>CENTRO VEIKLOS ORGANIZAVIMAS IR VALDYMAS</w:t>
      </w:r>
    </w:p>
    <w:p w14:paraId="430E8048" w14:textId="77777777" w:rsidR="00FB19F5" w:rsidRPr="0014717F" w:rsidRDefault="00FB19F5" w:rsidP="000C5778">
      <w:pPr>
        <w:jc w:val="center"/>
        <w:rPr>
          <w:b/>
          <w:bCs/>
          <w:color w:val="000000"/>
          <w:lang w:val="lt-LT"/>
        </w:rPr>
      </w:pPr>
    </w:p>
    <w:p w14:paraId="1E5C159D" w14:textId="77777777" w:rsidR="00D95EB6" w:rsidRPr="0014717F" w:rsidRDefault="005A6D7E"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w:t>
      </w:r>
      <w:r w:rsidR="00D95EB6" w:rsidRPr="0014717F">
        <w:rPr>
          <w:color w:val="222222"/>
        </w:rPr>
        <w:t xml:space="preserve"> veikla organizuojama pagal:</w:t>
      </w:r>
    </w:p>
    <w:p w14:paraId="4DB5D823" w14:textId="77777777" w:rsidR="004A4B86" w:rsidRPr="0014717F" w:rsidRDefault="00D95EB6" w:rsidP="000C5778">
      <w:pPr>
        <w:pStyle w:val="prastasiniatinklio"/>
        <w:numPr>
          <w:ilvl w:val="1"/>
          <w:numId w:val="18"/>
        </w:numPr>
        <w:shd w:val="clear" w:color="auto" w:fill="FFFFFF"/>
        <w:tabs>
          <w:tab w:val="left" w:pos="1418"/>
        </w:tabs>
        <w:spacing w:before="0" w:beforeAutospacing="0" w:after="0" w:afterAutospacing="0" w:line="360" w:lineRule="auto"/>
        <w:ind w:left="0" w:firstLine="851"/>
        <w:jc w:val="both"/>
        <w:rPr>
          <w:color w:val="222222"/>
        </w:rPr>
      </w:pPr>
      <w:r w:rsidRPr="0014717F">
        <w:rPr>
          <w:color w:val="222222"/>
        </w:rPr>
        <w:lastRenderedPageBreak/>
        <w:t xml:space="preserve">direktoriaus patvirtintą </w:t>
      </w:r>
      <w:r w:rsidR="005A6D7E" w:rsidRPr="0014717F">
        <w:rPr>
          <w:color w:val="222222"/>
        </w:rPr>
        <w:t>Centro</w:t>
      </w:r>
      <w:r w:rsidRPr="0014717F">
        <w:rPr>
          <w:color w:val="222222"/>
        </w:rPr>
        <w:t xml:space="preserve"> strateginį planą, kuriam yra pritarusi </w:t>
      </w:r>
      <w:r w:rsidR="005A6D7E" w:rsidRPr="0014717F">
        <w:rPr>
          <w:color w:val="222222"/>
        </w:rPr>
        <w:t>Centro</w:t>
      </w:r>
      <w:r w:rsidR="00E86681" w:rsidRPr="0014717F">
        <w:rPr>
          <w:color w:val="222222"/>
        </w:rPr>
        <w:t xml:space="preserve"> taryba;</w:t>
      </w:r>
    </w:p>
    <w:p w14:paraId="5431A815" w14:textId="77777777" w:rsidR="00E86681" w:rsidRPr="0014717F" w:rsidRDefault="00D95EB6" w:rsidP="000C5778">
      <w:pPr>
        <w:pStyle w:val="prastasiniatinklio"/>
        <w:numPr>
          <w:ilvl w:val="1"/>
          <w:numId w:val="18"/>
        </w:numPr>
        <w:shd w:val="clear" w:color="auto" w:fill="FFFFFF"/>
        <w:tabs>
          <w:tab w:val="left" w:pos="1418"/>
        </w:tabs>
        <w:spacing w:before="0" w:beforeAutospacing="0" w:after="0" w:afterAutospacing="0" w:line="360" w:lineRule="auto"/>
        <w:ind w:left="0" w:firstLine="851"/>
        <w:jc w:val="both"/>
        <w:rPr>
          <w:color w:val="222222"/>
        </w:rPr>
      </w:pPr>
      <w:r w:rsidRPr="0014717F">
        <w:rPr>
          <w:color w:val="222222"/>
        </w:rPr>
        <w:t xml:space="preserve">direktoriaus patvirtintą </w:t>
      </w:r>
      <w:r w:rsidR="005A6D7E" w:rsidRPr="0014717F">
        <w:rPr>
          <w:color w:val="222222"/>
        </w:rPr>
        <w:t>Centro</w:t>
      </w:r>
      <w:r w:rsidRPr="0014717F">
        <w:rPr>
          <w:color w:val="222222"/>
        </w:rPr>
        <w:t xml:space="preserve"> metinę veiklos programą, kuriai </w:t>
      </w:r>
      <w:r w:rsidR="005A6D7E" w:rsidRPr="0014717F">
        <w:rPr>
          <w:color w:val="222222"/>
        </w:rPr>
        <w:t>yra pritarusi Centro taryba</w:t>
      </w:r>
      <w:r w:rsidR="00E86681" w:rsidRPr="0014717F">
        <w:rPr>
          <w:color w:val="222222"/>
        </w:rPr>
        <w:t>;</w:t>
      </w:r>
    </w:p>
    <w:p w14:paraId="100A00A7" w14:textId="77777777" w:rsidR="00D95EB6" w:rsidRPr="0014717F" w:rsidRDefault="00D95EB6" w:rsidP="000C5778">
      <w:pPr>
        <w:pStyle w:val="prastasiniatinklio"/>
        <w:numPr>
          <w:ilvl w:val="1"/>
          <w:numId w:val="18"/>
        </w:numPr>
        <w:shd w:val="clear" w:color="auto" w:fill="FFFFFF"/>
        <w:tabs>
          <w:tab w:val="left" w:pos="1418"/>
        </w:tabs>
        <w:spacing w:before="0" w:beforeAutospacing="0" w:after="0" w:afterAutospacing="0" w:line="360" w:lineRule="auto"/>
        <w:ind w:left="0" w:firstLine="851"/>
        <w:jc w:val="both"/>
      </w:pPr>
      <w:r w:rsidRPr="0014717F">
        <w:t>veiklos mėnesio planą.</w:t>
      </w:r>
    </w:p>
    <w:p w14:paraId="6AC7C408" w14:textId="77777777" w:rsidR="0044579B" w:rsidRPr="0014717F" w:rsidRDefault="0044579B" w:rsidP="000C5778">
      <w:pPr>
        <w:pStyle w:val="prastasiniatinklio"/>
        <w:numPr>
          <w:ilvl w:val="0"/>
          <w:numId w:val="18"/>
        </w:numPr>
        <w:shd w:val="clear" w:color="auto" w:fill="FFFFFF"/>
        <w:tabs>
          <w:tab w:val="left" w:pos="1276"/>
        </w:tabs>
        <w:spacing w:before="0" w:beforeAutospacing="0" w:after="0" w:afterAutospacing="0" w:line="360" w:lineRule="auto"/>
        <w:ind w:left="0" w:firstLine="851"/>
        <w:jc w:val="both"/>
      </w:pPr>
      <w:r w:rsidRPr="0014717F">
        <w:t>Savivaldybės meras:</w:t>
      </w:r>
    </w:p>
    <w:p w14:paraId="0CB85E0C" w14:textId="77777777" w:rsidR="0044579B" w:rsidRPr="0014717F" w:rsidRDefault="0044579B" w:rsidP="000C5778">
      <w:pPr>
        <w:pStyle w:val="prastasiniatinklio"/>
        <w:numPr>
          <w:ilvl w:val="1"/>
          <w:numId w:val="18"/>
        </w:numPr>
        <w:shd w:val="clear" w:color="auto" w:fill="FFFFFF"/>
        <w:tabs>
          <w:tab w:val="left" w:pos="1276"/>
        </w:tabs>
        <w:spacing w:before="0" w:beforeAutospacing="0" w:after="0" w:afterAutospacing="0" w:line="360" w:lineRule="auto"/>
        <w:ind w:left="0" w:firstLine="851"/>
        <w:jc w:val="both"/>
      </w:pPr>
      <w:r w:rsidRPr="0014717F">
        <w:t>atviro konkurso būdu į pareigas skiria ir atleidžia Centro direktorių;</w:t>
      </w:r>
    </w:p>
    <w:p w14:paraId="17FC9EA5" w14:textId="77777777" w:rsidR="0044579B" w:rsidRPr="0014717F" w:rsidRDefault="0044579B" w:rsidP="000C5778">
      <w:pPr>
        <w:pStyle w:val="prastasiniatinklio"/>
        <w:numPr>
          <w:ilvl w:val="1"/>
          <w:numId w:val="18"/>
        </w:numPr>
        <w:shd w:val="clear" w:color="auto" w:fill="FFFFFF"/>
        <w:tabs>
          <w:tab w:val="left" w:pos="1276"/>
        </w:tabs>
        <w:spacing w:before="0" w:beforeAutospacing="0" w:after="0" w:afterAutospacing="0" w:line="360" w:lineRule="auto"/>
        <w:ind w:left="0" w:firstLine="851"/>
        <w:jc w:val="both"/>
      </w:pPr>
      <w:r w:rsidRPr="0014717F">
        <w:t>tvirtina Centro direktoriaus pareigybės aprašymą.</w:t>
      </w:r>
    </w:p>
    <w:p w14:paraId="515EE0D4" w14:textId="77777777" w:rsidR="004A4B86" w:rsidRPr="0014717F" w:rsidRDefault="0044579B" w:rsidP="000C5778">
      <w:pPr>
        <w:pStyle w:val="prastasiniatinklio"/>
        <w:numPr>
          <w:ilvl w:val="0"/>
          <w:numId w:val="18"/>
        </w:numPr>
        <w:shd w:val="clear" w:color="auto" w:fill="FFFFFF"/>
        <w:tabs>
          <w:tab w:val="left" w:pos="1276"/>
        </w:tabs>
        <w:spacing w:before="0" w:beforeAutospacing="0" w:after="0" w:afterAutospacing="0" w:line="360" w:lineRule="auto"/>
        <w:ind w:left="0" w:firstLine="851"/>
        <w:jc w:val="both"/>
      </w:pPr>
      <w:r w:rsidRPr="0014717F">
        <w:t>Centro d</w:t>
      </w:r>
      <w:r w:rsidR="00D95EB6" w:rsidRPr="0014717F">
        <w:t>irektorius:</w:t>
      </w:r>
    </w:p>
    <w:p w14:paraId="3FE40A65"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vadovauja </w:t>
      </w:r>
      <w:r w:rsidR="00326A75" w:rsidRPr="0014717F">
        <w:rPr>
          <w:color w:val="222222"/>
        </w:rPr>
        <w:t>Centro</w:t>
      </w:r>
      <w:r w:rsidRPr="0014717F">
        <w:rPr>
          <w:color w:val="222222"/>
        </w:rPr>
        <w:t xml:space="preserve"> strateginio plano ir metinės veiklos programos rengimui, juos tvirtina, vadovauja jų vykdymui;</w:t>
      </w:r>
    </w:p>
    <w:p w14:paraId="2A6F9551"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virtina </w:t>
      </w:r>
      <w:r w:rsidR="00326A75" w:rsidRPr="0014717F">
        <w:rPr>
          <w:color w:val="222222"/>
        </w:rPr>
        <w:t>Centro</w:t>
      </w:r>
      <w:r w:rsidRPr="0014717F">
        <w:rPr>
          <w:color w:val="222222"/>
        </w:rPr>
        <w:t xml:space="preserve"> vidaus struktūrą ir pareigybių sąrašą, neviršydamas nustatyto didžiausio leistino pareigybių skaičiaus;</w:t>
      </w:r>
    </w:p>
    <w:p w14:paraId="15C008FD"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nustato </w:t>
      </w:r>
      <w:r w:rsidR="00326A75" w:rsidRPr="0014717F">
        <w:rPr>
          <w:color w:val="222222"/>
        </w:rPr>
        <w:t>Centro</w:t>
      </w:r>
      <w:r w:rsidRPr="0014717F">
        <w:rPr>
          <w:color w:val="222222"/>
        </w:rPr>
        <w:t xml:space="preserve"> darbuotojų veiklos sritis;</w:t>
      </w:r>
    </w:p>
    <w:p w14:paraId="03258D1C"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virtina darbuotojų pareigybių aprašymus, Lietuvos Respublikos darbo kodekso ir kitų teisės aktų nustatyta tvarka priima į darbą ir atleidžia iš jo </w:t>
      </w:r>
      <w:r w:rsidR="00326A75" w:rsidRPr="0014717F">
        <w:rPr>
          <w:color w:val="222222"/>
        </w:rPr>
        <w:t>Centro</w:t>
      </w:r>
      <w:r w:rsidRPr="0014717F">
        <w:rPr>
          <w:color w:val="222222"/>
        </w:rPr>
        <w:t xml:space="preserve"> darbuotojus, skatina juos, skiria jiems drausmines nuobaudas;</w:t>
      </w:r>
    </w:p>
    <w:p w14:paraId="52A30B51"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priima </w:t>
      </w:r>
      <w:r w:rsidR="00326A75" w:rsidRPr="0014717F">
        <w:rPr>
          <w:color w:val="222222"/>
        </w:rPr>
        <w:t>paslaugų gavėjus</w:t>
      </w:r>
      <w:r w:rsidRPr="0014717F">
        <w:rPr>
          <w:color w:val="222222"/>
        </w:rPr>
        <w:t xml:space="preserve"> savininko teises ir pareigas įgyvendinančios institucijos nustatyta tvarka</w:t>
      </w:r>
      <w:r w:rsidR="00A14952" w:rsidRPr="0014717F">
        <w:rPr>
          <w:color w:val="222222"/>
        </w:rPr>
        <w:t>;</w:t>
      </w:r>
    </w:p>
    <w:p w14:paraId="53F5F958"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udaro </w:t>
      </w:r>
      <w:r w:rsidR="00A14952" w:rsidRPr="0014717F">
        <w:rPr>
          <w:color w:val="222222"/>
        </w:rPr>
        <w:t>paslaugų teikimo</w:t>
      </w:r>
      <w:r w:rsidRPr="0014717F">
        <w:rPr>
          <w:color w:val="222222"/>
        </w:rPr>
        <w:t xml:space="preserve"> sutartis teisės aktų nustatyta tvarka;</w:t>
      </w:r>
    </w:p>
    <w:p w14:paraId="1E6B8A6D"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uderinęs su </w:t>
      </w:r>
      <w:r w:rsidR="00A14952" w:rsidRPr="0014717F">
        <w:rPr>
          <w:color w:val="222222"/>
        </w:rPr>
        <w:t>Centro</w:t>
      </w:r>
      <w:r w:rsidRPr="0014717F">
        <w:rPr>
          <w:color w:val="222222"/>
        </w:rPr>
        <w:t xml:space="preserve"> taryba, nustato </w:t>
      </w:r>
      <w:r w:rsidR="00A14952" w:rsidRPr="0014717F">
        <w:rPr>
          <w:color w:val="222222"/>
        </w:rPr>
        <w:t>paslaugų gavėjų</w:t>
      </w:r>
      <w:r w:rsidRPr="0014717F">
        <w:rPr>
          <w:color w:val="222222"/>
        </w:rPr>
        <w:t xml:space="preserve"> teises, pareigas ir atsakomybę, tvirtina </w:t>
      </w:r>
      <w:r w:rsidR="00A14952" w:rsidRPr="0014717F">
        <w:rPr>
          <w:color w:val="222222"/>
        </w:rPr>
        <w:t>paslaugų gavėjų</w:t>
      </w:r>
      <w:r w:rsidRPr="0014717F">
        <w:rPr>
          <w:color w:val="222222"/>
        </w:rPr>
        <w:t xml:space="preserve"> elgesio taisykles;</w:t>
      </w:r>
    </w:p>
    <w:p w14:paraId="1EAA28D4"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virtina </w:t>
      </w:r>
      <w:r w:rsidR="00A14952" w:rsidRPr="0014717F">
        <w:rPr>
          <w:color w:val="222222"/>
        </w:rPr>
        <w:t>Centro</w:t>
      </w:r>
      <w:r w:rsidRPr="0014717F">
        <w:rPr>
          <w:color w:val="222222"/>
        </w:rPr>
        <w:t xml:space="preserve"> darbo tvarkos taisykles, suderinęs su </w:t>
      </w:r>
      <w:r w:rsidR="00A14952" w:rsidRPr="0014717F">
        <w:rPr>
          <w:color w:val="222222"/>
        </w:rPr>
        <w:t>Centro ir darbo</w:t>
      </w:r>
      <w:r w:rsidRPr="0014717F">
        <w:rPr>
          <w:color w:val="222222"/>
        </w:rPr>
        <w:t xml:space="preserve"> taryba;</w:t>
      </w:r>
    </w:p>
    <w:p w14:paraId="00ED0D75"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udaro </w:t>
      </w:r>
      <w:r w:rsidR="00A14952" w:rsidRPr="0014717F">
        <w:rPr>
          <w:color w:val="222222"/>
        </w:rPr>
        <w:t>paslaugų gavėjams</w:t>
      </w:r>
      <w:r w:rsidRPr="0014717F">
        <w:rPr>
          <w:color w:val="222222"/>
        </w:rPr>
        <w:t xml:space="preserve"> ir darbuotojams saugias ir sveikatai nekenksmingas darbo sąlygas;</w:t>
      </w:r>
    </w:p>
    <w:p w14:paraId="2129FD13"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organizuoja ir koordinuoja </w:t>
      </w:r>
      <w:r w:rsidR="00A14952" w:rsidRPr="0014717F">
        <w:rPr>
          <w:color w:val="222222"/>
        </w:rPr>
        <w:t>Centro</w:t>
      </w:r>
      <w:r w:rsidRPr="0014717F">
        <w:rPr>
          <w:color w:val="222222"/>
        </w:rPr>
        <w:t xml:space="preserve"> veiklą pavestoms funkcijoms at</w:t>
      </w:r>
      <w:r w:rsidR="00E86681" w:rsidRPr="0014717F">
        <w:rPr>
          <w:color w:val="222222"/>
        </w:rPr>
        <w:t>likti, uždaviniams įgyvendinti;</w:t>
      </w:r>
    </w:p>
    <w:p w14:paraId="62DE84E3"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analizuoja ir vertina </w:t>
      </w:r>
      <w:r w:rsidR="00A14952" w:rsidRPr="0014717F">
        <w:rPr>
          <w:color w:val="222222"/>
        </w:rPr>
        <w:t>Centro</w:t>
      </w:r>
      <w:r w:rsidRPr="0014717F">
        <w:rPr>
          <w:color w:val="222222"/>
        </w:rPr>
        <w:t xml:space="preserve"> veiklą, materialinius ir intelektinius išteklius;</w:t>
      </w:r>
    </w:p>
    <w:p w14:paraId="0D9CECA5"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leidžia įsakymus, kontroliuoja jų vykdymą;</w:t>
      </w:r>
    </w:p>
    <w:p w14:paraId="582F2E96"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sudaro darbo grupes;</w:t>
      </w:r>
    </w:p>
    <w:p w14:paraId="251B169F"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sudaro </w:t>
      </w:r>
      <w:r w:rsidR="00A14952" w:rsidRPr="0014717F">
        <w:rPr>
          <w:color w:val="222222"/>
        </w:rPr>
        <w:t>sutartis Centro</w:t>
      </w:r>
      <w:r w:rsidRPr="0014717F">
        <w:rPr>
          <w:color w:val="222222"/>
        </w:rPr>
        <w:t xml:space="preserve"> vardu;</w:t>
      </w:r>
    </w:p>
    <w:p w14:paraId="1B3F9B58"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organizuoja </w:t>
      </w:r>
      <w:r w:rsidR="00A14952" w:rsidRPr="0014717F">
        <w:rPr>
          <w:color w:val="222222"/>
        </w:rPr>
        <w:t>Centro</w:t>
      </w:r>
      <w:r w:rsidRPr="0014717F">
        <w:rPr>
          <w:color w:val="222222"/>
        </w:rPr>
        <w:t xml:space="preserve"> dokumentų saugojimą ir valdymą teisės aktų nustatyta tvarka;</w:t>
      </w:r>
    </w:p>
    <w:p w14:paraId="723740AE"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valdo, naudoja </w:t>
      </w:r>
      <w:r w:rsidR="00A14952" w:rsidRPr="0014717F">
        <w:rPr>
          <w:color w:val="222222"/>
        </w:rPr>
        <w:t>Centro</w:t>
      </w:r>
      <w:r w:rsidRPr="0014717F">
        <w:rPr>
          <w:color w:val="222222"/>
        </w:rPr>
        <w:t xml:space="preserve"> turtą, lėšas ir jais disponuoja, rūpinasi intelektiniais, materialiniais, finansiniais, informaciniais ištekliais, užtikrina jų optimalų valdymą ir naudojimą teisės aktų nustatyta tvarka;</w:t>
      </w:r>
    </w:p>
    <w:p w14:paraId="4CB93883"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lastRenderedPageBreak/>
        <w:t xml:space="preserve">rūpinasi metodinės veiklos organizavimu, darbuotojų profesiniu tobulėjimu, sudaro jiems sąlygas kelti kvalifikaciją, </w:t>
      </w:r>
      <w:r w:rsidR="00A14952" w:rsidRPr="0014717F">
        <w:rPr>
          <w:color w:val="222222"/>
        </w:rPr>
        <w:t>socialiniams</w:t>
      </w:r>
      <w:r w:rsidRPr="0014717F">
        <w:rPr>
          <w:color w:val="222222"/>
        </w:rPr>
        <w:t xml:space="preserve"> darbuotojams – galimybę atestuotis </w:t>
      </w:r>
      <w:r w:rsidR="00A14952" w:rsidRPr="0014717F">
        <w:rPr>
          <w:color w:val="222222"/>
        </w:rPr>
        <w:t xml:space="preserve">Socialinės apsaugos ir darbo </w:t>
      </w:r>
      <w:r w:rsidRPr="0014717F">
        <w:rPr>
          <w:color w:val="222222"/>
        </w:rPr>
        <w:t>ministro nustatyta tvarka;</w:t>
      </w:r>
    </w:p>
    <w:p w14:paraId="78B9E99B"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inicijuoja </w:t>
      </w:r>
      <w:r w:rsidR="00A14952" w:rsidRPr="0014717F">
        <w:rPr>
          <w:color w:val="222222"/>
        </w:rPr>
        <w:t>Centro</w:t>
      </w:r>
      <w:r w:rsidRPr="0014717F">
        <w:rPr>
          <w:color w:val="222222"/>
        </w:rPr>
        <w:t xml:space="preserve"> savivaldos institucijų sudarymą ir skatina jų veiklą;</w:t>
      </w:r>
    </w:p>
    <w:p w14:paraId="0F43CE5B"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bendradarbiauja su </w:t>
      </w:r>
      <w:r w:rsidR="00A14952" w:rsidRPr="0014717F">
        <w:rPr>
          <w:color w:val="222222"/>
        </w:rPr>
        <w:t>paslaugų gavėjų</w:t>
      </w:r>
      <w:r w:rsidRPr="0014717F">
        <w:rPr>
          <w:color w:val="222222"/>
        </w:rPr>
        <w:t xml:space="preserve"> tėvais (globėjais, rūpintojais), pagalbą </w:t>
      </w:r>
      <w:r w:rsidR="00A14952" w:rsidRPr="0014717F">
        <w:rPr>
          <w:color w:val="222222"/>
        </w:rPr>
        <w:t xml:space="preserve">neįgaliesiems </w:t>
      </w:r>
      <w:r w:rsidRPr="0014717F">
        <w:rPr>
          <w:color w:val="222222"/>
        </w:rPr>
        <w:t xml:space="preserve">teikiančiomis įstaigomis, teritorinėmis policijos, sveikatos įstaigomis, </w:t>
      </w:r>
      <w:r w:rsidR="00A14952" w:rsidRPr="0014717F">
        <w:rPr>
          <w:color w:val="222222"/>
        </w:rPr>
        <w:t>neįgaliųjų</w:t>
      </w:r>
      <w:r w:rsidRPr="0014717F">
        <w:rPr>
          <w:color w:val="222222"/>
        </w:rPr>
        <w:t xml:space="preserve"> teisių apsaugos tarnybomis ir kitomis institucijomis;</w:t>
      </w:r>
    </w:p>
    <w:p w14:paraId="37503407"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atstovauja </w:t>
      </w:r>
      <w:r w:rsidR="00A14952" w:rsidRPr="0014717F">
        <w:rPr>
          <w:color w:val="222222"/>
        </w:rPr>
        <w:t>Centrui</w:t>
      </w:r>
      <w:r w:rsidRPr="0014717F">
        <w:rPr>
          <w:color w:val="222222"/>
        </w:rPr>
        <w:t xml:space="preserve"> kitose institucijose;</w:t>
      </w:r>
    </w:p>
    <w:p w14:paraId="1AE8C883"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dalį savo funkcijų teisės aktų nustatyta tvarka gali pavesti atlikti direktoriaus pavaduotojams;</w:t>
      </w:r>
    </w:p>
    <w:p w14:paraId="6F610681"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analizuoja </w:t>
      </w:r>
      <w:r w:rsidR="00A14952" w:rsidRPr="0014717F">
        <w:rPr>
          <w:color w:val="222222"/>
        </w:rPr>
        <w:t>Centro</w:t>
      </w:r>
      <w:r w:rsidRPr="0014717F">
        <w:rPr>
          <w:color w:val="222222"/>
        </w:rPr>
        <w:t xml:space="preserve"> veiklos ir valdymo išteklių būklę ir atsako už </w:t>
      </w:r>
      <w:r w:rsidR="00A14952" w:rsidRPr="0014717F">
        <w:rPr>
          <w:color w:val="222222"/>
        </w:rPr>
        <w:t>Centro</w:t>
      </w:r>
      <w:r w:rsidRPr="0014717F">
        <w:rPr>
          <w:color w:val="222222"/>
        </w:rPr>
        <w:t xml:space="preserve"> veiklos rezultatus;</w:t>
      </w:r>
    </w:p>
    <w:p w14:paraId="7843768D" w14:textId="77777777" w:rsidR="00D95EB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vykdo kitas teisės aktuose, pareigybės aprašyme ir </w:t>
      </w:r>
      <w:r w:rsidR="00A14952" w:rsidRPr="0014717F">
        <w:rPr>
          <w:color w:val="222222"/>
        </w:rPr>
        <w:t>centro</w:t>
      </w:r>
      <w:r w:rsidRPr="0014717F">
        <w:rPr>
          <w:color w:val="222222"/>
        </w:rPr>
        <w:t xml:space="preserve"> nuostatuose nustatytas funkcijas.</w:t>
      </w:r>
    </w:p>
    <w:p w14:paraId="4F27EA72" w14:textId="77777777" w:rsidR="00D95EB6" w:rsidRPr="0014717F" w:rsidRDefault="00565EAF" w:rsidP="000C5778">
      <w:pPr>
        <w:pStyle w:val="prastasiniatinklio"/>
        <w:numPr>
          <w:ilvl w:val="0"/>
          <w:numId w:val="18"/>
        </w:numPr>
        <w:shd w:val="clear" w:color="auto" w:fill="FFFFFF"/>
        <w:tabs>
          <w:tab w:val="left" w:pos="851"/>
          <w:tab w:val="left" w:pos="1276"/>
        </w:tabs>
        <w:spacing w:before="0" w:beforeAutospacing="0" w:after="0" w:afterAutospacing="0" w:line="360" w:lineRule="auto"/>
        <w:ind w:left="0" w:firstLine="851"/>
        <w:jc w:val="both"/>
        <w:rPr>
          <w:color w:val="222222"/>
        </w:rPr>
      </w:pPr>
      <w:r w:rsidRPr="0014717F">
        <w:rPr>
          <w:color w:val="222222"/>
        </w:rPr>
        <w:t>Centro</w:t>
      </w:r>
      <w:r w:rsidR="00D95EB6" w:rsidRPr="0014717F">
        <w:rPr>
          <w:color w:val="222222"/>
        </w:rPr>
        <w:t xml:space="preserve"> direktorius atsako:</w:t>
      </w:r>
    </w:p>
    <w:p w14:paraId="4959EE8E"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už Lietuvos Respublikos įstatymų ir kitų teisės aktų laikymąsi </w:t>
      </w:r>
      <w:r w:rsidR="00565EAF" w:rsidRPr="0014717F">
        <w:rPr>
          <w:color w:val="222222"/>
        </w:rPr>
        <w:t xml:space="preserve"> centre</w:t>
      </w:r>
      <w:r w:rsidRPr="0014717F">
        <w:rPr>
          <w:color w:val="222222"/>
        </w:rPr>
        <w:t xml:space="preserve">, nustatytų </w:t>
      </w:r>
      <w:r w:rsidR="00565EAF" w:rsidRPr="0014717F">
        <w:rPr>
          <w:color w:val="222222"/>
        </w:rPr>
        <w:t>Centro</w:t>
      </w:r>
      <w:r w:rsidRPr="0014717F">
        <w:rPr>
          <w:color w:val="222222"/>
        </w:rPr>
        <w:t xml:space="preserve"> tikslų ir uždavinių įgyvendinimą, demokratinį </w:t>
      </w:r>
      <w:r w:rsidR="00565EAF" w:rsidRPr="0014717F">
        <w:rPr>
          <w:color w:val="222222"/>
        </w:rPr>
        <w:t>Centro</w:t>
      </w:r>
      <w:r w:rsidRPr="0014717F">
        <w:rPr>
          <w:color w:val="222222"/>
        </w:rPr>
        <w:t xml:space="preserve"> valdymą, veiklos rezultatus, tinkamą funkcijų atlikimą;</w:t>
      </w:r>
    </w:p>
    <w:p w14:paraId="1A21A0F2"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už bendradarbiavimu grįstus santykius, bendruomenės narių elgesio ir etikos normų laikymąsi, skaidriai priimamus sprendimus, sveiką, saugią, užkertančią kelią bet kokioms smurto, prievartos apraiškoms ir žalingiems įpročiams aplinką;</w:t>
      </w:r>
    </w:p>
    <w:p w14:paraId="172811D9"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už bendruomenės narių informavimą, personalo profesinį tobulėjimą;</w:t>
      </w:r>
    </w:p>
    <w:p w14:paraId="77417291"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už viešos</w:t>
      </w:r>
      <w:r w:rsidR="000C5778">
        <w:rPr>
          <w:color w:val="222222"/>
        </w:rPr>
        <w:t xml:space="preserve"> </w:t>
      </w:r>
      <w:r w:rsidRPr="0014717F">
        <w:rPr>
          <w:color w:val="222222"/>
        </w:rPr>
        <w:t xml:space="preserve">informacijos apie </w:t>
      </w:r>
      <w:r w:rsidR="00565EAF" w:rsidRPr="0014717F">
        <w:rPr>
          <w:color w:val="222222"/>
        </w:rPr>
        <w:t>Centro</w:t>
      </w:r>
      <w:r w:rsidRPr="0014717F">
        <w:rPr>
          <w:color w:val="222222"/>
        </w:rPr>
        <w:t xml:space="preserve"> veiklą skelbimą;</w:t>
      </w:r>
    </w:p>
    <w:p w14:paraId="24D5227B" w14:textId="77777777" w:rsidR="00D95EB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už </w:t>
      </w:r>
      <w:r w:rsidR="00565EAF" w:rsidRPr="0014717F">
        <w:rPr>
          <w:color w:val="222222"/>
        </w:rPr>
        <w:t xml:space="preserve">Centro </w:t>
      </w:r>
      <w:r w:rsidRPr="0014717F">
        <w:rPr>
          <w:color w:val="222222"/>
        </w:rPr>
        <w:t>teikiamų ataskaitų rinkinių ir statistinių ataskaitų teisingumą.</w:t>
      </w:r>
    </w:p>
    <w:p w14:paraId="1F98A1A0" w14:textId="77777777" w:rsidR="00D95EB6" w:rsidRPr="0014717F" w:rsidRDefault="00565EAF" w:rsidP="000C5778">
      <w:pPr>
        <w:pStyle w:val="prastasiniatinklio"/>
        <w:numPr>
          <w:ilvl w:val="0"/>
          <w:numId w:val="18"/>
        </w:numPr>
        <w:shd w:val="clear" w:color="auto" w:fill="FFFFFF"/>
        <w:tabs>
          <w:tab w:val="left" w:pos="1418"/>
        </w:tabs>
        <w:spacing w:before="0" w:beforeAutospacing="0" w:after="0" w:afterAutospacing="0" w:line="360" w:lineRule="auto"/>
        <w:ind w:left="0" w:firstLine="851"/>
        <w:jc w:val="both"/>
        <w:rPr>
          <w:color w:val="222222"/>
        </w:rPr>
      </w:pPr>
      <w:r w:rsidRPr="0014717F">
        <w:rPr>
          <w:color w:val="222222"/>
        </w:rPr>
        <w:t>Centro</w:t>
      </w:r>
      <w:r w:rsidR="00D95EB6" w:rsidRPr="0014717F">
        <w:rPr>
          <w:color w:val="222222"/>
        </w:rPr>
        <w:t xml:space="preserve"> direktoriaus kasmetinės atostogos, komandiruotės, laikinas nedarbingumas, nemokamos atostogos ar dėl kitų priežasčių jo nebuvimas darbe įforminamas vadovaujantis savininko teises ir pareigas įgyvendinančios institucijos nustatyta tvarka.</w:t>
      </w:r>
    </w:p>
    <w:p w14:paraId="3D7D41E7" w14:textId="77777777" w:rsidR="00661474" w:rsidRPr="0014717F" w:rsidRDefault="00661474" w:rsidP="000C5778">
      <w:pPr>
        <w:pStyle w:val="prastasiniatinklio"/>
        <w:shd w:val="clear" w:color="auto" w:fill="FFFFFF"/>
        <w:spacing w:before="0" w:beforeAutospacing="0" w:after="0" w:afterAutospacing="0"/>
        <w:jc w:val="center"/>
        <w:rPr>
          <w:color w:val="222222"/>
        </w:rPr>
      </w:pPr>
    </w:p>
    <w:p w14:paraId="09561F67" w14:textId="77777777" w:rsidR="00540B1D" w:rsidRPr="0014717F" w:rsidRDefault="00540B1D" w:rsidP="000C5778">
      <w:pPr>
        <w:jc w:val="center"/>
        <w:rPr>
          <w:b/>
          <w:bCs/>
          <w:color w:val="000000"/>
          <w:lang w:val="lt-LT"/>
        </w:rPr>
      </w:pPr>
      <w:r w:rsidRPr="0014717F">
        <w:rPr>
          <w:b/>
          <w:color w:val="000000"/>
          <w:lang w:val="lt-LT"/>
        </w:rPr>
        <w:t>V</w:t>
      </w:r>
      <w:r w:rsidR="005F1DFB" w:rsidRPr="0014717F">
        <w:rPr>
          <w:b/>
          <w:color w:val="000000"/>
          <w:lang w:val="lt-LT"/>
        </w:rPr>
        <w:t xml:space="preserve"> </w:t>
      </w:r>
      <w:r w:rsidRPr="0014717F">
        <w:rPr>
          <w:b/>
          <w:color w:val="000000"/>
          <w:lang w:val="lt-LT"/>
        </w:rPr>
        <w:t>SKYRIUS</w:t>
      </w:r>
    </w:p>
    <w:p w14:paraId="47FF55C9" w14:textId="77777777" w:rsidR="005F1DFB" w:rsidRDefault="00565EAF" w:rsidP="000C5778">
      <w:pPr>
        <w:jc w:val="center"/>
        <w:rPr>
          <w:b/>
          <w:bCs/>
          <w:color w:val="000000"/>
          <w:lang w:val="lt-LT"/>
        </w:rPr>
      </w:pPr>
      <w:r w:rsidRPr="0014717F">
        <w:rPr>
          <w:b/>
          <w:bCs/>
          <w:color w:val="000000"/>
          <w:lang w:val="lt-LT"/>
        </w:rPr>
        <w:t>CENTRO</w:t>
      </w:r>
      <w:r w:rsidR="004A4B86" w:rsidRPr="0014717F">
        <w:rPr>
          <w:b/>
          <w:bCs/>
          <w:color w:val="000000"/>
          <w:lang w:val="lt-LT"/>
        </w:rPr>
        <w:t xml:space="preserve"> SAVIVALDA</w:t>
      </w:r>
    </w:p>
    <w:p w14:paraId="298ACFAC" w14:textId="77777777" w:rsidR="000C5778" w:rsidRPr="0014717F" w:rsidRDefault="000C5778" w:rsidP="000C5778">
      <w:pPr>
        <w:jc w:val="center"/>
        <w:rPr>
          <w:b/>
          <w:bCs/>
          <w:color w:val="000000"/>
          <w:lang w:val="lt-LT"/>
        </w:rPr>
      </w:pPr>
    </w:p>
    <w:p w14:paraId="4D4DB02E" w14:textId="77777777" w:rsidR="005F1DFB" w:rsidRPr="0014717F" w:rsidRDefault="00BA30F8"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w:t>
      </w:r>
      <w:r w:rsidR="00D95EB6" w:rsidRPr="0014717F">
        <w:rPr>
          <w:color w:val="222222"/>
        </w:rPr>
        <w:t xml:space="preserve"> taryba</w:t>
      </w:r>
      <w:r w:rsidR="00661474" w:rsidRPr="0014717F">
        <w:rPr>
          <w:color w:val="222222"/>
        </w:rPr>
        <w:t xml:space="preserve"> (toliau  ̶  ir Taryba) </w:t>
      </w:r>
      <w:r w:rsidR="00D95EB6" w:rsidRPr="0014717F">
        <w:rPr>
          <w:color w:val="222222"/>
        </w:rPr>
        <w:t xml:space="preserve">yra aukščiausioji </w:t>
      </w:r>
      <w:r w:rsidRPr="0014717F">
        <w:rPr>
          <w:color w:val="222222"/>
        </w:rPr>
        <w:t>Centro</w:t>
      </w:r>
      <w:r w:rsidR="00D95EB6" w:rsidRPr="0014717F">
        <w:rPr>
          <w:color w:val="222222"/>
        </w:rPr>
        <w:t xml:space="preserve"> savivaldos institucija, atstovaujanti </w:t>
      </w:r>
      <w:r w:rsidRPr="0014717F">
        <w:rPr>
          <w:color w:val="222222"/>
        </w:rPr>
        <w:t>paslaugų gavėjams</w:t>
      </w:r>
      <w:r w:rsidR="00D95EB6" w:rsidRPr="0014717F">
        <w:rPr>
          <w:color w:val="222222"/>
        </w:rPr>
        <w:t xml:space="preserve">, </w:t>
      </w:r>
      <w:r w:rsidRPr="0014717F">
        <w:rPr>
          <w:color w:val="222222"/>
        </w:rPr>
        <w:t>darbuotojams</w:t>
      </w:r>
      <w:r w:rsidR="00D95EB6" w:rsidRPr="0014717F">
        <w:rPr>
          <w:color w:val="222222"/>
        </w:rPr>
        <w:t>, tėvams (globėjams, rūpintojams) ir vietos bendruom</w:t>
      </w:r>
      <w:r w:rsidR="00661474" w:rsidRPr="0014717F">
        <w:rPr>
          <w:color w:val="222222"/>
        </w:rPr>
        <w:t>enei. Už savo veiklą T</w:t>
      </w:r>
      <w:r w:rsidR="00D95EB6" w:rsidRPr="0014717F">
        <w:rPr>
          <w:color w:val="222222"/>
        </w:rPr>
        <w:t xml:space="preserve">aryba atsiskaito ją rinkusiems </w:t>
      </w:r>
      <w:r w:rsidRPr="0014717F">
        <w:rPr>
          <w:color w:val="222222"/>
        </w:rPr>
        <w:t>Centro</w:t>
      </w:r>
      <w:r w:rsidR="00D95EB6" w:rsidRPr="0014717F">
        <w:rPr>
          <w:color w:val="222222"/>
        </w:rPr>
        <w:t xml:space="preserve"> bendruomenės nariams.</w:t>
      </w:r>
    </w:p>
    <w:p w14:paraId="386CC57B" w14:textId="77777777" w:rsidR="005F1DFB" w:rsidRPr="0014717F" w:rsidRDefault="00276941"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lastRenderedPageBreak/>
        <w:t>Centro taryba</w:t>
      </w:r>
      <w:r w:rsidR="00D95EB6" w:rsidRPr="0014717F">
        <w:rPr>
          <w:color w:val="222222"/>
        </w:rPr>
        <w:t xml:space="preserve"> sudaroma iš </w:t>
      </w:r>
      <w:r w:rsidR="00BA30F8" w:rsidRPr="0014717F">
        <w:rPr>
          <w:color w:val="222222"/>
        </w:rPr>
        <w:t>paslaugų gavėjų</w:t>
      </w:r>
      <w:r w:rsidR="00D95EB6" w:rsidRPr="0014717F">
        <w:rPr>
          <w:color w:val="222222"/>
        </w:rPr>
        <w:t xml:space="preserve"> tėvų (globėjų, rūpintojų)</w:t>
      </w:r>
      <w:r w:rsidRPr="0014717F">
        <w:rPr>
          <w:color w:val="222222"/>
        </w:rPr>
        <w:t xml:space="preserve"> ir</w:t>
      </w:r>
      <w:r w:rsidR="00D95EB6" w:rsidRPr="0014717F">
        <w:rPr>
          <w:color w:val="222222"/>
        </w:rPr>
        <w:t xml:space="preserve"> </w:t>
      </w:r>
      <w:r w:rsidR="00BA30F8" w:rsidRPr="0014717F">
        <w:rPr>
          <w:color w:val="222222"/>
        </w:rPr>
        <w:t>darbuotojų</w:t>
      </w:r>
      <w:r w:rsidR="00D95EB6" w:rsidRPr="0014717F">
        <w:rPr>
          <w:color w:val="222222"/>
        </w:rPr>
        <w:t xml:space="preserve"> atstovų. Tarybos narių skaičių ir jos ve</w:t>
      </w:r>
      <w:r w:rsidR="00661474" w:rsidRPr="0014717F">
        <w:rPr>
          <w:color w:val="222222"/>
        </w:rPr>
        <w:t xml:space="preserve">iklos kadencijos trukmę nustato Savivaldybės tarybos patvirtinti </w:t>
      </w:r>
      <w:r w:rsidR="00371AA3" w:rsidRPr="0014717F">
        <w:rPr>
          <w:color w:val="222222"/>
        </w:rPr>
        <w:t xml:space="preserve"> C</w:t>
      </w:r>
      <w:r w:rsidR="00661474" w:rsidRPr="0014717F">
        <w:rPr>
          <w:color w:val="222222"/>
        </w:rPr>
        <w:t>entro t</w:t>
      </w:r>
      <w:r w:rsidR="00655FB5" w:rsidRPr="0014717F">
        <w:rPr>
          <w:color w:val="222222"/>
        </w:rPr>
        <w:t xml:space="preserve">arybos </w:t>
      </w:r>
      <w:r w:rsidR="00D95EB6" w:rsidRPr="0014717F">
        <w:rPr>
          <w:color w:val="222222"/>
        </w:rPr>
        <w:t>nuostatai.</w:t>
      </w:r>
    </w:p>
    <w:p w14:paraId="3FE0C152" w14:textId="77777777" w:rsidR="005F1DFB" w:rsidRPr="0014717F" w:rsidRDefault="00276941"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 tarybos</w:t>
      </w:r>
      <w:r w:rsidR="00D95EB6" w:rsidRPr="0014717F">
        <w:rPr>
          <w:color w:val="222222"/>
        </w:rPr>
        <w:t xml:space="preserve"> posėdžiai kviečiami ne rečiau kaip du kartus per metus. Posėdis teisėtas, jei jame dalyvauja ne mažiau kaip du trečdaliai narių. Nutarimai priimami posėdyje dalyvaujančiųjų balsų dauguma. </w:t>
      </w:r>
      <w:r w:rsidR="00655FB5" w:rsidRPr="0014717F">
        <w:rPr>
          <w:color w:val="222222"/>
        </w:rPr>
        <w:t>Centro</w:t>
      </w:r>
      <w:r w:rsidR="00D95EB6" w:rsidRPr="0014717F">
        <w:rPr>
          <w:color w:val="222222"/>
        </w:rPr>
        <w:t xml:space="preserve"> direktorius </w:t>
      </w:r>
      <w:r w:rsidR="00661474" w:rsidRPr="0014717F">
        <w:rPr>
          <w:color w:val="222222"/>
        </w:rPr>
        <w:t>T</w:t>
      </w:r>
      <w:r w:rsidR="00D95EB6" w:rsidRPr="0014717F">
        <w:rPr>
          <w:color w:val="222222"/>
        </w:rPr>
        <w:t>arybos posėdžiuose gali dalyvauti kviestinio nario teisėmis.</w:t>
      </w:r>
    </w:p>
    <w:p w14:paraId="2C654520" w14:textId="77777777" w:rsidR="005F1DFB" w:rsidRPr="0014717F" w:rsidRDefault="00276941"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 t</w:t>
      </w:r>
      <w:r w:rsidR="00D95EB6" w:rsidRPr="0014717F">
        <w:rPr>
          <w:color w:val="222222"/>
        </w:rPr>
        <w:t>arybai vadovauja pirmininkas, išrinktas atviru balsavimu Tarybos posėdyje.</w:t>
      </w:r>
    </w:p>
    <w:p w14:paraId="4419AA67" w14:textId="77777777" w:rsidR="00D95EB6" w:rsidRPr="0014717F" w:rsidRDefault="00276941"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 t</w:t>
      </w:r>
      <w:r w:rsidR="00D95EB6" w:rsidRPr="0014717F">
        <w:rPr>
          <w:color w:val="222222"/>
        </w:rPr>
        <w:t>aryba:</w:t>
      </w:r>
    </w:p>
    <w:p w14:paraId="27AAF9BA"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eikia siūlymus dėl </w:t>
      </w:r>
      <w:r w:rsidR="00B91992" w:rsidRPr="0014717F">
        <w:rPr>
          <w:color w:val="222222"/>
        </w:rPr>
        <w:t>Centro</w:t>
      </w:r>
      <w:r w:rsidRPr="0014717F">
        <w:rPr>
          <w:color w:val="222222"/>
        </w:rPr>
        <w:t xml:space="preserve"> strateginių tikslų, uždavinių ir jų įgyvendinimo priemonių;</w:t>
      </w:r>
    </w:p>
    <w:p w14:paraId="653B12E9"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pritaria </w:t>
      </w:r>
      <w:r w:rsidR="00B91992" w:rsidRPr="0014717F">
        <w:rPr>
          <w:color w:val="222222"/>
        </w:rPr>
        <w:t>Centro</w:t>
      </w:r>
      <w:r w:rsidRPr="0014717F">
        <w:rPr>
          <w:color w:val="222222"/>
        </w:rPr>
        <w:t xml:space="preserve"> strateginiam planui</w:t>
      </w:r>
      <w:r w:rsidR="00B91992" w:rsidRPr="0014717F">
        <w:rPr>
          <w:color w:val="222222"/>
        </w:rPr>
        <w:t xml:space="preserve"> ir ataskaitai</w:t>
      </w:r>
      <w:r w:rsidRPr="0014717F">
        <w:rPr>
          <w:color w:val="222222"/>
        </w:rPr>
        <w:t>, metinei veiklos programai</w:t>
      </w:r>
      <w:r w:rsidR="00B91992" w:rsidRPr="0014717F">
        <w:rPr>
          <w:color w:val="222222"/>
        </w:rPr>
        <w:t xml:space="preserve"> ir ataskaitai,</w:t>
      </w:r>
      <w:r w:rsidRPr="0014717F">
        <w:rPr>
          <w:color w:val="222222"/>
        </w:rPr>
        <w:t xml:space="preserve"> </w:t>
      </w:r>
      <w:r w:rsidR="00B91992" w:rsidRPr="0014717F">
        <w:rPr>
          <w:color w:val="222222"/>
        </w:rPr>
        <w:t>Centro</w:t>
      </w:r>
      <w:r w:rsidRPr="0014717F">
        <w:rPr>
          <w:color w:val="222222"/>
        </w:rPr>
        <w:t xml:space="preserve"> nuostatams, darbo tvarkos taisyklėms, kitiems </w:t>
      </w:r>
      <w:r w:rsidR="00B91992" w:rsidRPr="0014717F">
        <w:rPr>
          <w:color w:val="222222"/>
        </w:rPr>
        <w:t>Centro</w:t>
      </w:r>
      <w:r w:rsidRPr="0014717F">
        <w:rPr>
          <w:color w:val="222222"/>
        </w:rPr>
        <w:t xml:space="preserve"> veiklą reglamentuojantiems dokumentams;</w:t>
      </w:r>
    </w:p>
    <w:p w14:paraId="26515348"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eikia siūlymus </w:t>
      </w:r>
      <w:r w:rsidR="00B91992" w:rsidRPr="0014717F">
        <w:rPr>
          <w:color w:val="222222"/>
        </w:rPr>
        <w:t>Centro</w:t>
      </w:r>
      <w:r w:rsidRPr="0014717F">
        <w:rPr>
          <w:color w:val="222222"/>
        </w:rPr>
        <w:t xml:space="preserve"> direktoriui dėl </w:t>
      </w:r>
      <w:r w:rsidR="00B91992" w:rsidRPr="0014717F">
        <w:rPr>
          <w:color w:val="222222"/>
        </w:rPr>
        <w:t>Centro</w:t>
      </w:r>
      <w:r w:rsidRPr="0014717F">
        <w:rPr>
          <w:color w:val="222222"/>
        </w:rPr>
        <w:t xml:space="preserve"> nuostatų pakeitimo ar papildymo, </w:t>
      </w:r>
      <w:r w:rsidR="00B91992" w:rsidRPr="0014717F">
        <w:rPr>
          <w:color w:val="222222"/>
        </w:rPr>
        <w:t>Centro</w:t>
      </w:r>
      <w:r w:rsidRPr="0014717F">
        <w:rPr>
          <w:color w:val="222222"/>
        </w:rPr>
        <w:t xml:space="preserve"> vidaus struktūros tobulinimo;</w:t>
      </w:r>
    </w:p>
    <w:p w14:paraId="18F4B472"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varsto </w:t>
      </w:r>
      <w:r w:rsidR="00B91992" w:rsidRPr="0014717F">
        <w:rPr>
          <w:color w:val="222222"/>
        </w:rPr>
        <w:t>Centro</w:t>
      </w:r>
      <w:r w:rsidRPr="0014717F">
        <w:rPr>
          <w:color w:val="222222"/>
        </w:rPr>
        <w:t xml:space="preserve"> lėšų naudojimo klausimus;</w:t>
      </w:r>
    </w:p>
    <w:p w14:paraId="7EBB313B"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išklauso </w:t>
      </w:r>
      <w:r w:rsidR="00B91992" w:rsidRPr="0014717F">
        <w:rPr>
          <w:color w:val="222222"/>
        </w:rPr>
        <w:t>Centro</w:t>
      </w:r>
      <w:r w:rsidRPr="0014717F">
        <w:rPr>
          <w:color w:val="222222"/>
        </w:rPr>
        <w:t xml:space="preserve"> metinės veiklos ataskaitas ir teikia siūlymų </w:t>
      </w:r>
      <w:r w:rsidR="00B91992" w:rsidRPr="0014717F">
        <w:rPr>
          <w:color w:val="222222"/>
        </w:rPr>
        <w:t>Centro</w:t>
      </w:r>
      <w:r w:rsidRPr="0014717F">
        <w:rPr>
          <w:color w:val="222222"/>
        </w:rPr>
        <w:t xml:space="preserve"> direktoriui dėl </w:t>
      </w:r>
      <w:r w:rsidR="00B91992" w:rsidRPr="0014717F">
        <w:rPr>
          <w:color w:val="222222"/>
        </w:rPr>
        <w:t>Centro</w:t>
      </w:r>
      <w:r w:rsidRPr="0014717F">
        <w:rPr>
          <w:color w:val="222222"/>
        </w:rPr>
        <w:t xml:space="preserve"> veiklos tobulinimo;</w:t>
      </w:r>
    </w:p>
    <w:p w14:paraId="6E5CB0FF"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eikia siūlymus Savivaldybės administracijai dėl </w:t>
      </w:r>
      <w:r w:rsidR="00B91992" w:rsidRPr="0014717F">
        <w:rPr>
          <w:color w:val="222222"/>
        </w:rPr>
        <w:t>Centro</w:t>
      </w:r>
      <w:r w:rsidRPr="0014717F">
        <w:rPr>
          <w:color w:val="222222"/>
        </w:rPr>
        <w:t xml:space="preserve"> materialinio aprūpinimo, veiklos tobulinimo;</w:t>
      </w:r>
    </w:p>
    <w:p w14:paraId="74FF1D8C"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varsto </w:t>
      </w:r>
      <w:r w:rsidR="00472845" w:rsidRPr="0014717F">
        <w:rPr>
          <w:color w:val="222222"/>
        </w:rPr>
        <w:t>Centro</w:t>
      </w:r>
      <w:r w:rsidRPr="0014717F">
        <w:rPr>
          <w:color w:val="222222"/>
        </w:rPr>
        <w:t xml:space="preserve"> bendruomenės narių iniciatyvas ir teikia siūlymus </w:t>
      </w:r>
      <w:r w:rsidR="00472845" w:rsidRPr="0014717F">
        <w:rPr>
          <w:color w:val="222222"/>
        </w:rPr>
        <w:t>Centro</w:t>
      </w:r>
      <w:r w:rsidRPr="0014717F">
        <w:rPr>
          <w:color w:val="222222"/>
        </w:rPr>
        <w:t xml:space="preserve"> direktoriui;</w:t>
      </w:r>
    </w:p>
    <w:p w14:paraId="7A1D67E3"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eikia siūlymus dėl </w:t>
      </w:r>
      <w:r w:rsidR="00661474" w:rsidRPr="0014717F">
        <w:rPr>
          <w:color w:val="222222"/>
        </w:rPr>
        <w:t>C</w:t>
      </w:r>
      <w:r w:rsidR="00472845" w:rsidRPr="0014717F">
        <w:rPr>
          <w:color w:val="222222"/>
        </w:rPr>
        <w:t>entro</w:t>
      </w:r>
      <w:r w:rsidRPr="0014717F">
        <w:rPr>
          <w:color w:val="222222"/>
        </w:rPr>
        <w:t xml:space="preserve"> darbo tobulinimo, saugių </w:t>
      </w:r>
      <w:r w:rsidR="00472845" w:rsidRPr="0014717F">
        <w:rPr>
          <w:color w:val="222222"/>
        </w:rPr>
        <w:t>paslaugų teikimo</w:t>
      </w:r>
      <w:r w:rsidRPr="0014717F">
        <w:rPr>
          <w:color w:val="222222"/>
        </w:rPr>
        <w:t xml:space="preserve"> ir darbo sąlygų sudarymo, talkina formuojant </w:t>
      </w:r>
      <w:r w:rsidR="00472845" w:rsidRPr="0014717F">
        <w:rPr>
          <w:color w:val="222222"/>
        </w:rPr>
        <w:t>Centro</w:t>
      </w:r>
      <w:r w:rsidRPr="0014717F">
        <w:rPr>
          <w:color w:val="222222"/>
        </w:rPr>
        <w:t xml:space="preserve"> materialinius, finansinius ir intelektinius išteklius;</w:t>
      </w:r>
    </w:p>
    <w:p w14:paraId="55275C2F"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pasirenka </w:t>
      </w:r>
      <w:r w:rsidR="00472845" w:rsidRPr="0014717F">
        <w:rPr>
          <w:color w:val="222222"/>
        </w:rPr>
        <w:t>Centro</w:t>
      </w:r>
      <w:r w:rsidRPr="0014717F">
        <w:rPr>
          <w:color w:val="222222"/>
        </w:rPr>
        <w:t xml:space="preserve"> veiklos įsivertinimo sritis, atlikimo metodiką, analizuoja įsivertinimo rezultatus ir priima sprendimus dėl veiklos tobulinimo;</w:t>
      </w:r>
    </w:p>
    <w:p w14:paraId="6208667E" w14:textId="77777777" w:rsidR="005F1DFB"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svarsto </w:t>
      </w:r>
      <w:r w:rsidR="00472845" w:rsidRPr="0014717F">
        <w:rPr>
          <w:color w:val="222222"/>
        </w:rPr>
        <w:t>Centro</w:t>
      </w:r>
      <w:r w:rsidRPr="0014717F">
        <w:rPr>
          <w:color w:val="222222"/>
        </w:rPr>
        <w:t xml:space="preserve"> direktoriaus teikiamus klausimus;</w:t>
      </w:r>
    </w:p>
    <w:p w14:paraId="7750CD6E" w14:textId="77777777" w:rsidR="00D95EB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atlieka visuomeninę </w:t>
      </w:r>
      <w:r w:rsidR="00472845" w:rsidRPr="0014717F">
        <w:rPr>
          <w:color w:val="222222"/>
        </w:rPr>
        <w:t>Centro</w:t>
      </w:r>
      <w:r w:rsidRPr="0014717F">
        <w:rPr>
          <w:color w:val="222222"/>
        </w:rPr>
        <w:t xml:space="preserve"> valdymo priežiūrą.</w:t>
      </w:r>
    </w:p>
    <w:p w14:paraId="71E5F71C" w14:textId="77777777" w:rsidR="008E1FE4" w:rsidRPr="0014717F" w:rsidRDefault="00276941" w:rsidP="000C5778">
      <w:pPr>
        <w:pStyle w:val="prastasiniatinklio"/>
        <w:numPr>
          <w:ilvl w:val="0"/>
          <w:numId w:val="18"/>
        </w:numPr>
        <w:shd w:val="clear" w:color="auto" w:fill="FFFFFF"/>
        <w:tabs>
          <w:tab w:val="left" w:pos="1276"/>
        </w:tabs>
        <w:spacing w:before="0" w:beforeAutospacing="0" w:after="0" w:afterAutospacing="0" w:line="360" w:lineRule="auto"/>
        <w:ind w:left="0" w:firstLine="851"/>
        <w:jc w:val="both"/>
        <w:rPr>
          <w:color w:val="222222"/>
        </w:rPr>
      </w:pPr>
      <w:r w:rsidRPr="0014717F">
        <w:rPr>
          <w:color w:val="222222"/>
        </w:rPr>
        <w:t>Centro t</w:t>
      </w:r>
      <w:r w:rsidR="00D95EB6" w:rsidRPr="0014717F">
        <w:rPr>
          <w:color w:val="222222"/>
        </w:rPr>
        <w:t>arybos nutarimai yra teisėti, jei jie neprieštarauja teisės aktams.</w:t>
      </w:r>
    </w:p>
    <w:p w14:paraId="1E45DAA5" w14:textId="77777777" w:rsidR="005F1DFB" w:rsidRPr="0014717F" w:rsidRDefault="00661474" w:rsidP="000C5778">
      <w:pPr>
        <w:pStyle w:val="prastasiniatinklio"/>
        <w:numPr>
          <w:ilvl w:val="0"/>
          <w:numId w:val="18"/>
        </w:numPr>
        <w:shd w:val="clear" w:color="auto" w:fill="FFFFFF"/>
        <w:tabs>
          <w:tab w:val="left" w:pos="1276"/>
        </w:tabs>
        <w:spacing w:before="0" w:beforeAutospacing="0" w:after="0" w:afterAutospacing="0" w:line="360" w:lineRule="auto"/>
        <w:ind w:left="0" w:firstLine="851"/>
        <w:jc w:val="both"/>
        <w:rPr>
          <w:color w:val="222222"/>
        </w:rPr>
      </w:pPr>
      <w:r w:rsidRPr="0014717F">
        <w:rPr>
          <w:color w:val="222222"/>
        </w:rPr>
        <w:t xml:space="preserve"> </w:t>
      </w:r>
      <w:r w:rsidR="00472845" w:rsidRPr="0014717F">
        <w:rPr>
          <w:color w:val="222222"/>
        </w:rPr>
        <w:t>Darbo taryba</w:t>
      </w:r>
      <w:r w:rsidR="006C71FC" w:rsidRPr="0014717F">
        <w:rPr>
          <w:color w:val="222222"/>
        </w:rPr>
        <w:t xml:space="preserve"> </w:t>
      </w:r>
      <w:r w:rsidR="00410034" w:rsidRPr="0014717F">
        <w:rPr>
          <w:color w:val="222222"/>
        </w:rPr>
        <w:t>–</w:t>
      </w:r>
      <w:r w:rsidR="00276941" w:rsidRPr="0014717F">
        <w:rPr>
          <w:color w:val="222222"/>
        </w:rPr>
        <w:t xml:space="preserve"> </w:t>
      </w:r>
      <w:r w:rsidR="006C71FC" w:rsidRPr="0014717F">
        <w:rPr>
          <w:color w:val="222222"/>
        </w:rPr>
        <w:t>darbuotojų atstovaujamasis organas, ginantis darbuotojų profesines, darbo, ekonomines ir </w:t>
      </w:r>
      <w:hyperlink r:id="rId8" w:tooltip="Socialinės teisės (puslapis neegzistuoja)" w:history="1">
        <w:r w:rsidR="006C71FC" w:rsidRPr="0014717F">
          <w:rPr>
            <w:color w:val="222222"/>
          </w:rPr>
          <w:t>socialines teises</w:t>
        </w:r>
      </w:hyperlink>
      <w:r w:rsidR="006C71FC" w:rsidRPr="0014717F">
        <w:rPr>
          <w:color w:val="222222"/>
        </w:rPr>
        <w:t xml:space="preserve"> bei atstovaujantis jų interesams</w:t>
      </w:r>
      <w:r w:rsidR="00276941" w:rsidRPr="0014717F">
        <w:rPr>
          <w:color w:val="222222"/>
        </w:rPr>
        <w:t>.</w:t>
      </w:r>
      <w:r w:rsidR="006C71FC" w:rsidRPr="0014717F">
        <w:rPr>
          <w:color w:val="222222"/>
        </w:rPr>
        <w:t> </w:t>
      </w:r>
    </w:p>
    <w:p w14:paraId="78E1ADF3" w14:textId="77777777" w:rsidR="005F1DFB" w:rsidRPr="0014717F" w:rsidRDefault="006C71FC"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Darbo tarybos pagrindinė fu</w:t>
      </w:r>
      <w:r w:rsidR="005F1DFB" w:rsidRPr="0014717F">
        <w:rPr>
          <w:color w:val="222222"/>
        </w:rPr>
        <w:t>nkcija yra atstovauti darbuotojam</w:t>
      </w:r>
      <w:r w:rsidRPr="0014717F">
        <w:rPr>
          <w:color w:val="222222"/>
        </w:rPr>
        <w:t xml:space="preserve">s darbdaviui priimant su darbo santykiais susijusius sprendimus bei skatinti abiejų darbo santykių šalių tarpusavio informavimą ir konsultavimąsi. </w:t>
      </w:r>
    </w:p>
    <w:p w14:paraId="04DB4475" w14:textId="77777777" w:rsidR="005F1DFB" w:rsidRPr="0014717F" w:rsidRDefault="006C71FC"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Darbo tarybos veikl</w:t>
      </w:r>
      <w:r w:rsidR="00410034" w:rsidRPr="0014717F">
        <w:rPr>
          <w:color w:val="222222"/>
        </w:rPr>
        <w:t>ą</w:t>
      </w:r>
      <w:r w:rsidRPr="0014717F">
        <w:rPr>
          <w:color w:val="222222"/>
        </w:rPr>
        <w:t xml:space="preserve"> reglamentuoja darbo tarybos </w:t>
      </w:r>
      <w:r w:rsidR="00126BFE" w:rsidRPr="0014717F">
        <w:rPr>
          <w:color w:val="222222"/>
        </w:rPr>
        <w:t>nuostatai</w:t>
      </w:r>
      <w:r w:rsidRPr="0014717F">
        <w:rPr>
          <w:color w:val="222222"/>
        </w:rPr>
        <w:t>, kur</w:t>
      </w:r>
      <w:r w:rsidR="00410034" w:rsidRPr="0014717F">
        <w:rPr>
          <w:color w:val="222222"/>
        </w:rPr>
        <w:t>iuos</w:t>
      </w:r>
      <w:r w:rsidRPr="0014717F">
        <w:rPr>
          <w:color w:val="222222"/>
        </w:rPr>
        <w:t xml:space="preserve"> savo kadencijos laikotarpiui tvirtina darbo taryba visų darbo tarybos narių balsų dauguma.</w:t>
      </w:r>
    </w:p>
    <w:p w14:paraId="6ADDF5AC" w14:textId="77777777" w:rsidR="005F1DFB" w:rsidRPr="0014717F" w:rsidRDefault="00410034"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Paslaugų gavėjų taryba – atstovaujamasis organas, ginantis paslaugų gavėjų </w:t>
      </w:r>
      <w:hyperlink r:id="rId9" w:tooltip="Socialinės teisės (puslapis neegzistuoja)" w:history="1">
        <w:r w:rsidRPr="0014717F">
          <w:rPr>
            <w:color w:val="222222"/>
          </w:rPr>
          <w:t>teises</w:t>
        </w:r>
      </w:hyperlink>
      <w:r w:rsidRPr="0014717F">
        <w:rPr>
          <w:color w:val="222222"/>
        </w:rPr>
        <w:t xml:space="preserve"> bei atstovaujantis jų interesams. </w:t>
      </w:r>
    </w:p>
    <w:p w14:paraId="6026B806" w14:textId="77777777" w:rsidR="00410034" w:rsidRPr="0014717F" w:rsidRDefault="00410034"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Paslaugų gavėjų tarybos veiklą reglamentuoja pasla</w:t>
      </w:r>
      <w:r w:rsidR="000C5778">
        <w:rPr>
          <w:color w:val="222222"/>
        </w:rPr>
        <w:t xml:space="preserve">ugų gavėjų tarybos patvirtinti </w:t>
      </w:r>
      <w:r w:rsidRPr="0014717F">
        <w:rPr>
          <w:color w:val="222222"/>
        </w:rPr>
        <w:t>nuostatai.</w:t>
      </w:r>
    </w:p>
    <w:p w14:paraId="486EB7CA" w14:textId="77777777" w:rsidR="006C71FC" w:rsidRPr="0014717F" w:rsidRDefault="006C71FC" w:rsidP="000C5778">
      <w:pPr>
        <w:pStyle w:val="prastasiniatinklio"/>
        <w:shd w:val="clear" w:color="auto" w:fill="FFFFFF"/>
        <w:spacing w:before="0" w:beforeAutospacing="0" w:after="0" w:afterAutospacing="0"/>
        <w:jc w:val="center"/>
        <w:rPr>
          <w:color w:val="222222"/>
        </w:rPr>
      </w:pPr>
    </w:p>
    <w:p w14:paraId="5A8D92A7" w14:textId="77777777" w:rsidR="00540B1D" w:rsidRPr="0014717F" w:rsidRDefault="00540B1D" w:rsidP="000C5778">
      <w:pPr>
        <w:jc w:val="center"/>
        <w:rPr>
          <w:rStyle w:val="Grietas"/>
          <w:color w:val="222222"/>
          <w:lang w:val="lt-LT"/>
        </w:rPr>
      </w:pPr>
      <w:r w:rsidRPr="0014717F">
        <w:rPr>
          <w:rStyle w:val="Grietas"/>
          <w:color w:val="222222"/>
          <w:lang w:val="lt-LT"/>
        </w:rPr>
        <w:t>V</w:t>
      </w:r>
      <w:r w:rsidR="005F1DFB" w:rsidRPr="0014717F">
        <w:rPr>
          <w:rStyle w:val="Grietas"/>
          <w:color w:val="222222"/>
          <w:lang w:val="lt-LT"/>
        </w:rPr>
        <w:t>I</w:t>
      </w:r>
      <w:r w:rsidRPr="0014717F">
        <w:rPr>
          <w:b/>
          <w:color w:val="000000"/>
          <w:lang w:val="lt-LT"/>
        </w:rPr>
        <w:t xml:space="preserve"> SKYRIUS</w:t>
      </w:r>
    </w:p>
    <w:p w14:paraId="043FFB72" w14:textId="77777777" w:rsidR="00D95EB6" w:rsidRPr="0014717F" w:rsidRDefault="00D95EB6" w:rsidP="000C5778">
      <w:pPr>
        <w:jc w:val="center"/>
        <w:rPr>
          <w:rStyle w:val="Grietas"/>
          <w:color w:val="222222"/>
          <w:lang w:val="lt-LT"/>
        </w:rPr>
      </w:pPr>
      <w:r w:rsidRPr="0014717F">
        <w:rPr>
          <w:rStyle w:val="Grietas"/>
          <w:color w:val="222222"/>
          <w:lang w:val="lt-LT"/>
        </w:rPr>
        <w:t>DARBUOTOJŲ PRIĖMIMAS Į DARBĄ, JŲ DARBO APMOKĖJIMO TVARKA IR ATESTACIJA</w:t>
      </w:r>
    </w:p>
    <w:p w14:paraId="259DF1AC" w14:textId="77777777" w:rsidR="00C22884" w:rsidRPr="0014717F" w:rsidRDefault="00C22884" w:rsidP="000C5778">
      <w:pPr>
        <w:jc w:val="center"/>
        <w:rPr>
          <w:color w:val="222222"/>
          <w:lang w:val="lt-LT"/>
        </w:rPr>
      </w:pPr>
    </w:p>
    <w:p w14:paraId="374D223C" w14:textId="77777777" w:rsidR="00C22884" w:rsidRPr="0014717F" w:rsidRDefault="00D95EB6" w:rsidP="00C22884">
      <w:pPr>
        <w:pStyle w:val="prastasiniatinklio"/>
        <w:numPr>
          <w:ilvl w:val="0"/>
          <w:numId w:val="18"/>
        </w:numPr>
        <w:shd w:val="clear" w:color="auto" w:fill="FFFFFF"/>
        <w:spacing w:before="0" w:beforeAutospacing="0" w:after="0" w:afterAutospacing="0" w:line="360" w:lineRule="auto"/>
        <w:ind w:left="0" w:firstLine="993"/>
        <w:jc w:val="both"/>
        <w:rPr>
          <w:color w:val="222222"/>
        </w:rPr>
      </w:pPr>
      <w:r w:rsidRPr="0014717F">
        <w:rPr>
          <w:color w:val="222222"/>
        </w:rPr>
        <w:t xml:space="preserve">Darbuotojai į darbą </w:t>
      </w:r>
      <w:r w:rsidR="00472845" w:rsidRPr="0014717F">
        <w:rPr>
          <w:color w:val="222222"/>
        </w:rPr>
        <w:t>Centre</w:t>
      </w:r>
      <w:r w:rsidRPr="0014717F">
        <w:rPr>
          <w:color w:val="222222"/>
        </w:rPr>
        <w:t xml:space="preserve"> priimami ir atleidžiami iš jo Lietuvos Respublikos darbo kodekso ir kitų teisės aktų nustatyta tvarka.</w:t>
      </w:r>
    </w:p>
    <w:p w14:paraId="25272DF7" w14:textId="77777777" w:rsidR="00C22884" w:rsidRPr="0014717F" w:rsidRDefault="0054552E" w:rsidP="00C22884">
      <w:pPr>
        <w:pStyle w:val="prastasiniatinklio"/>
        <w:numPr>
          <w:ilvl w:val="0"/>
          <w:numId w:val="18"/>
        </w:numPr>
        <w:shd w:val="clear" w:color="auto" w:fill="FFFFFF"/>
        <w:spacing w:before="0" w:beforeAutospacing="0" w:after="0" w:afterAutospacing="0" w:line="360" w:lineRule="auto"/>
        <w:ind w:left="0" w:firstLine="993"/>
        <w:jc w:val="both"/>
        <w:rPr>
          <w:color w:val="222222"/>
        </w:rPr>
      </w:pPr>
      <w:r w:rsidRPr="0014717F">
        <w:rPr>
          <w:color w:val="222222"/>
        </w:rPr>
        <w:t>Centro</w:t>
      </w:r>
      <w:r w:rsidR="00D95EB6" w:rsidRPr="0014717F">
        <w:rPr>
          <w:color w:val="222222"/>
        </w:rPr>
        <w:t xml:space="preserve"> darbuotojams už darbą mokama Lietuvos Respublikos įstatymų ir kitų teisės aktų nustatyta tvarka.</w:t>
      </w:r>
    </w:p>
    <w:p w14:paraId="6B1B3239" w14:textId="77777777" w:rsidR="00AD2E1D" w:rsidRPr="0014717F" w:rsidRDefault="0054552E" w:rsidP="00C22884">
      <w:pPr>
        <w:pStyle w:val="prastasiniatinklio"/>
        <w:numPr>
          <w:ilvl w:val="0"/>
          <w:numId w:val="18"/>
        </w:numPr>
        <w:shd w:val="clear" w:color="auto" w:fill="FFFFFF"/>
        <w:spacing w:before="0" w:beforeAutospacing="0" w:after="0" w:afterAutospacing="0" w:line="360" w:lineRule="auto"/>
        <w:ind w:left="0" w:firstLine="993"/>
        <w:jc w:val="both"/>
        <w:rPr>
          <w:color w:val="222222"/>
        </w:rPr>
      </w:pPr>
      <w:r w:rsidRPr="0014717F">
        <w:rPr>
          <w:color w:val="222222"/>
        </w:rPr>
        <w:t>Centro</w:t>
      </w:r>
      <w:r w:rsidR="00D95EB6" w:rsidRPr="0014717F">
        <w:rPr>
          <w:color w:val="222222"/>
        </w:rPr>
        <w:t xml:space="preserve"> direktorius, jo pavaduotojai, </w:t>
      </w:r>
      <w:r w:rsidRPr="0014717F">
        <w:rPr>
          <w:color w:val="222222"/>
        </w:rPr>
        <w:t xml:space="preserve">socialiniai darbuotojai </w:t>
      </w:r>
      <w:r w:rsidR="00D95EB6" w:rsidRPr="0014717F">
        <w:rPr>
          <w:color w:val="222222"/>
        </w:rPr>
        <w:t xml:space="preserve">atestuojasi ir kvalifikaciją tobulina </w:t>
      </w:r>
      <w:r w:rsidR="00023508" w:rsidRPr="0014717F">
        <w:rPr>
          <w:color w:val="222222"/>
        </w:rPr>
        <w:t xml:space="preserve">Lietuvos Respublikos </w:t>
      </w:r>
      <w:r w:rsidRPr="0014717F">
        <w:rPr>
          <w:color w:val="222222"/>
        </w:rPr>
        <w:t>socialinės apsaugos ir darbo</w:t>
      </w:r>
      <w:r w:rsidR="00D95EB6" w:rsidRPr="0014717F">
        <w:rPr>
          <w:color w:val="222222"/>
        </w:rPr>
        <w:t xml:space="preserve"> ministro nustatyta tvarka.</w:t>
      </w:r>
    </w:p>
    <w:p w14:paraId="0D629837" w14:textId="77777777" w:rsidR="000C5778" w:rsidRDefault="000C5778" w:rsidP="000C5778">
      <w:pPr>
        <w:pStyle w:val="prastasiniatinklio"/>
        <w:shd w:val="clear" w:color="auto" w:fill="FFFFFF"/>
        <w:spacing w:before="0" w:beforeAutospacing="0" w:after="0" w:afterAutospacing="0"/>
        <w:jc w:val="center"/>
        <w:rPr>
          <w:rStyle w:val="Grietas"/>
          <w:color w:val="222222"/>
        </w:rPr>
      </w:pPr>
    </w:p>
    <w:p w14:paraId="1A7631DA" w14:textId="77777777" w:rsidR="00540B1D" w:rsidRPr="0014717F" w:rsidRDefault="00540B1D" w:rsidP="000C5778">
      <w:pPr>
        <w:pStyle w:val="prastasiniatinklio"/>
        <w:shd w:val="clear" w:color="auto" w:fill="FFFFFF"/>
        <w:spacing w:before="0" w:beforeAutospacing="0" w:after="0" w:afterAutospacing="0"/>
        <w:jc w:val="center"/>
        <w:rPr>
          <w:b/>
          <w:color w:val="000000"/>
        </w:rPr>
      </w:pPr>
      <w:r w:rsidRPr="0014717F">
        <w:rPr>
          <w:rStyle w:val="Grietas"/>
          <w:color w:val="222222"/>
        </w:rPr>
        <w:t>VI</w:t>
      </w:r>
      <w:r w:rsidR="00FB19F5" w:rsidRPr="0014717F">
        <w:rPr>
          <w:rStyle w:val="Grietas"/>
          <w:color w:val="222222"/>
        </w:rPr>
        <w:t>I</w:t>
      </w:r>
      <w:r w:rsidRPr="0014717F">
        <w:rPr>
          <w:rStyle w:val="Grietas"/>
          <w:color w:val="222222"/>
        </w:rPr>
        <w:t xml:space="preserve"> </w:t>
      </w:r>
      <w:r w:rsidRPr="0014717F">
        <w:rPr>
          <w:b/>
          <w:color w:val="000000"/>
        </w:rPr>
        <w:t>SKYRIUS</w:t>
      </w:r>
    </w:p>
    <w:p w14:paraId="436330B1" w14:textId="77777777" w:rsidR="00023508" w:rsidRPr="0014717F" w:rsidRDefault="0054552E" w:rsidP="000C5778">
      <w:pPr>
        <w:pStyle w:val="prastasiniatinklio"/>
        <w:shd w:val="clear" w:color="auto" w:fill="FFFFFF"/>
        <w:spacing w:before="0" w:beforeAutospacing="0" w:after="0" w:afterAutospacing="0"/>
        <w:jc w:val="center"/>
        <w:rPr>
          <w:rStyle w:val="Grietas"/>
          <w:b w:val="0"/>
          <w:bCs w:val="0"/>
          <w:color w:val="222222"/>
        </w:rPr>
      </w:pPr>
      <w:r w:rsidRPr="0014717F">
        <w:rPr>
          <w:rStyle w:val="Grietas"/>
          <w:color w:val="222222"/>
        </w:rPr>
        <w:t>CENTRO</w:t>
      </w:r>
      <w:r w:rsidR="00D95EB6" w:rsidRPr="0014717F">
        <w:rPr>
          <w:rStyle w:val="Grietas"/>
          <w:color w:val="222222"/>
        </w:rPr>
        <w:t xml:space="preserve"> TURTAS, LĖŠOS, JŲ NAUDOJIMO TVARKA, FINANSINĖS VEIKLOS KONTROLĖ IR MOKYKLOS VEIKLOS PRIEŽIŪRA</w:t>
      </w:r>
    </w:p>
    <w:p w14:paraId="4F4FCE7E" w14:textId="77777777" w:rsidR="00023508" w:rsidRPr="0014717F" w:rsidRDefault="00023508" w:rsidP="000C5778">
      <w:pPr>
        <w:pStyle w:val="prastasiniatinklio"/>
        <w:shd w:val="clear" w:color="auto" w:fill="FFFFFF"/>
        <w:spacing w:before="0" w:beforeAutospacing="0" w:after="0" w:afterAutospacing="0"/>
        <w:jc w:val="center"/>
        <w:rPr>
          <w:color w:val="222222"/>
        </w:rPr>
      </w:pPr>
    </w:p>
    <w:p w14:paraId="43B18998" w14:textId="77777777" w:rsidR="00FB19F5"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bCs/>
          <w:color w:val="222222"/>
        </w:rPr>
      </w:pPr>
      <w:r w:rsidRPr="0014717F">
        <w:rPr>
          <w:bCs/>
          <w:color w:val="222222"/>
        </w:rPr>
        <w:t>Centras</w:t>
      </w:r>
      <w:r w:rsidR="00D95EB6" w:rsidRPr="0014717F">
        <w:rPr>
          <w:bCs/>
          <w:color w:val="222222"/>
        </w:rPr>
        <w:t xml:space="preserve"> valdo patikėjimo teise perduotą Savivaldybės turtą, naudoja ir disponuoja juo įstatymų nustatyta tvarka.</w:t>
      </w:r>
    </w:p>
    <w:p w14:paraId="0CF8738C" w14:textId="77777777" w:rsidR="00D95EB6"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bCs/>
          <w:color w:val="222222"/>
        </w:rPr>
      </w:pPr>
      <w:r w:rsidRPr="0014717F">
        <w:rPr>
          <w:bCs/>
          <w:color w:val="222222"/>
        </w:rPr>
        <w:t>Centro</w:t>
      </w:r>
      <w:r w:rsidR="00D95EB6" w:rsidRPr="0014717F">
        <w:rPr>
          <w:bCs/>
          <w:color w:val="222222"/>
        </w:rPr>
        <w:t xml:space="preserve"> lėšų šaltiniai:</w:t>
      </w:r>
    </w:p>
    <w:p w14:paraId="327587D8" w14:textId="77777777" w:rsidR="00D95EB6" w:rsidRPr="0014717F" w:rsidRDefault="00661474" w:rsidP="000C5778">
      <w:pPr>
        <w:pStyle w:val="prastasiniatinklio"/>
        <w:numPr>
          <w:ilvl w:val="1"/>
          <w:numId w:val="18"/>
        </w:numPr>
        <w:shd w:val="clear" w:color="auto" w:fill="FFFFFF"/>
        <w:tabs>
          <w:tab w:val="left" w:pos="1560"/>
          <w:tab w:val="left" w:pos="1985"/>
          <w:tab w:val="left" w:pos="2127"/>
        </w:tabs>
        <w:spacing w:before="0" w:beforeAutospacing="0" w:after="0" w:afterAutospacing="0" w:line="360" w:lineRule="auto"/>
        <w:ind w:left="0" w:firstLine="851"/>
        <w:jc w:val="both"/>
        <w:rPr>
          <w:bCs/>
          <w:color w:val="222222"/>
        </w:rPr>
      </w:pPr>
      <w:r w:rsidRPr="0014717F">
        <w:rPr>
          <w:bCs/>
          <w:color w:val="222222"/>
        </w:rPr>
        <w:t>valstybės ir s</w:t>
      </w:r>
      <w:r w:rsidR="00D95EB6" w:rsidRPr="0014717F">
        <w:rPr>
          <w:bCs/>
          <w:color w:val="222222"/>
        </w:rPr>
        <w:t>avivaldybės biudžetų lėšos;</w:t>
      </w:r>
    </w:p>
    <w:p w14:paraId="61E935F8" w14:textId="77777777" w:rsidR="008E1FE4"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bCs/>
          <w:color w:val="222222"/>
        </w:rPr>
      </w:pPr>
      <w:r w:rsidRPr="0014717F">
        <w:rPr>
          <w:bCs/>
          <w:color w:val="222222"/>
        </w:rPr>
        <w:t>pajamos už teikiamas paslaugas;</w:t>
      </w:r>
    </w:p>
    <w:p w14:paraId="4AC85664" w14:textId="77777777" w:rsidR="00D95EB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bCs/>
          <w:color w:val="222222"/>
        </w:rPr>
      </w:pPr>
      <w:r w:rsidRPr="0014717F">
        <w:rPr>
          <w:bCs/>
          <w:color w:val="222222"/>
        </w:rPr>
        <w:t>fondų, organizacijų, kitų juridinių ir fizinių asmenų dovanotos ar kitaip teisėtais būdais perduotos lėšos, tikslinės paskirties lėšos pagal pervedimus;</w:t>
      </w:r>
    </w:p>
    <w:p w14:paraId="02A7185E" w14:textId="77777777" w:rsidR="00D95EB6" w:rsidRPr="0014717F" w:rsidRDefault="00D95EB6" w:rsidP="000C5778">
      <w:pPr>
        <w:pStyle w:val="prastasiniatinklio"/>
        <w:numPr>
          <w:ilvl w:val="1"/>
          <w:numId w:val="18"/>
        </w:numPr>
        <w:shd w:val="clear" w:color="auto" w:fill="FFFFFF"/>
        <w:tabs>
          <w:tab w:val="left" w:pos="1701"/>
        </w:tabs>
        <w:spacing w:before="0" w:beforeAutospacing="0" w:after="0" w:afterAutospacing="0" w:line="360" w:lineRule="auto"/>
        <w:ind w:left="0" w:firstLine="851"/>
        <w:jc w:val="both"/>
        <w:rPr>
          <w:bCs/>
          <w:color w:val="222222"/>
        </w:rPr>
      </w:pPr>
      <w:r w:rsidRPr="0014717F">
        <w:rPr>
          <w:bCs/>
          <w:color w:val="222222"/>
        </w:rPr>
        <w:t>kitos teisėtu būdu įgytos lėšos.</w:t>
      </w:r>
    </w:p>
    <w:p w14:paraId="5F5E800D" w14:textId="77777777" w:rsidR="00D95EB6" w:rsidRPr="0014717F" w:rsidRDefault="00D95EB6"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Lėšos naudojamos teisės aktų nustatyta tvarka.</w:t>
      </w:r>
    </w:p>
    <w:p w14:paraId="47634B84" w14:textId="77777777" w:rsidR="00D95EB6"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as</w:t>
      </w:r>
      <w:r w:rsidR="00D95EB6" w:rsidRPr="0014717F">
        <w:rPr>
          <w:color w:val="222222"/>
        </w:rPr>
        <w:t xml:space="preserve"> buhalterinę apskaitą organizuoja ir finansinę atskaitomybę tvarko teisės aktų nustatyta tvarka.</w:t>
      </w:r>
    </w:p>
    <w:p w14:paraId="4754DACC" w14:textId="77777777" w:rsidR="00D95EB6"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Centro </w:t>
      </w:r>
      <w:r w:rsidR="00D95EB6" w:rsidRPr="0014717F">
        <w:rPr>
          <w:color w:val="222222"/>
        </w:rPr>
        <w:t>finansinė veikla kontroliuojama teisės aktų nustatyta tvarka.</w:t>
      </w:r>
    </w:p>
    <w:p w14:paraId="1D5AA7C4" w14:textId="77777777" w:rsidR="00D95EB6"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Centro </w:t>
      </w:r>
      <w:r w:rsidR="00D95EB6" w:rsidRPr="0014717F">
        <w:rPr>
          <w:color w:val="222222"/>
        </w:rPr>
        <w:t xml:space="preserve">veiklos priežiūrą atlieka </w:t>
      </w:r>
      <w:r w:rsidRPr="0014717F">
        <w:rPr>
          <w:color w:val="222222"/>
        </w:rPr>
        <w:t>Panevėžio</w:t>
      </w:r>
      <w:r w:rsidR="00D95EB6" w:rsidRPr="0014717F">
        <w:rPr>
          <w:color w:val="222222"/>
        </w:rPr>
        <w:t xml:space="preserve"> </w:t>
      </w:r>
      <w:r w:rsidR="0021578A" w:rsidRPr="0014717F">
        <w:rPr>
          <w:color w:val="222222"/>
        </w:rPr>
        <w:t xml:space="preserve">miesto </w:t>
      </w:r>
      <w:r w:rsidR="00D95EB6" w:rsidRPr="0014717F">
        <w:rPr>
          <w:color w:val="222222"/>
        </w:rPr>
        <w:t>savivaldybės administracija, prireikus pasitelkdama išorinius vertintojus.</w:t>
      </w:r>
    </w:p>
    <w:p w14:paraId="39E2D402" w14:textId="77777777" w:rsidR="000C5778" w:rsidRDefault="000C5778" w:rsidP="000C5778">
      <w:pPr>
        <w:pStyle w:val="prastasiniatinklio"/>
        <w:shd w:val="clear" w:color="auto" w:fill="FFFFFF"/>
        <w:spacing w:before="0" w:beforeAutospacing="0" w:after="0" w:afterAutospacing="0"/>
        <w:jc w:val="center"/>
        <w:rPr>
          <w:rStyle w:val="Grietas"/>
          <w:color w:val="222222"/>
        </w:rPr>
      </w:pPr>
    </w:p>
    <w:p w14:paraId="4DEC2758" w14:textId="77777777" w:rsidR="00540B1D" w:rsidRPr="0014717F" w:rsidRDefault="00540B1D" w:rsidP="000C5778">
      <w:pPr>
        <w:pStyle w:val="prastasiniatinklio"/>
        <w:shd w:val="clear" w:color="auto" w:fill="FFFFFF"/>
        <w:spacing w:before="0" w:beforeAutospacing="0" w:after="0" w:afterAutospacing="0"/>
        <w:jc w:val="center"/>
        <w:rPr>
          <w:rStyle w:val="Grietas"/>
          <w:color w:val="222222"/>
        </w:rPr>
      </w:pPr>
      <w:r w:rsidRPr="0014717F">
        <w:rPr>
          <w:rStyle w:val="Grietas"/>
          <w:color w:val="222222"/>
        </w:rPr>
        <w:t>VII</w:t>
      </w:r>
      <w:r w:rsidR="00FB19F5" w:rsidRPr="0014717F">
        <w:rPr>
          <w:rStyle w:val="Grietas"/>
          <w:color w:val="222222"/>
        </w:rPr>
        <w:t>I</w:t>
      </w:r>
      <w:r w:rsidRPr="0014717F">
        <w:rPr>
          <w:rStyle w:val="Grietas"/>
          <w:color w:val="222222"/>
        </w:rPr>
        <w:t xml:space="preserve"> SKYRIUS</w:t>
      </w:r>
    </w:p>
    <w:p w14:paraId="77AE33E8" w14:textId="77777777" w:rsidR="00D95EB6" w:rsidRDefault="00D95EB6" w:rsidP="000C5778">
      <w:pPr>
        <w:pStyle w:val="prastasiniatinklio"/>
        <w:shd w:val="clear" w:color="auto" w:fill="FFFFFF"/>
        <w:spacing w:before="0" w:beforeAutospacing="0" w:after="0" w:afterAutospacing="0"/>
        <w:jc w:val="center"/>
        <w:rPr>
          <w:rStyle w:val="Grietas"/>
          <w:color w:val="222222"/>
        </w:rPr>
      </w:pPr>
      <w:r w:rsidRPr="0014717F">
        <w:rPr>
          <w:rStyle w:val="Grietas"/>
          <w:color w:val="222222"/>
        </w:rPr>
        <w:t>BAIGIAMOSIOS NUOSTATOS</w:t>
      </w:r>
    </w:p>
    <w:p w14:paraId="710A3C6C" w14:textId="77777777" w:rsidR="000C5778" w:rsidRPr="0014717F" w:rsidRDefault="000C5778" w:rsidP="000C5778">
      <w:pPr>
        <w:pStyle w:val="prastasiniatinklio"/>
        <w:shd w:val="clear" w:color="auto" w:fill="FFFFFF"/>
        <w:spacing w:before="0" w:beforeAutospacing="0" w:after="0" w:afterAutospacing="0"/>
        <w:jc w:val="center"/>
        <w:rPr>
          <w:color w:val="222222"/>
        </w:rPr>
      </w:pPr>
    </w:p>
    <w:p w14:paraId="30BCDFDD" w14:textId="77777777" w:rsidR="00FB19F5" w:rsidRPr="0014717F" w:rsidRDefault="0054552E" w:rsidP="00FB19F5">
      <w:pPr>
        <w:pStyle w:val="prastasiniatinklio"/>
        <w:numPr>
          <w:ilvl w:val="0"/>
          <w:numId w:val="18"/>
        </w:numPr>
        <w:shd w:val="clear" w:color="auto" w:fill="FFFFFF"/>
        <w:spacing w:before="0" w:beforeAutospacing="0" w:after="0" w:afterAutospacing="0" w:line="360" w:lineRule="auto"/>
        <w:ind w:firstLine="513"/>
        <w:jc w:val="both"/>
        <w:rPr>
          <w:bCs/>
          <w:color w:val="222222"/>
        </w:rPr>
      </w:pPr>
      <w:r w:rsidRPr="0014717F">
        <w:rPr>
          <w:bCs/>
          <w:color w:val="222222"/>
        </w:rPr>
        <w:t>Centras</w:t>
      </w:r>
      <w:r w:rsidR="0023102C" w:rsidRPr="0014717F">
        <w:rPr>
          <w:bCs/>
          <w:color w:val="222222"/>
        </w:rPr>
        <w:t xml:space="preserve"> turi interneto svetainę, kurioje skelbiami vieši pranešimai.</w:t>
      </w:r>
    </w:p>
    <w:p w14:paraId="58E4F906" w14:textId="77777777" w:rsidR="00FB19F5" w:rsidRPr="0014717F" w:rsidRDefault="00BA6DC5"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Centro nuostatai keičiami ir papildomi savininko teises ir pareigas gyvendinančios institucijos, Centro direktoriaus ar Centro tarybos iniciatyva.</w:t>
      </w:r>
    </w:p>
    <w:p w14:paraId="63324FEB" w14:textId="77777777" w:rsidR="00FB19F5" w:rsidRPr="0014717F" w:rsidRDefault="00BA6DC5"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Centro</w:t>
      </w:r>
      <w:r w:rsidR="0023102C" w:rsidRPr="0014717F">
        <w:rPr>
          <w:bCs/>
          <w:color w:val="222222"/>
        </w:rPr>
        <w:t xml:space="preserve"> nuostatus ir pakitimus</w:t>
      </w:r>
      <w:r w:rsidR="00D95EB6" w:rsidRPr="0014717F">
        <w:rPr>
          <w:bCs/>
          <w:color w:val="222222"/>
        </w:rPr>
        <w:t xml:space="preserve"> tvirtina savininko teises ir pareigas įgyvendinanti institucija.</w:t>
      </w:r>
    </w:p>
    <w:p w14:paraId="1C30C410" w14:textId="77777777" w:rsidR="00FB19F5" w:rsidRPr="0014717F" w:rsidRDefault="00BA6DC5"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Centras</w:t>
      </w:r>
      <w:r w:rsidR="00D95EB6" w:rsidRPr="0014717F">
        <w:rPr>
          <w:bCs/>
          <w:color w:val="222222"/>
        </w:rPr>
        <w:t xml:space="preserve"> registruojama</w:t>
      </w:r>
      <w:r w:rsidRPr="0014717F">
        <w:rPr>
          <w:bCs/>
          <w:color w:val="222222"/>
        </w:rPr>
        <w:t>s</w:t>
      </w:r>
      <w:r w:rsidR="00D95EB6" w:rsidRPr="0014717F">
        <w:rPr>
          <w:bCs/>
          <w:color w:val="222222"/>
        </w:rPr>
        <w:t xml:space="preserve"> teisės aktų nustatyta tvarka.</w:t>
      </w:r>
    </w:p>
    <w:p w14:paraId="15DE5D8D" w14:textId="77777777" w:rsidR="00FB19F5" w:rsidRPr="0014717F" w:rsidRDefault="00BA6DC5"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Centras</w:t>
      </w:r>
      <w:r w:rsidR="00D95EB6" w:rsidRPr="0014717F">
        <w:rPr>
          <w:bCs/>
          <w:color w:val="222222"/>
        </w:rPr>
        <w:t xml:space="preserve"> reorganizuojama</w:t>
      </w:r>
      <w:r w:rsidRPr="0014717F">
        <w:rPr>
          <w:bCs/>
          <w:color w:val="222222"/>
        </w:rPr>
        <w:t>s</w:t>
      </w:r>
      <w:r w:rsidR="00D95EB6" w:rsidRPr="0014717F">
        <w:rPr>
          <w:bCs/>
          <w:color w:val="222222"/>
        </w:rPr>
        <w:t>, likviduojama</w:t>
      </w:r>
      <w:r w:rsidRPr="0014717F">
        <w:rPr>
          <w:bCs/>
          <w:color w:val="222222"/>
        </w:rPr>
        <w:t>s</w:t>
      </w:r>
      <w:r w:rsidR="00D95EB6" w:rsidRPr="0014717F">
        <w:rPr>
          <w:bCs/>
          <w:color w:val="222222"/>
        </w:rPr>
        <w:t xml:space="preserve"> ar pertvarkoma</w:t>
      </w:r>
      <w:r w:rsidRPr="0014717F">
        <w:rPr>
          <w:bCs/>
          <w:color w:val="222222"/>
        </w:rPr>
        <w:t>s</w:t>
      </w:r>
      <w:r w:rsidR="00D95EB6" w:rsidRPr="0014717F">
        <w:rPr>
          <w:bCs/>
          <w:color w:val="222222"/>
        </w:rPr>
        <w:t xml:space="preserve"> teisės aktų nustatyta tvarka.</w:t>
      </w:r>
    </w:p>
    <w:p w14:paraId="0EB7A57F" w14:textId="77777777" w:rsidR="00D95EB6" w:rsidRDefault="00D95EB6"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Pasikeitus teisės akta</w:t>
      </w:r>
      <w:r w:rsidR="004702EF" w:rsidRPr="0014717F">
        <w:rPr>
          <w:bCs/>
          <w:color w:val="222222"/>
        </w:rPr>
        <w:t>ms, reglamentuojantiems šiuose n</w:t>
      </w:r>
      <w:r w:rsidRPr="0014717F">
        <w:rPr>
          <w:bCs/>
          <w:color w:val="222222"/>
        </w:rPr>
        <w:t>uostatuose išdėstytus klausimus, prieštaravimai sprendžiami taikant teisės aktų nuostatas.</w:t>
      </w:r>
    </w:p>
    <w:p w14:paraId="3654A040" w14:textId="77777777" w:rsidR="00F04913" w:rsidRDefault="00F04913" w:rsidP="00F04913">
      <w:pPr>
        <w:pStyle w:val="prastasiniatinklio"/>
        <w:shd w:val="clear" w:color="auto" w:fill="FFFFFF"/>
        <w:tabs>
          <w:tab w:val="left" w:pos="7371"/>
        </w:tabs>
        <w:spacing w:before="0" w:beforeAutospacing="0" w:after="0" w:afterAutospacing="0"/>
        <w:jc w:val="both"/>
        <w:rPr>
          <w:bCs/>
          <w:color w:val="222222"/>
        </w:rPr>
      </w:pPr>
    </w:p>
    <w:p w14:paraId="67948A0B" w14:textId="77777777" w:rsidR="00F04913" w:rsidRDefault="00F04913" w:rsidP="00F04913">
      <w:pPr>
        <w:pStyle w:val="prastasiniatinklio"/>
        <w:shd w:val="clear" w:color="auto" w:fill="FFFFFF"/>
        <w:tabs>
          <w:tab w:val="left" w:pos="7371"/>
        </w:tabs>
        <w:spacing w:before="0" w:beforeAutospacing="0" w:after="0" w:afterAutospacing="0"/>
        <w:jc w:val="both"/>
        <w:rPr>
          <w:bCs/>
          <w:color w:val="222222"/>
        </w:rPr>
      </w:pPr>
    </w:p>
    <w:p w14:paraId="4880BD2F" w14:textId="77777777" w:rsidR="00F04913" w:rsidRDefault="00F04913" w:rsidP="00F04913">
      <w:pPr>
        <w:pStyle w:val="prastasiniatinklio"/>
        <w:shd w:val="clear" w:color="auto" w:fill="FFFFFF"/>
        <w:tabs>
          <w:tab w:val="left" w:pos="7938"/>
        </w:tabs>
        <w:spacing w:before="0" w:beforeAutospacing="0" w:after="0" w:afterAutospacing="0"/>
        <w:jc w:val="both"/>
        <w:rPr>
          <w:bCs/>
          <w:color w:val="222222"/>
        </w:rPr>
      </w:pPr>
      <w:r>
        <w:rPr>
          <w:bCs/>
          <w:color w:val="222222"/>
        </w:rPr>
        <w:t>Centro direktorė</w:t>
      </w:r>
      <w:r>
        <w:rPr>
          <w:bCs/>
          <w:color w:val="222222"/>
        </w:rPr>
        <w:tab/>
        <w:t>Lina Trebienė</w:t>
      </w:r>
    </w:p>
    <w:sectPr w:rsidR="00F04913" w:rsidSect="000C5778">
      <w:headerReference w:type="default" r:id="rId10"/>
      <w:footerReference w:type="even" r:id="rId11"/>
      <w:footerReference w:type="default" r:id="rId12"/>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75FCB" w14:textId="77777777" w:rsidR="0054471C" w:rsidRDefault="0054471C">
      <w:r>
        <w:separator/>
      </w:r>
    </w:p>
  </w:endnote>
  <w:endnote w:type="continuationSeparator" w:id="0">
    <w:p w14:paraId="232A4A20" w14:textId="77777777" w:rsidR="0054471C" w:rsidRDefault="0054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D813" w14:textId="77777777" w:rsidR="00F6488D" w:rsidRDefault="00F6488D" w:rsidP="003578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AF2831" w14:textId="77777777" w:rsidR="00F6488D" w:rsidRDefault="00F6488D" w:rsidP="00AB109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51C5" w14:textId="77777777" w:rsidR="00F6488D" w:rsidRDefault="00F6488D" w:rsidP="004E5459">
    <w:pPr>
      <w:pStyle w:val="Porat"/>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2B0C" w14:textId="77777777" w:rsidR="0054471C" w:rsidRDefault="0054471C">
      <w:r>
        <w:separator/>
      </w:r>
    </w:p>
  </w:footnote>
  <w:footnote w:type="continuationSeparator" w:id="0">
    <w:p w14:paraId="0136FA37" w14:textId="77777777" w:rsidR="0054471C" w:rsidRDefault="0054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6BFE" w14:textId="172CE5F7" w:rsidR="004E5459" w:rsidRDefault="004E5459" w:rsidP="000C5778">
    <w:pPr>
      <w:pStyle w:val="Antrats"/>
      <w:jc w:val="center"/>
    </w:pPr>
    <w:r>
      <w:fldChar w:fldCharType="begin"/>
    </w:r>
    <w:r>
      <w:instrText>PAGE   \* MERGEFORMAT</w:instrText>
    </w:r>
    <w:r>
      <w:fldChar w:fldCharType="separate"/>
    </w:r>
    <w:r w:rsidR="007E4366" w:rsidRPr="007E4366">
      <w:rPr>
        <w:noProof/>
        <w:lang w:val="lt-LT"/>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71A"/>
    <w:multiLevelType w:val="multilevel"/>
    <w:tmpl w:val="B07E7D6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47CCC"/>
    <w:multiLevelType w:val="multilevel"/>
    <w:tmpl w:val="0E0C3F5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D4398"/>
    <w:multiLevelType w:val="hybridMultilevel"/>
    <w:tmpl w:val="1C80E3AE"/>
    <w:lvl w:ilvl="0" w:tplc="0409000F">
      <w:start w:val="1"/>
      <w:numFmt w:val="decimal"/>
      <w:lvlText w:val="%1."/>
      <w:lvlJc w:val="left"/>
      <w:pPr>
        <w:tabs>
          <w:tab w:val="num" w:pos="360"/>
        </w:tabs>
        <w:ind w:left="360" w:hanging="360"/>
      </w:pPr>
    </w:lvl>
    <w:lvl w:ilvl="1" w:tplc="0427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D383C"/>
    <w:multiLevelType w:val="multilevel"/>
    <w:tmpl w:val="B3E625C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703610"/>
    <w:multiLevelType w:val="multilevel"/>
    <w:tmpl w:val="700AA920"/>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F242886"/>
    <w:multiLevelType w:val="multilevel"/>
    <w:tmpl w:val="9FB43F4C"/>
    <w:lvl w:ilvl="0">
      <w:start w:val="20"/>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5D02F4C"/>
    <w:multiLevelType w:val="hybridMultilevel"/>
    <w:tmpl w:val="593006B8"/>
    <w:lvl w:ilvl="0" w:tplc="0A909E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F44BC6"/>
    <w:multiLevelType w:val="multilevel"/>
    <w:tmpl w:val="12048588"/>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D0BDD"/>
    <w:multiLevelType w:val="hybridMultilevel"/>
    <w:tmpl w:val="3AFEA054"/>
    <w:lvl w:ilvl="0" w:tplc="0DD2A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60E434A"/>
    <w:multiLevelType w:val="multilevel"/>
    <w:tmpl w:val="7CD6885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DA44290"/>
    <w:multiLevelType w:val="hybridMultilevel"/>
    <w:tmpl w:val="12E08344"/>
    <w:lvl w:ilvl="0" w:tplc="E05A9E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1B132B0"/>
    <w:multiLevelType w:val="hybridMultilevel"/>
    <w:tmpl w:val="B0705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1A70AE"/>
    <w:multiLevelType w:val="multilevel"/>
    <w:tmpl w:val="190C4B6A"/>
    <w:lvl w:ilvl="0">
      <w:start w:val="19"/>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2C0605E"/>
    <w:multiLevelType w:val="hybridMultilevel"/>
    <w:tmpl w:val="930CB9B4"/>
    <w:lvl w:ilvl="0" w:tplc="C27A529E">
      <w:start w:val="1"/>
      <w:numFmt w:val="upperRoman"/>
      <w:lvlText w:val="%1."/>
      <w:lvlJc w:val="left"/>
      <w:pPr>
        <w:ind w:left="1080" w:hanging="720"/>
      </w:pPr>
      <w:rPr>
        <w:rFonts w:ascii="Times New Roman" w:hAnsi="Times New Roman"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D5049D"/>
    <w:multiLevelType w:val="multilevel"/>
    <w:tmpl w:val="4F40C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963C05"/>
    <w:multiLevelType w:val="multilevel"/>
    <w:tmpl w:val="BC80F7F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715456"/>
    <w:multiLevelType w:val="hybridMultilevel"/>
    <w:tmpl w:val="61AEE14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61EE38CD"/>
    <w:multiLevelType w:val="multilevel"/>
    <w:tmpl w:val="DF30F32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88" w:hanging="720"/>
      </w:pPr>
      <w:rPr>
        <w:rFonts w:ascii="Times New Roman" w:hAnsi="Times New Roman" w:cs="Times New Roman" w:hint="default"/>
        <w:color w:val="000000"/>
        <w:sz w:val="24"/>
      </w:rPr>
    </w:lvl>
    <w:lvl w:ilvl="2">
      <w:start w:val="1"/>
      <w:numFmt w:val="decimal"/>
      <w:isLgl/>
      <w:lvlText w:val="%1.%2.%3."/>
      <w:lvlJc w:val="left"/>
      <w:pPr>
        <w:ind w:left="2138"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63D24859"/>
    <w:multiLevelType w:val="hybridMultilevel"/>
    <w:tmpl w:val="CDAAA28E"/>
    <w:lvl w:ilvl="0" w:tplc="0427000F">
      <w:start w:val="1"/>
      <w:numFmt w:val="decimal"/>
      <w:lvlText w:val="%1."/>
      <w:lvlJc w:val="left"/>
      <w:pPr>
        <w:ind w:left="3060" w:hanging="360"/>
      </w:pPr>
      <w:rPr>
        <w:rFonts w:hint="default"/>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071FA8"/>
    <w:multiLevelType w:val="multilevel"/>
    <w:tmpl w:val="6502865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2534"/>
    <w:multiLevelType w:val="multilevel"/>
    <w:tmpl w:val="C858814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8448D2"/>
    <w:multiLevelType w:val="multilevel"/>
    <w:tmpl w:val="E788F37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920F6C"/>
    <w:multiLevelType w:val="multilevel"/>
    <w:tmpl w:val="A1D617F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5"/>
  </w:num>
  <w:num w:numId="3">
    <w:abstractNumId w:val="3"/>
  </w:num>
  <w:num w:numId="4">
    <w:abstractNumId w:val="13"/>
  </w:num>
  <w:num w:numId="5">
    <w:abstractNumId w:val="10"/>
  </w:num>
  <w:num w:numId="6">
    <w:abstractNumId w:val="16"/>
  </w:num>
  <w:num w:numId="7">
    <w:abstractNumId w:val="17"/>
  </w:num>
  <w:num w:numId="8">
    <w:abstractNumId w:val="11"/>
  </w:num>
  <w:num w:numId="9">
    <w:abstractNumId w:val="18"/>
  </w:num>
  <w:num w:numId="10">
    <w:abstractNumId w:val="14"/>
  </w:num>
  <w:num w:numId="11">
    <w:abstractNumId w:val="22"/>
  </w:num>
  <w:num w:numId="12">
    <w:abstractNumId w:val="19"/>
  </w:num>
  <w:num w:numId="13">
    <w:abstractNumId w:val="12"/>
  </w:num>
  <w:num w:numId="14">
    <w:abstractNumId w:val="20"/>
  </w:num>
  <w:num w:numId="15">
    <w:abstractNumId w:val="21"/>
  </w:num>
  <w:num w:numId="16">
    <w:abstractNumId w:val="1"/>
  </w:num>
  <w:num w:numId="17">
    <w:abstractNumId w:val="7"/>
  </w:num>
  <w:num w:numId="18">
    <w:abstractNumId w:val="9"/>
  </w:num>
  <w:num w:numId="19">
    <w:abstractNumId w:val="0"/>
  </w:num>
  <w:num w:numId="20">
    <w:abstractNumId w:val="5"/>
  </w:num>
  <w:num w:numId="21">
    <w:abstractNumId w:val="4"/>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31"/>
    <w:rsid w:val="000013A5"/>
    <w:rsid w:val="000033B4"/>
    <w:rsid w:val="00003C15"/>
    <w:rsid w:val="000071A6"/>
    <w:rsid w:val="00007F8D"/>
    <w:rsid w:val="00011F66"/>
    <w:rsid w:val="00023508"/>
    <w:rsid w:val="0002453F"/>
    <w:rsid w:val="00032623"/>
    <w:rsid w:val="00034111"/>
    <w:rsid w:val="0004078C"/>
    <w:rsid w:val="000509B1"/>
    <w:rsid w:val="00051512"/>
    <w:rsid w:val="00075BC8"/>
    <w:rsid w:val="00080D93"/>
    <w:rsid w:val="00084C15"/>
    <w:rsid w:val="00092795"/>
    <w:rsid w:val="0009547A"/>
    <w:rsid w:val="0009553F"/>
    <w:rsid w:val="000A2E05"/>
    <w:rsid w:val="000A412D"/>
    <w:rsid w:val="000A5757"/>
    <w:rsid w:val="000C4B06"/>
    <w:rsid w:val="000C5778"/>
    <w:rsid w:val="000F657F"/>
    <w:rsid w:val="000F783C"/>
    <w:rsid w:val="00100E78"/>
    <w:rsid w:val="00103F86"/>
    <w:rsid w:val="00104E88"/>
    <w:rsid w:val="0011160A"/>
    <w:rsid w:val="0012676D"/>
    <w:rsid w:val="00126BFE"/>
    <w:rsid w:val="001327DA"/>
    <w:rsid w:val="001346D1"/>
    <w:rsid w:val="0014717F"/>
    <w:rsid w:val="0015401B"/>
    <w:rsid w:val="001700A4"/>
    <w:rsid w:val="00171CB3"/>
    <w:rsid w:val="00180183"/>
    <w:rsid w:val="00181485"/>
    <w:rsid w:val="0018218D"/>
    <w:rsid w:val="0018266D"/>
    <w:rsid w:val="001829D5"/>
    <w:rsid w:val="0018536D"/>
    <w:rsid w:val="001913C5"/>
    <w:rsid w:val="001A2B59"/>
    <w:rsid w:val="001A3122"/>
    <w:rsid w:val="001B58C4"/>
    <w:rsid w:val="001C0A13"/>
    <w:rsid w:val="001C532A"/>
    <w:rsid w:val="001F5BA1"/>
    <w:rsid w:val="00201B33"/>
    <w:rsid w:val="0021578A"/>
    <w:rsid w:val="00226C23"/>
    <w:rsid w:val="00230E52"/>
    <w:rsid w:val="0023102C"/>
    <w:rsid w:val="002330FE"/>
    <w:rsid w:val="00262E44"/>
    <w:rsid w:val="00263C1F"/>
    <w:rsid w:val="00266D0C"/>
    <w:rsid w:val="002728D4"/>
    <w:rsid w:val="00272E52"/>
    <w:rsid w:val="00276941"/>
    <w:rsid w:val="00292A6E"/>
    <w:rsid w:val="002A23FE"/>
    <w:rsid w:val="002A5BDB"/>
    <w:rsid w:val="002A6ACA"/>
    <w:rsid w:val="002B5D47"/>
    <w:rsid w:val="002B6F2D"/>
    <w:rsid w:val="002C1E36"/>
    <w:rsid w:val="002C6329"/>
    <w:rsid w:val="002E09E7"/>
    <w:rsid w:val="002E6DE4"/>
    <w:rsid w:val="002F1262"/>
    <w:rsid w:val="002F4435"/>
    <w:rsid w:val="00313D5E"/>
    <w:rsid w:val="00322E92"/>
    <w:rsid w:val="00326A75"/>
    <w:rsid w:val="00327BCB"/>
    <w:rsid w:val="00337530"/>
    <w:rsid w:val="00353CA2"/>
    <w:rsid w:val="00357837"/>
    <w:rsid w:val="00363F82"/>
    <w:rsid w:val="003660A0"/>
    <w:rsid w:val="00371AA3"/>
    <w:rsid w:val="003874F6"/>
    <w:rsid w:val="003917CD"/>
    <w:rsid w:val="00396F5E"/>
    <w:rsid w:val="003B379F"/>
    <w:rsid w:val="003B500E"/>
    <w:rsid w:val="003D50E5"/>
    <w:rsid w:val="003F6058"/>
    <w:rsid w:val="003F6D90"/>
    <w:rsid w:val="00410034"/>
    <w:rsid w:val="00412994"/>
    <w:rsid w:val="0042508D"/>
    <w:rsid w:val="00431CBD"/>
    <w:rsid w:val="00432485"/>
    <w:rsid w:val="00445295"/>
    <w:rsid w:val="0044579B"/>
    <w:rsid w:val="00450A11"/>
    <w:rsid w:val="004544A8"/>
    <w:rsid w:val="004657AB"/>
    <w:rsid w:val="004702EF"/>
    <w:rsid w:val="00472845"/>
    <w:rsid w:val="00482C7B"/>
    <w:rsid w:val="00491CEC"/>
    <w:rsid w:val="00494752"/>
    <w:rsid w:val="00496A0E"/>
    <w:rsid w:val="004A4B86"/>
    <w:rsid w:val="004A704B"/>
    <w:rsid w:val="004C6B60"/>
    <w:rsid w:val="004D03DC"/>
    <w:rsid w:val="004D0A77"/>
    <w:rsid w:val="004D135F"/>
    <w:rsid w:val="004E4252"/>
    <w:rsid w:val="004E5459"/>
    <w:rsid w:val="005077DB"/>
    <w:rsid w:val="00507F47"/>
    <w:rsid w:val="005103A5"/>
    <w:rsid w:val="005257D8"/>
    <w:rsid w:val="00531D1F"/>
    <w:rsid w:val="00532AF5"/>
    <w:rsid w:val="005402B2"/>
    <w:rsid w:val="00540B1D"/>
    <w:rsid w:val="0054471C"/>
    <w:rsid w:val="0054552E"/>
    <w:rsid w:val="0054625F"/>
    <w:rsid w:val="00547D1C"/>
    <w:rsid w:val="005612B6"/>
    <w:rsid w:val="00565EAF"/>
    <w:rsid w:val="00577042"/>
    <w:rsid w:val="00583B6C"/>
    <w:rsid w:val="00593012"/>
    <w:rsid w:val="005A419A"/>
    <w:rsid w:val="005A6D7E"/>
    <w:rsid w:val="005B05CB"/>
    <w:rsid w:val="005B0DC4"/>
    <w:rsid w:val="005B3FBA"/>
    <w:rsid w:val="005B7088"/>
    <w:rsid w:val="005C6C26"/>
    <w:rsid w:val="005E13F3"/>
    <w:rsid w:val="005F0FEA"/>
    <w:rsid w:val="005F1DFB"/>
    <w:rsid w:val="005F42D3"/>
    <w:rsid w:val="005F54F5"/>
    <w:rsid w:val="006077F7"/>
    <w:rsid w:val="00613BC0"/>
    <w:rsid w:val="00651222"/>
    <w:rsid w:val="00655FB5"/>
    <w:rsid w:val="00661474"/>
    <w:rsid w:val="006640C3"/>
    <w:rsid w:val="00666864"/>
    <w:rsid w:val="006713B2"/>
    <w:rsid w:val="006733D2"/>
    <w:rsid w:val="00673EAE"/>
    <w:rsid w:val="00694A6D"/>
    <w:rsid w:val="00696A2F"/>
    <w:rsid w:val="006979CB"/>
    <w:rsid w:val="006A5EE6"/>
    <w:rsid w:val="006B111B"/>
    <w:rsid w:val="006B4150"/>
    <w:rsid w:val="006C35C4"/>
    <w:rsid w:val="006C71FC"/>
    <w:rsid w:val="006D3B88"/>
    <w:rsid w:val="006D567F"/>
    <w:rsid w:val="006F07D4"/>
    <w:rsid w:val="006F27A8"/>
    <w:rsid w:val="006F4558"/>
    <w:rsid w:val="0070031E"/>
    <w:rsid w:val="007075B0"/>
    <w:rsid w:val="0071669B"/>
    <w:rsid w:val="00716E25"/>
    <w:rsid w:val="00727C56"/>
    <w:rsid w:val="00736D4B"/>
    <w:rsid w:val="00757976"/>
    <w:rsid w:val="007635E7"/>
    <w:rsid w:val="007661E6"/>
    <w:rsid w:val="00770B3E"/>
    <w:rsid w:val="0077131E"/>
    <w:rsid w:val="00782712"/>
    <w:rsid w:val="00782F6D"/>
    <w:rsid w:val="00786D42"/>
    <w:rsid w:val="00791B35"/>
    <w:rsid w:val="007953A0"/>
    <w:rsid w:val="007A3D48"/>
    <w:rsid w:val="007B5562"/>
    <w:rsid w:val="007B5E25"/>
    <w:rsid w:val="007B7062"/>
    <w:rsid w:val="007D019C"/>
    <w:rsid w:val="007D1282"/>
    <w:rsid w:val="007D5783"/>
    <w:rsid w:val="007E1ACC"/>
    <w:rsid w:val="007E4366"/>
    <w:rsid w:val="007F2723"/>
    <w:rsid w:val="0080491F"/>
    <w:rsid w:val="00804E51"/>
    <w:rsid w:val="008143AB"/>
    <w:rsid w:val="00814ACA"/>
    <w:rsid w:val="00831509"/>
    <w:rsid w:val="00850C6A"/>
    <w:rsid w:val="00872362"/>
    <w:rsid w:val="008730DB"/>
    <w:rsid w:val="00883D35"/>
    <w:rsid w:val="00884C85"/>
    <w:rsid w:val="00886A68"/>
    <w:rsid w:val="008B1F71"/>
    <w:rsid w:val="008C0CC6"/>
    <w:rsid w:val="008C6F45"/>
    <w:rsid w:val="008D5D8D"/>
    <w:rsid w:val="008E1FE4"/>
    <w:rsid w:val="008E4DD3"/>
    <w:rsid w:val="009147DC"/>
    <w:rsid w:val="00923EBD"/>
    <w:rsid w:val="00925861"/>
    <w:rsid w:val="00950FED"/>
    <w:rsid w:val="0095287A"/>
    <w:rsid w:val="00955CAA"/>
    <w:rsid w:val="00956DBD"/>
    <w:rsid w:val="00963EE7"/>
    <w:rsid w:val="009641E7"/>
    <w:rsid w:val="00966FE2"/>
    <w:rsid w:val="009674B3"/>
    <w:rsid w:val="009A2E63"/>
    <w:rsid w:val="009A5C08"/>
    <w:rsid w:val="009B33E8"/>
    <w:rsid w:val="009C4CC5"/>
    <w:rsid w:val="009C5ACD"/>
    <w:rsid w:val="009D0222"/>
    <w:rsid w:val="009D31E8"/>
    <w:rsid w:val="009D6CCC"/>
    <w:rsid w:val="009E237D"/>
    <w:rsid w:val="009E3A65"/>
    <w:rsid w:val="009F09CF"/>
    <w:rsid w:val="009F3871"/>
    <w:rsid w:val="009F4E10"/>
    <w:rsid w:val="00A04F47"/>
    <w:rsid w:val="00A073F0"/>
    <w:rsid w:val="00A13778"/>
    <w:rsid w:val="00A14952"/>
    <w:rsid w:val="00A14CA6"/>
    <w:rsid w:val="00A23C01"/>
    <w:rsid w:val="00A25BB8"/>
    <w:rsid w:val="00A5021A"/>
    <w:rsid w:val="00A510F1"/>
    <w:rsid w:val="00A652D6"/>
    <w:rsid w:val="00A803B8"/>
    <w:rsid w:val="00A86188"/>
    <w:rsid w:val="00A96C2B"/>
    <w:rsid w:val="00AA33C0"/>
    <w:rsid w:val="00AA70B3"/>
    <w:rsid w:val="00AB0104"/>
    <w:rsid w:val="00AB1093"/>
    <w:rsid w:val="00AC3493"/>
    <w:rsid w:val="00AD1AD3"/>
    <w:rsid w:val="00AD2E1D"/>
    <w:rsid w:val="00AE12B4"/>
    <w:rsid w:val="00AE2EC9"/>
    <w:rsid w:val="00AE5715"/>
    <w:rsid w:val="00AF7AD2"/>
    <w:rsid w:val="00B01AAF"/>
    <w:rsid w:val="00B05548"/>
    <w:rsid w:val="00B06C4E"/>
    <w:rsid w:val="00B07F6D"/>
    <w:rsid w:val="00B13920"/>
    <w:rsid w:val="00B14427"/>
    <w:rsid w:val="00B23A24"/>
    <w:rsid w:val="00B37A2D"/>
    <w:rsid w:val="00B53EED"/>
    <w:rsid w:val="00B74A6D"/>
    <w:rsid w:val="00B91992"/>
    <w:rsid w:val="00B9260C"/>
    <w:rsid w:val="00B95E18"/>
    <w:rsid w:val="00BA30F8"/>
    <w:rsid w:val="00BA6DC5"/>
    <w:rsid w:val="00BA7D09"/>
    <w:rsid w:val="00BB0CC9"/>
    <w:rsid w:val="00BB52E3"/>
    <w:rsid w:val="00BD589E"/>
    <w:rsid w:val="00BE04F9"/>
    <w:rsid w:val="00BF3C96"/>
    <w:rsid w:val="00C0421F"/>
    <w:rsid w:val="00C04401"/>
    <w:rsid w:val="00C20B2D"/>
    <w:rsid w:val="00C213AD"/>
    <w:rsid w:val="00C22884"/>
    <w:rsid w:val="00C3481E"/>
    <w:rsid w:val="00C34D4C"/>
    <w:rsid w:val="00C436B6"/>
    <w:rsid w:val="00C4683C"/>
    <w:rsid w:val="00C54628"/>
    <w:rsid w:val="00C71678"/>
    <w:rsid w:val="00C82764"/>
    <w:rsid w:val="00C84B4D"/>
    <w:rsid w:val="00C872CE"/>
    <w:rsid w:val="00C875D7"/>
    <w:rsid w:val="00C94F5F"/>
    <w:rsid w:val="00CA3D64"/>
    <w:rsid w:val="00CA6CA7"/>
    <w:rsid w:val="00CB4D3F"/>
    <w:rsid w:val="00CB585F"/>
    <w:rsid w:val="00CD3C45"/>
    <w:rsid w:val="00CF1601"/>
    <w:rsid w:val="00CF193B"/>
    <w:rsid w:val="00D02246"/>
    <w:rsid w:val="00D11985"/>
    <w:rsid w:val="00D11C94"/>
    <w:rsid w:val="00D254EA"/>
    <w:rsid w:val="00D26E45"/>
    <w:rsid w:val="00D27147"/>
    <w:rsid w:val="00D30887"/>
    <w:rsid w:val="00D32262"/>
    <w:rsid w:val="00D425C1"/>
    <w:rsid w:val="00D4405A"/>
    <w:rsid w:val="00D505FD"/>
    <w:rsid w:val="00D544A6"/>
    <w:rsid w:val="00D54FA1"/>
    <w:rsid w:val="00D57B27"/>
    <w:rsid w:val="00D62E08"/>
    <w:rsid w:val="00D80D2B"/>
    <w:rsid w:val="00D83A1B"/>
    <w:rsid w:val="00D8476A"/>
    <w:rsid w:val="00D9475F"/>
    <w:rsid w:val="00D95EB6"/>
    <w:rsid w:val="00DA4120"/>
    <w:rsid w:val="00DB032F"/>
    <w:rsid w:val="00DB7AB6"/>
    <w:rsid w:val="00DD0CEA"/>
    <w:rsid w:val="00DE3D2E"/>
    <w:rsid w:val="00DF1CD8"/>
    <w:rsid w:val="00DF5A77"/>
    <w:rsid w:val="00DF6E16"/>
    <w:rsid w:val="00E20CB6"/>
    <w:rsid w:val="00E40AFC"/>
    <w:rsid w:val="00E44E64"/>
    <w:rsid w:val="00E56364"/>
    <w:rsid w:val="00E57357"/>
    <w:rsid w:val="00E57FAD"/>
    <w:rsid w:val="00E600C6"/>
    <w:rsid w:val="00E607C9"/>
    <w:rsid w:val="00E61BEA"/>
    <w:rsid w:val="00E632CA"/>
    <w:rsid w:val="00E633CE"/>
    <w:rsid w:val="00E70B31"/>
    <w:rsid w:val="00E72839"/>
    <w:rsid w:val="00E80BBE"/>
    <w:rsid w:val="00E81B91"/>
    <w:rsid w:val="00E82F29"/>
    <w:rsid w:val="00E84635"/>
    <w:rsid w:val="00E84BB3"/>
    <w:rsid w:val="00E86681"/>
    <w:rsid w:val="00E93962"/>
    <w:rsid w:val="00EA0D42"/>
    <w:rsid w:val="00EA395A"/>
    <w:rsid w:val="00EB203C"/>
    <w:rsid w:val="00EB4328"/>
    <w:rsid w:val="00EC6106"/>
    <w:rsid w:val="00ED06AA"/>
    <w:rsid w:val="00EE4A0E"/>
    <w:rsid w:val="00EF0F9C"/>
    <w:rsid w:val="00EF639B"/>
    <w:rsid w:val="00F04913"/>
    <w:rsid w:val="00F213A3"/>
    <w:rsid w:val="00F21D9C"/>
    <w:rsid w:val="00F26621"/>
    <w:rsid w:val="00F350F7"/>
    <w:rsid w:val="00F374FA"/>
    <w:rsid w:val="00F43D27"/>
    <w:rsid w:val="00F50818"/>
    <w:rsid w:val="00F516E7"/>
    <w:rsid w:val="00F530CA"/>
    <w:rsid w:val="00F566E2"/>
    <w:rsid w:val="00F6488D"/>
    <w:rsid w:val="00F674DB"/>
    <w:rsid w:val="00F933AF"/>
    <w:rsid w:val="00FA6BA4"/>
    <w:rsid w:val="00FB0532"/>
    <w:rsid w:val="00FB19F5"/>
    <w:rsid w:val="00FB3919"/>
    <w:rsid w:val="00FC13BC"/>
    <w:rsid w:val="00FC1BF9"/>
    <w:rsid w:val="00FC586D"/>
    <w:rsid w:val="00FF062F"/>
    <w:rsid w:val="00FF2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D0F8C"/>
  <w15:chartTrackingRefBased/>
  <w15:docId w15:val="{824B51BA-CDE0-4736-B636-97AB20DE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0B31"/>
    <w:rPr>
      <w:sz w:val="24"/>
      <w:szCs w:val="24"/>
      <w:lang w:val="en-US" w:eastAsia="en-US"/>
    </w:rPr>
  </w:style>
  <w:style w:type="paragraph" w:styleId="Antrat1">
    <w:name w:val="heading 1"/>
    <w:basedOn w:val="prastasis"/>
    <w:next w:val="prastasis"/>
    <w:link w:val="Antrat1Diagrama"/>
    <w:qFormat/>
    <w:rsid w:val="00BE04F9"/>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D83A1B"/>
    <w:pPr>
      <w:keepNext/>
      <w:jc w:val="center"/>
      <w:outlineLvl w:val="1"/>
    </w:pPr>
    <w:rPr>
      <w:b/>
      <w:szCs w:val="20"/>
      <w:lang w:val="lt-LT"/>
    </w:rPr>
  </w:style>
  <w:style w:type="paragraph" w:styleId="Antrat3">
    <w:name w:val="heading 3"/>
    <w:basedOn w:val="prastasis"/>
    <w:next w:val="prastasis"/>
    <w:qFormat/>
    <w:rsid w:val="00D83A1B"/>
    <w:pPr>
      <w:keepNext/>
      <w:jc w:val="center"/>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7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E70B31"/>
    <w:rPr>
      <w:rFonts w:ascii="TimesLT" w:hAnsi="TimesLT"/>
      <w:sz w:val="22"/>
      <w:szCs w:val="20"/>
      <w:lang w:val="lt-LT"/>
    </w:rPr>
  </w:style>
  <w:style w:type="paragraph" w:styleId="Antrats">
    <w:name w:val="header"/>
    <w:basedOn w:val="prastasis"/>
    <w:link w:val="AntratsDiagrama"/>
    <w:uiPriority w:val="99"/>
    <w:rsid w:val="00E70B31"/>
    <w:pPr>
      <w:tabs>
        <w:tab w:val="center" w:pos="4986"/>
        <w:tab w:val="right" w:pos="9972"/>
      </w:tabs>
    </w:pPr>
  </w:style>
  <w:style w:type="paragraph" w:styleId="Porat">
    <w:name w:val="footer"/>
    <w:basedOn w:val="prastasis"/>
    <w:rsid w:val="00E70B31"/>
    <w:pPr>
      <w:tabs>
        <w:tab w:val="center" w:pos="4986"/>
        <w:tab w:val="right" w:pos="9972"/>
      </w:tabs>
    </w:pPr>
  </w:style>
  <w:style w:type="character" w:styleId="Puslapionumeris">
    <w:name w:val="page number"/>
    <w:basedOn w:val="Numatytasispastraiposriftas"/>
    <w:rsid w:val="00AB1093"/>
  </w:style>
  <w:style w:type="paragraph" w:styleId="Pagrindiniotekstotrauka">
    <w:name w:val="Body Text Indent"/>
    <w:basedOn w:val="prastasis"/>
    <w:link w:val="PagrindiniotekstotraukaDiagrama"/>
    <w:rsid w:val="00D83A1B"/>
    <w:pPr>
      <w:spacing w:after="120"/>
      <w:ind w:left="283"/>
    </w:pPr>
  </w:style>
  <w:style w:type="paragraph" w:styleId="Pavadinimas">
    <w:name w:val="Title"/>
    <w:basedOn w:val="prastasis"/>
    <w:qFormat/>
    <w:rsid w:val="00D83A1B"/>
    <w:pPr>
      <w:jc w:val="center"/>
    </w:pPr>
    <w:rPr>
      <w:b/>
      <w:sz w:val="28"/>
      <w:szCs w:val="20"/>
      <w:lang w:val="lt-LT"/>
    </w:rPr>
  </w:style>
  <w:style w:type="paragraph" w:styleId="Debesliotekstas">
    <w:name w:val="Balloon Text"/>
    <w:basedOn w:val="prastasis"/>
    <w:semiHidden/>
    <w:rsid w:val="00D83A1B"/>
    <w:rPr>
      <w:rFonts w:ascii="Tahoma" w:hAnsi="Tahoma" w:cs="Tahoma"/>
      <w:sz w:val="16"/>
      <w:szCs w:val="16"/>
    </w:rPr>
  </w:style>
  <w:style w:type="character" w:customStyle="1" w:styleId="PagrindiniotekstotraukaDiagrama">
    <w:name w:val="Pagrindinio teksto įtrauka Diagrama"/>
    <w:link w:val="Pagrindiniotekstotrauka"/>
    <w:rsid w:val="000071A6"/>
    <w:rPr>
      <w:sz w:val="24"/>
      <w:szCs w:val="24"/>
      <w:lang w:val="en-US" w:eastAsia="en-US"/>
    </w:rPr>
  </w:style>
  <w:style w:type="paragraph" w:styleId="prastasiniatinklio">
    <w:name w:val="Normal (Web)"/>
    <w:basedOn w:val="prastasis"/>
    <w:uiPriority w:val="99"/>
    <w:unhideWhenUsed/>
    <w:rsid w:val="000071A6"/>
    <w:pPr>
      <w:spacing w:before="100" w:beforeAutospacing="1" w:after="100" w:afterAutospacing="1"/>
    </w:pPr>
    <w:rPr>
      <w:lang w:val="lt-LT" w:eastAsia="lt-LT"/>
    </w:rPr>
  </w:style>
  <w:style w:type="character" w:styleId="Grietas">
    <w:name w:val="Strong"/>
    <w:uiPriority w:val="22"/>
    <w:qFormat/>
    <w:rsid w:val="00230E52"/>
    <w:rPr>
      <w:b/>
      <w:bCs/>
    </w:rPr>
  </w:style>
  <w:style w:type="character" w:customStyle="1" w:styleId="Antrat1Diagrama">
    <w:name w:val="Antraštė 1 Diagrama"/>
    <w:link w:val="Antrat1"/>
    <w:rsid w:val="00BE04F9"/>
    <w:rPr>
      <w:rFonts w:ascii="Calibri Light" w:eastAsia="Times New Roman" w:hAnsi="Calibri Light" w:cs="Times New Roman"/>
      <w:b/>
      <w:bCs/>
      <w:kern w:val="32"/>
      <w:sz w:val="32"/>
      <w:szCs w:val="32"/>
      <w:lang w:val="en-US" w:eastAsia="en-US"/>
    </w:rPr>
  </w:style>
  <w:style w:type="character" w:styleId="Hipersaitas">
    <w:name w:val="Hyperlink"/>
    <w:uiPriority w:val="99"/>
    <w:unhideWhenUsed/>
    <w:rsid w:val="006C71FC"/>
    <w:rPr>
      <w:color w:val="0000FF"/>
      <w:u w:val="single"/>
    </w:rPr>
  </w:style>
  <w:style w:type="paragraph" w:styleId="Betarp">
    <w:name w:val="No Spacing"/>
    <w:uiPriority w:val="1"/>
    <w:qFormat/>
    <w:rsid w:val="002A6ACA"/>
    <w:rPr>
      <w:rFonts w:ascii="Calibri" w:eastAsia="Calibri" w:hAnsi="Calibri"/>
      <w:sz w:val="22"/>
      <w:szCs w:val="22"/>
      <w:lang w:val="en-US" w:eastAsia="en-US"/>
    </w:rPr>
  </w:style>
  <w:style w:type="paragraph" w:styleId="Sraopastraipa">
    <w:name w:val="List Paragraph"/>
    <w:basedOn w:val="prastasis"/>
    <w:uiPriority w:val="34"/>
    <w:qFormat/>
    <w:rsid w:val="00023508"/>
    <w:pPr>
      <w:ind w:left="1296"/>
    </w:pPr>
  </w:style>
  <w:style w:type="character" w:customStyle="1" w:styleId="AntratsDiagrama">
    <w:name w:val="Antraštės Diagrama"/>
    <w:link w:val="Antrats"/>
    <w:uiPriority w:val="99"/>
    <w:rsid w:val="004E54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4584">
      <w:bodyDiv w:val="1"/>
      <w:marLeft w:val="0"/>
      <w:marRight w:val="0"/>
      <w:marTop w:val="0"/>
      <w:marBottom w:val="0"/>
      <w:divBdr>
        <w:top w:val="none" w:sz="0" w:space="0" w:color="auto"/>
        <w:left w:val="none" w:sz="0" w:space="0" w:color="auto"/>
        <w:bottom w:val="none" w:sz="0" w:space="0" w:color="auto"/>
        <w:right w:val="none" w:sz="0" w:space="0" w:color="auto"/>
      </w:divBdr>
    </w:div>
    <w:div w:id="432013692">
      <w:bodyDiv w:val="1"/>
      <w:marLeft w:val="0"/>
      <w:marRight w:val="0"/>
      <w:marTop w:val="0"/>
      <w:marBottom w:val="0"/>
      <w:divBdr>
        <w:top w:val="none" w:sz="0" w:space="0" w:color="auto"/>
        <w:left w:val="none" w:sz="0" w:space="0" w:color="auto"/>
        <w:bottom w:val="none" w:sz="0" w:space="0" w:color="auto"/>
        <w:right w:val="none" w:sz="0" w:space="0" w:color="auto"/>
      </w:divBdr>
    </w:div>
    <w:div w:id="517892364">
      <w:bodyDiv w:val="1"/>
      <w:marLeft w:val="0"/>
      <w:marRight w:val="0"/>
      <w:marTop w:val="0"/>
      <w:marBottom w:val="0"/>
      <w:divBdr>
        <w:top w:val="none" w:sz="0" w:space="0" w:color="auto"/>
        <w:left w:val="none" w:sz="0" w:space="0" w:color="auto"/>
        <w:bottom w:val="none" w:sz="0" w:space="0" w:color="auto"/>
        <w:right w:val="none" w:sz="0" w:space="0" w:color="auto"/>
      </w:divBdr>
    </w:div>
    <w:div w:id="747849719">
      <w:bodyDiv w:val="1"/>
      <w:marLeft w:val="0"/>
      <w:marRight w:val="0"/>
      <w:marTop w:val="0"/>
      <w:marBottom w:val="0"/>
      <w:divBdr>
        <w:top w:val="none" w:sz="0" w:space="0" w:color="auto"/>
        <w:left w:val="none" w:sz="0" w:space="0" w:color="auto"/>
        <w:bottom w:val="none" w:sz="0" w:space="0" w:color="auto"/>
        <w:right w:val="none" w:sz="0" w:space="0" w:color="auto"/>
      </w:divBdr>
    </w:div>
    <w:div w:id="773016241">
      <w:bodyDiv w:val="1"/>
      <w:marLeft w:val="0"/>
      <w:marRight w:val="0"/>
      <w:marTop w:val="0"/>
      <w:marBottom w:val="0"/>
      <w:divBdr>
        <w:top w:val="none" w:sz="0" w:space="0" w:color="auto"/>
        <w:left w:val="none" w:sz="0" w:space="0" w:color="auto"/>
        <w:bottom w:val="none" w:sz="0" w:space="0" w:color="auto"/>
        <w:right w:val="none" w:sz="0" w:space="0" w:color="auto"/>
      </w:divBdr>
    </w:div>
    <w:div w:id="1074202125">
      <w:bodyDiv w:val="1"/>
      <w:marLeft w:val="0"/>
      <w:marRight w:val="0"/>
      <w:marTop w:val="0"/>
      <w:marBottom w:val="0"/>
      <w:divBdr>
        <w:top w:val="none" w:sz="0" w:space="0" w:color="auto"/>
        <w:left w:val="none" w:sz="0" w:space="0" w:color="auto"/>
        <w:bottom w:val="none" w:sz="0" w:space="0" w:color="auto"/>
        <w:right w:val="none" w:sz="0" w:space="0" w:color="auto"/>
      </w:divBdr>
    </w:div>
    <w:div w:id="1092244153">
      <w:bodyDiv w:val="1"/>
      <w:marLeft w:val="0"/>
      <w:marRight w:val="0"/>
      <w:marTop w:val="0"/>
      <w:marBottom w:val="0"/>
      <w:divBdr>
        <w:top w:val="none" w:sz="0" w:space="0" w:color="auto"/>
        <w:left w:val="none" w:sz="0" w:space="0" w:color="auto"/>
        <w:bottom w:val="none" w:sz="0" w:space="0" w:color="auto"/>
        <w:right w:val="none" w:sz="0" w:space="0" w:color="auto"/>
      </w:divBdr>
    </w:div>
    <w:div w:id="1160274534">
      <w:bodyDiv w:val="1"/>
      <w:marLeft w:val="0"/>
      <w:marRight w:val="0"/>
      <w:marTop w:val="0"/>
      <w:marBottom w:val="0"/>
      <w:divBdr>
        <w:top w:val="none" w:sz="0" w:space="0" w:color="auto"/>
        <w:left w:val="none" w:sz="0" w:space="0" w:color="auto"/>
        <w:bottom w:val="none" w:sz="0" w:space="0" w:color="auto"/>
        <w:right w:val="none" w:sz="0" w:space="0" w:color="auto"/>
      </w:divBdr>
    </w:div>
    <w:div w:id="1561668565">
      <w:bodyDiv w:val="1"/>
      <w:marLeft w:val="0"/>
      <w:marRight w:val="0"/>
      <w:marTop w:val="0"/>
      <w:marBottom w:val="0"/>
      <w:divBdr>
        <w:top w:val="none" w:sz="0" w:space="0" w:color="auto"/>
        <w:left w:val="none" w:sz="0" w:space="0" w:color="auto"/>
        <w:bottom w:val="none" w:sz="0" w:space="0" w:color="auto"/>
        <w:right w:val="none" w:sz="0" w:space="0" w:color="auto"/>
      </w:divBdr>
      <w:divsChild>
        <w:div w:id="1203446506">
          <w:marLeft w:val="0"/>
          <w:marRight w:val="0"/>
          <w:marTop w:val="0"/>
          <w:marBottom w:val="0"/>
          <w:divBdr>
            <w:top w:val="none" w:sz="0" w:space="0" w:color="auto"/>
            <w:left w:val="none" w:sz="0" w:space="0" w:color="auto"/>
            <w:bottom w:val="none" w:sz="0" w:space="0" w:color="auto"/>
            <w:right w:val="none" w:sz="0" w:space="0" w:color="auto"/>
          </w:divBdr>
        </w:div>
      </w:divsChild>
    </w:div>
    <w:div w:id="1769109210">
      <w:bodyDiv w:val="1"/>
      <w:marLeft w:val="0"/>
      <w:marRight w:val="0"/>
      <w:marTop w:val="0"/>
      <w:marBottom w:val="0"/>
      <w:divBdr>
        <w:top w:val="none" w:sz="0" w:space="0" w:color="auto"/>
        <w:left w:val="none" w:sz="0" w:space="0" w:color="auto"/>
        <w:bottom w:val="none" w:sz="0" w:space="0" w:color="auto"/>
        <w:right w:val="none" w:sz="0" w:space="0" w:color="auto"/>
      </w:divBdr>
    </w:div>
    <w:div w:id="2021200820">
      <w:bodyDiv w:val="1"/>
      <w:marLeft w:val="0"/>
      <w:marRight w:val="0"/>
      <w:marTop w:val="0"/>
      <w:marBottom w:val="0"/>
      <w:divBdr>
        <w:top w:val="none" w:sz="0" w:space="0" w:color="auto"/>
        <w:left w:val="none" w:sz="0" w:space="0" w:color="auto"/>
        <w:bottom w:val="none" w:sz="0" w:space="0" w:color="auto"/>
        <w:right w:val="none" w:sz="0" w:space="0" w:color="auto"/>
      </w:divBdr>
    </w:div>
    <w:div w:id="20384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ndex.php?title=Socialin%C4%97s_teis%C4%97s&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wikipedia.org/w/index.php?title=Socialin%C4%97s_teis%C4%97s&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7416-E119-44B7-AF69-397F3427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6</Words>
  <Characters>13339</Characters>
  <Application>Microsoft Office Word</Application>
  <DocSecurity>4</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CENTRO „JUVENTUS“  NUOSTATAI</vt:lpstr>
      <vt:lpstr>DIENOS CENTRO „JUVENTUS“  NUOSTATAI</vt:lpstr>
    </vt:vector>
  </TitlesOfParts>
  <Company>Jaunuoliu dienos centras</Company>
  <LinksUpToDate>false</LinksUpToDate>
  <CharactersWithSpaces>15165</CharactersWithSpaces>
  <SharedDoc>false</SharedDoc>
  <HLinks>
    <vt:vector size="18" baseType="variant">
      <vt:variant>
        <vt:i4>1310823</vt:i4>
      </vt:variant>
      <vt:variant>
        <vt:i4>6</vt:i4>
      </vt:variant>
      <vt:variant>
        <vt:i4>0</vt:i4>
      </vt:variant>
      <vt:variant>
        <vt:i4>5</vt:i4>
      </vt:variant>
      <vt:variant>
        <vt:lpwstr>https://lt.wikipedia.org/w/index.php?title=Socialin%C4%97s_teis%C4%97s&amp;action=edit&amp;redlink=1</vt:lpwstr>
      </vt:variant>
      <vt:variant>
        <vt:lpwstr/>
      </vt:variant>
      <vt:variant>
        <vt:i4>1310823</vt:i4>
      </vt:variant>
      <vt:variant>
        <vt:i4>3</vt:i4>
      </vt:variant>
      <vt:variant>
        <vt:i4>0</vt:i4>
      </vt:variant>
      <vt:variant>
        <vt:i4>5</vt:i4>
      </vt:variant>
      <vt:variant>
        <vt:lpwstr>https://lt.wikipedia.org/w/index.php?title=Socialin%C4%97s_teis%C4%97s&amp;action=edit&amp;redlink=1</vt:lpwstr>
      </vt:variant>
      <vt:variant>
        <vt:lpwstr/>
      </vt:variant>
      <vt:variant>
        <vt:i4>65620</vt:i4>
      </vt:variant>
      <vt:variant>
        <vt:i4>0</vt:i4>
      </vt:variant>
      <vt:variant>
        <vt:i4>0</vt:i4>
      </vt:variant>
      <vt:variant>
        <vt:i4>5</vt:i4>
      </vt:variant>
      <vt:variant>
        <vt:lpwstr>http://195.182.86.148/aktai/Default.aspx?Id=3&amp;DocId=210056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CENTRO „JUVENTUS“  NUOSTATAI</dc:title>
  <dc:creator>user</dc:creator>
  <cp:lastModifiedBy>Daiva Breivienė</cp:lastModifiedBy>
  <cp:revision>2</cp:revision>
  <cp:lastPrinted>2018-03-28T07:50:00Z</cp:lastPrinted>
  <dcterms:created xsi:type="dcterms:W3CDTF">2020-08-07T06:14:00Z</dcterms:created>
  <dcterms:modified xsi:type="dcterms:W3CDTF">2020-08-07T06:14:00Z</dcterms:modified>
</cp:coreProperties>
</file>